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6D66" w:rsidRPr="00100AEE" w:rsidRDefault="00136D66" w:rsidP="00136D6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t xml:space="preserve">Управление Генеральной прокуратуры Российской Федерации </w:t>
      </w:r>
      <w:r w:rsidRPr="00100AEE">
        <w:rPr>
          <w:rFonts w:ascii="Times New Roman" w:hAnsi="Times New Roman" w:cs="Times New Roman"/>
          <w:b/>
          <w:sz w:val="32"/>
          <w:szCs w:val="32"/>
        </w:rPr>
        <w:br/>
        <w:t>в Сибирском федеральном округе</w:t>
      </w:r>
    </w:p>
    <w:p w:rsidR="00136D66" w:rsidRPr="00100AEE" w:rsidRDefault="00136D66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60543B" w:rsidRPr="00100AEE" w:rsidRDefault="0060543B" w:rsidP="004A3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43B" w:rsidRPr="00100AEE" w:rsidRDefault="0060543B" w:rsidP="004A3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43B" w:rsidRPr="00100AEE" w:rsidRDefault="0060543B" w:rsidP="004A3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43B" w:rsidRPr="00100AEE" w:rsidRDefault="0060543B" w:rsidP="004A3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43B" w:rsidRPr="00100AEE" w:rsidRDefault="005C54DC" w:rsidP="00070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E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876925" cy="3202940"/>
            <wp:effectExtent l="152400" t="152400" r="371475" b="3594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0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43B" w:rsidRPr="00100AEE" w:rsidRDefault="0060543B" w:rsidP="004A3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43B" w:rsidRPr="00100AEE" w:rsidRDefault="0060543B" w:rsidP="004A3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43B" w:rsidRPr="00100AEE" w:rsidRDefault="0060543B" w:rsidP="006054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t>Краткая характеристика Сибирского федерального округа</w:t>
      </w:r>
    </w:p>
    <w:p w:rsidR="0060543B" w:rsidRPr="00100AEE" w:rsidRDefault="0060543B" w:rsidP="006054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t>и органов прокуратуры, дислоцированных в округе</w:t>
      </w:r>
    </w:p>
    <w:p w:rsidR="0060543B" w:rsidRPr="00100AEE" w:rsidRDefault="0060543B" w:rsidP="00C07E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54DC" w:rsidRPr="00100AEE" w:rsidRDefault="005C54DC" w:rsidP="00C07E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54DC" w:rsidRPr="00100AEE" w:rsidRDefault="005C54DC" w:rsidP="00C07E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54DC" w:rsidRPr="00100AEE" w:rsidRDefault="005C54DC" w:rsidP="00C07E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54DC" w:rsidRPr="00100AEE" w:rsidRDefault="005C54DC" w:rsidP="00C07E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54DC" w:rsidRPr="00100AEE" w:rsidRDefault="005C54DC" w:rsidP="00C07E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54DC" w:rsidRPr="00100AEE" w:rsidRDefault="005C54DC" w:rsidP="00C07E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54DC" w:rsidRPr="00100AEE" w:rsidRDefault="005C54DC" w:rsidP="00C07E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54DC" w:rsidRPr="00100AEE" w:rsidRDefault="005C54DC" w:rsidP="00C07E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54DC" w:rsidRPr="00100AEE" w:rsidRDefault="005C54DC" w:rsidP="00C07E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6D66" w:rsidRPr="00100AEE" w:rsidRDefault="00136D66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4A3EFB" w:rsidRDefault="004A3EFB" w:rsidP="004A3EFB">
      <w:pPr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EBA" w:rsidRPr="00100AEE" w:rsidRDefault="00C07EBA" w:rsidP="004A3EFB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AD2C97" w:rsidRPr="00100AEE" w:rsidRDefault="00DB5604" w:rsidP="00DB56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ибирский </w:t>
      </w:r>
      <w:r w:rsidR="004A3EFB">
        <w:rPr>
          <w:rFonts w:ascii="Times New Roman" w:hAnsi="Times New Roman" w:cs="Times New Roman"/>
          <w:b/>
          <w:sz w:val="32"/>
          <w:szCs w:val="32"/>
        </w:rPr>
        <w:t>ф</w:t>
      </w:r>
      <w:r w:rsidRPr="00100AEE">
        <w:rPr>
          <w:rFonts w:ascii="Times New Roman" w:hAnsi="Times New Roman" w:cs="Times New Roman"/>
          <w:b/>
          <w:sz w:val="32"/>
          <w:szCs w:val="32"/>
        </w:rPr>
        <w:t>едеральный округ</w:t>
      </w:r>
    </w:p>
    <w:p w:rsidR="00AD2C97" w:rsidRPr="001673A4" w:rsidRDefault="00AD2C97">
      <w:pPr>
        <w:rPr>
          <w:rFonts w:ascii="Times New Roman" w:hAnsi="Times New Roman" w:cs="Times New Roman"/>
          <w:sz w:val="10"/>
        </w:rPr>
      </w:pPr>
    </w:p>
    <w:p w:rsidR="004D7B65" w:rsidRDefault="004D7B65" w:rsidP="004D7B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3610407" cy="3943019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5"/>
                    <a:stretch/>
                  </pic:blipFill>
                  <pic:spPr bwMode="auto">
                    <a:xfrm>
                      <a:off x="0" y="0"/>
                      <a:ext cx="3653300" cy="39898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B65" w:rsidRPr="001673A4" w:rsidRDefault="004D7B65" w:rsidP="005C54DC">
      <w:pPr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1843"/>
        <w:gridCol w:w="1417"/>
        <w:gridCol w:w="1560"/>
        <w:gridCol w:w="1842"/>
      </w:tblGrid>
      <w:tr w:rsidR="004D7B65" w:rsidRPr="004D7B65" w:rsidTr="001673A4">
        <w:trPr>
          <w:tblHeader/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1134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Флаг </w:t>
            </w:r>
          </w:p>
        </w:tc>
        <w:tc>
          <w:tcPr>
            <w:tcW w:w="1843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Субъект Федерации </w:t>
            </w:r>
          </w:p>
        </w:tc>
        <w:tc>
          <w:tcPr>
            <w:tcW w:w="1417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Площадь, км² </w:t>
            </w:r>
          </w:p>
        </w:tc>
        <w:tc>
          <w:tcPr>
            <w:tcW w:w="1560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Население, чел. </w:t>
            </w:r>
          </w:p>
        </w:tc>
        <w:tc>
          <w:tcPr>
            <w:tcW w:w="1842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Админ. центр </w:t>
            </w:r>
          </w:p>
        </w:tc>
      </w:tr>
      <w:tr w:rsidR="004D7B65" w:rsidRPr="004D7B65" w:rsidTr="001673A4">
        <w:trPr>
          <w:trHeight w:val="293"/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B65" w:rsidRPr="004D7B65" w:rsidRDefault="004D7B65" w:rsidP="001673A4">
            <w:pPr>
              <w:pStyle w:val="a7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10F5EB95" wp14:editId="455B7C69">
                  <wp:extent cx="492760" cy="254635"/>
                  <wp:effectExtent l="38100" t="38100" r="97790" b="88265"/>
                  <wp:docPr id="96" name="Рисунок 9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B65" w:rsidRPr="004D7B65" w:rsidRDefault="004D7B65" w:rsidP="004D7B6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92 9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218 866</w:t>
            </w:r>
            <w:bookmarkStart w:id="0" w:name="cite_ref-2019AA_1-18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4D7B65" w:rsidRPr="004D7B65" w:rsidRDefault="004D7B65" w:rsidP="004D7B6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Горно-Алтайск</w:t>
            </w:r>
          </w:p>
        </w:tc>
      </w:tr>
      <w:tr w:rsidR="004D7B65" w:rsidRPr="004D7B65" w:rsidTr="001673A4">
        <w:trPr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B65" w:rsidRPr="004D7B65" w:rsidRDefault="004D7B65" w:rsidP="001673A4">
            <w:pPr>
              <w:pStyle w:val="a7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61C09458" wp14:editId="3407E9C2">
                  <wp:extent cx="492760" cy="254635"/>
                  <wp:effectExtent l="38100" t="38100" r="97790" b="88265"/>
                  <wp:docPr id="97" name="Рисунок 9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167 9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2 332 813</w:t>
            </w:r>
            <w:bookmarkStart w:id="1" w:name="cite_ref-2019AA_1-19"/>
            <w:bookmarkEnd w:id="1"/>
          </w:p>
        </w:tc>
        <w:tc>
          <w:tcPr>
            <w:tcW w:w="1842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Барнаул</w:t>
            </w:r>
          </w:p>
        </w:tc>
      </w:tr>
      <w:tr w:rsidR="004D7B65" w:rsidRPr="004D7B65" w:rsidTr="001673A4">
        <w:trPr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B65" w:rsidRPr="004D7B65" w:rsidRDefault="004D7B65" w:rsidP="001673A4">
            <w:pPr>
              <w:pStyle w:val="a7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2E9F7FA2" wp14:editId="37F0409F">
                  <wp:extent cx="492760" cy="334010"/>
                  <wp:effectExtent l="38100" t="38100" r="97790" b="104140"/>
                  <wp:docPr id="98" name="Рисунок 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B65" w:rsidRPr="004D7B65" w:rsidRDefault="004D7B65" w:rsidP="004D7B6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774 8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2 397 763</w:t>
            </w:r>
            <w:bookmarkStart w:id="2" w:name="cite_ref-2019AA_1-20"/>
            <w:bookmarkEnd w:id="2"/>
          </w:p>
        </w:tc>
        <w:tc>
          <w:tcPr>
            <w:tcW w:w="1842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Иркутск</w:t>
            </w:r>
          </w:p>
        </w:tc>
      </w:tr>
      <w:tr w:rsidR="004D7B65" w:rsidRPr="004D7B65" w:rsidTr="001673A4">
        <w:trPr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B65" w:rsidRPr="004D7B65" w:rsidRDefault="004D7B65" w:rsidP="001673A4">
            <w:pPr>
              <w:pStyle w:val="a7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16EBD447" wp14:editId="703B6A54">
                  <wp:extent cx="492760" cy="334010"/>
                  <wp:effectExtent l="38100" t="38100" r="97790" b="104140"/>
                  <wp:docPr id="99" name="Рисунок 9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B65" w:rsidRPr="004D7B65" w:rsidRDefault="004D7B65" w:rsidP="004D7B6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Кемеровская область - Кузбас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95 7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2 674 256</w:t>
            </w:r>
            <w:bookmarkStart w:id="3" w:name="cite_ref-2019AA_1-21"/>
            <w:bookmarkEnd w:id="3"/>
          </w:p>
        </w:tc>
        <w:tc>
          <w:tcPr>
            <w:tcW w:w="1842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Кемерово</w:t>
            </w:r>
          </w:p>
        </w:tc>
      </w:tr>
      <w:tr w:rsidR="004D7B65" w:rsidRPr="004D7B65" w:rsidTr="001673A4">
        <w:trPr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B65" w:rsidRPr="004D7B65" w:rsidRDefault="004D7B65" w:rsidP="001673A4">
            <w:pPr>
              <w:pStyle w:val="a7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326AFDBF" wp14:editId="4D954B26">
                  <wp:extent cx="492760" cy="334010"/>
                  <wp:effectExtent l="38100" t="38100" r="97790" b="104140"/>
                  <wp:docPr id="100" name="Рисунок 10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2 366 7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2 874 026</w:t>
            </w:r>
            <w:bookmarkStart w:id="4" w:name="cite_ref-2019AA_1-22"/>
            <w:bookmarkEnd w:id="4"/>
          </w:p>
        </w:tc>
        <w:tc>
          <w:tcPr>
            <w:tcW w:w="1842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Красноярск</w:t>
            </w:r>
          </w:p>
        </w:tc>
      </w:tr>
      <w:tr w:rsidR="004D7B65" w:rsidRPr="004D7B65" w:rsidTr="001673A4">
        <w:trPr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B65" w:rsidRPr="004D7B65" w:rsidRDefault="004D7B65" w:rsidP="001673A4">
            <w:pPr>
              <w:pStyle w:val="a7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7370C492" wp14:editId="48321817">
                  <wp:extent cx="492760" cy="334010"/>
                  <wp:effectExtent l="38100" t="38100" r="97790" b="104140"/>
                  <wp:docPr id="101" name="Рисунок 10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177 7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7B65" w:rsidRPr="004D7B65" w:rsidRDefault="004D7B65" w:rsidP="004D7B6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2 793 384</w:t>
            </w:r>
            <w:bookmarkStart w:id="5" w:name="cite_ref-2019AA_1-23"/>
            <w:bookmarkEnd w:id="5"/>
            <w:r w:rsidRPr="004D7B6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s://ru.wikipedia.org/wiki/Сибирский_федеральный_округ" \l "cite_note-2019AA-1"</w:instrText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7B65" w:rsidRPr="004D7B65" w:rsidRDefault="004D7B65" w:rsidP="004D7B6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Новосибирск</w:t>
            </w:r>
          </w:p>
        </w:tc>
      </w:tr>
      <w:tr w:rsidR="004D7B65" w:rsidRPr="004D7B65" w:rsidTr="001673A4">
        <w:trPr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B65" w:rsidRPr="004D7B65" w:rsidRDefault="004D7B65" w:rsidP="001673A4">
            <w:pPr>
              <w:pStyle w:val="a7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44D2F85B" wp14:editId="6C8E9844">
                  <wp:extent cx="492760" cy="334010"/>
                  <wp:effectExtent l="38100" t="38100" r="97790" b="104140"/>
                  <wp:docPr id="102" name="Рисунок 10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Ом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141 1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1 944 195</w:t>
            </w:r>
            <w:bookmarkStart w:id="6" w:name="cite_ref-2019AA_1-24"/>
            <w:bookmarkEnd w:id="6"/>
          </w:p>
        </w:tc>
        <w:tc>
          <w:tcPr>
            <w:tcW w:w="1842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Омск</w:t>
            </w:r>
          </w:p>
        </w:tc>
      </w:tr>
      <w:tr w:rsidR="004D7B65" w:rsidRPr="004D7B65" w:rsidTr="001673A4">
        <w:trPr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B65" w:rsidRPr="004D7B65" w:rsidRDefault="004D7B65" w:rsidP="001673A4">
            <w:pPr>
              <w:pStyle w:val="a7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35746768" wp14:editId="4DAFE09D">
                  <wp:extent cx="492760" cy="334010"/>
                  <wp:effectExtent l="38100" t="38100" r="97790" b="104140"/>
                  <wp:docPr id="103" name="Рисунок 103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Том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314 3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1 077 442</w:t>
            </w:r>
            <w:bookmarkStart w:id="7" w:name="cite_ref-2019AA_1-25"/>
            <w:bookmarkEnd w:id="7"/>
          </w:p>
        </w:tc>
        <w:tc>
          <w:tcPr>
            <w:tcW w:w="1842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Томск</w:t>
            </w:r>
          </w:p>
        </w:tc>
      </w:tr>
      <w:tr w:rsidR="004D7B65" w:rsidRPr="004D7B65" w:rsidTr="001673A4">
        <w:trPr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B65" w:rsidRPr="004D7B65" w:rsidRDefault="004D7B65" w:rsidP="001673A4">
            <w:pPr>
              <w:pStyle w:val="a7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6F48CD16" wp14:editId="56F0ADF7">
                  <wp:extent cx="492760" cy="334010"/>
                  <wp:effectExtent l="38100" t="38100" r="97790" b="104140"/>
                  <wp:docPr id="104" name="Рисунок 104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Республика Ты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168 6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324 423</w:t>
            </w:r>
            <w:bookmarkStart w:id="8" w:name="cite_ref-2019AA_1-26"/>
            <w:bookmarkEnd w:id="8"/>
          </w:p>
        </w:tc>
        <w:tc>
          <w:tcPr>
            <w:tcW w:w="1842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Кызыл</w:t>
            </w:r>
          </w:p>
        </w:tc>
      </w:tr>
      <w:tr w:rsidR="004D7B65" w:rsidRPr="004D7B65" w:rsidTr="001673A4">
        <w:trPr>
          <w:jc w:val="center"/>
        </w:trPr>
        <w:tc>
          <w:tcPr>
            <w:tcW w:w="421" w:type="dxa"/>
            <w:shd w:val="clear" w:color="auto" w:fill="EAF3FF"/>
            <w:vAlign w:val="center"/>
          </w:tcPr>
          <w:p w:rsidR="004D7B65" w:rsidRPr="004D7B65" w:rsidRDefault="004D7B65" w:rsidP="004D7B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B65" w:rsidRPr="004D7B65" w:rsidRDefault="004D7B65" w:rsidP="001673A4">
            <w:pPr>
              <w:pStyle w:val="a7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6A4EC900" wp14:editId="6B81F0E5">
                  <wp:extent cx="492760" cy="254635"/>
                  <wp:effectExtent l="38100" t="38100" r="97790" b="88265"/>
                  <wp:docPr id="105" name="Рисунок 10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Республика Хака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61 5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7B65" w:rsidRPr="004D7B65" w:rsidRDefault="004D7B65" w:rsidP="00C07E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536 167</w:t>
            </w:r>
            <w:bookmarkStart w:id="9" w:name="cite_ref-2019AA_1-27"/>
            <w:bookmarkEnd w:id="9"/>
          </w:p>
        </w:tc>
        <w:tc>
          <w:tcPr>
            <w:tcW w:w="1842" w:type="dxa"/>
            <w:shd w:val="clear" w:color="auto" w:fill="auto"/>
            <w:vAlign w:val="center"/>
          </w:tcPr>
          <w:p w:rsidR="004D7B65" w:rsidRPr="004D7B65" w:rsidRDefault="004D7B65" w:rsidP="004D7B6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7B65">
              <w:rPr>
                <w:rFonts w:ascii="Times New Roman" w:hAnsi="Times New Roman" w:cs="Times New Roman"/>
                <w:sz w:val="22"/>
                <w:szCs w:val="22"/>
              </w:rPr>
              <w:t>Абакан</w:t>
            </w:r>
          </w:p>
        </w:tc>
      </w:tr>
    </w:tbl>
    <w:p w:rsidR="005C54DC" w:rsidRPr="00100AEE" w:rsidRDefault="005C54DC" w:rsidP="005C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lastRenderedPageBreak/>
        <w:t>Сибирский федеральный округ образован 13 мая 2000 года, до 3 ноября 2018 года в его состав входили Республик</w:t>
      </w:r>
      <w:r w:rsidR="004A3EFB">
        <w:rPr>
          <w:rFonts w:ascii="Times New Roman" w:hAnsi="Times New Roman" w:cs="Times New Roman"/>
          <w:sz w:val="28"/>
          <w:szCs w:val="28"/>
        </w:rPr>
        <w:t xml:space="preserve">а Бурятия и Забайкальский край. </w:t>
      </w:r>
      <w:r w:rsidRPr="00100AEE">
        <w:rPr>
          <w:rFonts w:ascii="Times New Roman" w:hAnsi="Times New Roman" w:cs="Times New Roman"/>
          <w:sz w:val="28"/>
          <w:szCs w:val="28"/>
        </w:rPr>
        <w:t>Территория округа составляет 25,5</w:t>
      </w:r>
      <w:r w:rsidR="001673A4">
        <w:rPr>
          <w:rFonts w:ascii="Times New Roman" w:hAnsi="Times New Roman" w:cs="Times New Roman"/>
          <w:sz w:val="28"/>
          <w:szCs w:val="28"/>
        </w:rPr>
        <w:t>%</w:t>
      </w:r>
      <w:r w:rsidRPr="00100AEE">
        <w:rPr>
          <w:rFonts w:ascii="Times New Roman" w:hAnsi="Times New Roman" w:cs="Times New Roman"/>
          <w:sz w:val="28"/>
          <w:szCs w:val="28"/>
        </w:rPr>
        <w:t xml:space="preserve"> территории России. На</w:t>
      </w:r>
      <w:r w:rsidR="001673A4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терр</w:t>
      </w:r>
      <w:r w:rsidR="001673A4">
        <w:rPr>
          <w:rFonts w:ascii="Times New Roman" w:hAnsi="Times New Roman" w:cs="Times New Roman"/>
          <w:sz w:val="28"/>
          <w:szCs w:val="28"/>
        </w:rPr>
        <w:t xml:space="preserve">итории Сибири сосредоточены: 96% </w:t>
      </w:r>
      <w:r w:rsidRPr="00100AEE">
        <w:rPr>
          <w:rFonts w:ascii="Times New Roman" w:hAnsi="Times New Roman" w:cs="Times New Roman"/>
          <w:sz w:val="28"/>
          <w:szCs w:val="28"/>
        </w:rPr>
        <w:t>общероссийских запасов платины, 80</w:t>
      </w:r>
      <w:r w:rsidR="001673A4">
        <w:rPr>
          <w:rFonts w:ascii="Times New Roman" w:hAnsi="Times New Roman" w:cs="Times New Roman"/>
          <w:sz w:val="28"/>
          <w:szCs w:val="28"/>
        </w:rPr>
        <w:t xml:space="preserve">% </w:t>
      </w:r>
      <w:r w:rsidRPr="00100AEE">
        <w:rPr>
          <w:rFonts w:ascii="Times New Roman" w:hAnsi="Times New Roman" w:cs="Times New Roman"/>
          <w:sz w:val="28"/>
          <w:szCs w:val="28"/>
        </w:rPr>
        <w:t>угля, 73</w:t>
      </w:r>
      <w:r w:rsidR="001673A4">
        <w:rPr>
          <w:rFonts w:ascii="Times New Roman" w:hAnsi="Times New Roman" w:cs="Times New Roman"/>
          <w:sz w:val="28"/>
          <w:szCs w:val="28"/>
        </w:rPr>
        <w:t xml:space="preserve">% никеля, 5% </w:t>
      </w:r>
      <w:r w:rsidRPr="00100AEE">
        <w:rPr>
          <w:rFonts w:ascii="Times New Roman" w:hAnsi="Times New Roman" w:cs="Times New Roman"/>
          <w:sz w:val="28"/>
          <w:szCs w:val="28"/>
        </w:rPr>
        <w:t>марганцевых руд, 43</w:t>
      </w:r>
      <w:r w:rsidR="001673A4">
        <w:rPr>
          <w:rFonts w:ascii="Times New Roman" w:hAnsi="Times New Roman" w:cs="Times New Roman"/>
          <w:sz w:val="28"/>
          <w:szCs w:val="28"/>
        </w:rPr>
        <w:t xml:space="preserve">% меди, по 40% </w:t>
      </w:r>
      <w:r w:rsidRPr="00100AEE">
        <w:rPr>
          <w:rFonts w:ascii="Times New Roman" w:hAnsi="Times New Roman" w:cs="Times New Roman"/>
          <w:sz w:val="28"/>
          <w:szCs w:val="28"/>
        </w:rPr>
        <w:t>свинца и золота, по</w:t>
      </w:r>
      <w:r w:rsidR="001673A4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17</w:t>
      </w:r>
      <w:r w:rsidR="001673A4">
        <w:rPr>
          <w:rFonts w:ascii="Times New Roman" w:hAnsi="Times New Roman" w:cs="Times New Roman"/>
          <w:sz w:val="28"/>
          <w:szCs w:val="28"/>
        </w:rPr>
        <w:t>% </w:t>
      </w:r>
      <w:r w:rsidRPr="00100AEE">
        <w:rPr>
          <w:rFonts w:ascii="Times New Roman" w:hAnsi="Times New Roman" w:cs="Times New Roman"/>
          <w:sz w:val="28"/>
          <w:szCs w:val="28"/>
        </w:rPr>
        <w:t>молибдена и серебра, 16</w:t>
      </w:r>
      <w:r w:rsidR="001673A4">
        <w:rPr>
          <w:rFonts w:ascii="Times New Roman" w:hAnsi="Times New Roman" w:cs="Times New Roman"/>
          <w:sz w:val="28"/>
          <w:szCs w:val="28"/>
        </w:rPr>
        <w:t xml:space="preserve">% </w:t>
      </w:r>
      <w:r w:rsidRPr="00100AEE">
        <w:rPr>
          <w:rFonts w:ascii="Times New Roman" w:hAnsi="Times New Roman" w:cs="Times New Roman"/>
          <w:sz w:val="28"/>
          <w:szCs w:val="28"/>
        </w:rPr>
        <w:t>цинка.</w:t>
      </w:r>
    </w:p>
    <w:p w:rsidR="005C54DC" w:rsidRPr="00100AEE" w:rsidRDefault="005C54DC" w:rsidP="005C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На долю округа</w:t>
      </w:r>
      <w:r w:rsidR="004A3EFB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(</w:t>
      </w:r>
      <w:r w:rsidR="00B014CD" w:rsidRPr="00100AEE">
        <w:rPr>
          <w:rFonts w:ascii="Times New Roman" w:hAnsi="Times New Roman" w:cs="Times New Roman"/>
          <w:sz w:val="28"/>
          <w:szCs w:val="28"/>
        </w:rPr>
        <w:t>б</w:t>
      </w:r>
      <w:r w:rsidRPr="00100AEE">
        <w:rPr>
          <w:rFonts w:ascii="Times New Roman" w:hAnsi="Times New Roman" w:cs="Times New Roman"/>
          <w:sz w:val="28"/>
          <w:szCs w:val="28"/>
        </w:rPr>
        <w:t xml:space="preserve">ез учета </w:t>
      </w:r>
      <w:r w:rsidR="00B014CD" w:rsidRPr="00100AEE">
        <w:rPr>
          <w:rFonts w:ascii="Times New Roman" w:hAnsi="Times New Roman" w:cs="Times New Roman"/>
          <w:sz w:val="28"/>
          <w:szCs w:val="28"/>
        </w:rPr>
        <w:t>у</w:t>
      </w:r>
      <w:r w:rsidRPr="00100AEE">
        <w:rPr>
          <w:rFonts w:ascii="Times New Roman" w:hAnsi="Times New Roman" w:cs="Times New Roman"/>
          <w:sz w:val="28"/>
          <w:szCs w:val="28"/>
        </w:rPr>
        <w:t>каза Президента Российской Федерации от</w:t>
      </w:r>
      <w:r w:rsidR="001673A4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03</w:t>
      </w:r>
      <w:r w:rsidR="001673A4">
        <w:rPr>
          <w:rFonts w:ascii="Times New Roman" w:hAnsi="Times New Roman" w:cs="Times New Roman"/>
          <w:sz w:val="28"/>
          <w:szCs w:val="28"/>
        </w:rPr>
        <w:t xml:space="preserve">.11.2018 № 632) приходится 10,4% </w:t>
      </w:r>
      <w:r w:rsidRPr="00100AEE">
        <w:rPr>
          <w:rFonts w:ascii="Times New Roman" w:hAnsi="Times New Roman" w:cs="Times New Roman"/>
          <w:sz w:val="28"/>
          <w:szCs w:val="28"/>
        </w:rPr>
        <w:t>ВРП регионов страны (данные 2017 года). Доля округа в общем объеме промышленного производства Российской Федерации в 2018 году составила 11,6</w:t>
      </w:r>
      <w:r w:rsidR="001673A4">
        <w:rPr>
          <w:rFonts w:ascii="Times New Roman" w:hAnsi="Times New Roman" w:cs="Times New Roman"/>
          <w:sz w:val="28"/>
          <w:szCs w:val="28"/>
        </w:rPr>
        <w:t>%</w:t>
      </w:r>
      <w:r w:rsidRPr="00100AEE">
        <w:rPr>
          <w:rFonts w:ascii="Times New Roman" w:hAnsi="Times New Roman" w:cs="Times New Roman"/>
          <w:sz w:val="28"/>
          <w:szCs w:val="28"/>
        </w:rPr>
        <w:t>, произведенной прод</w:t>
      </w:r>
      <w:r w:rsidR="001673A4">
        <w:rPr>
          <w:rFonts w:ascii="Times New Roman" w:hAnsi="Times New Roman" w:cs="Times New Roman"/>
          <w:sz w:val="28"/>
          <w:szCs w:val="28"/>
        </w:rPr>
        <w:t xml:space="preserve">укции сельского хозяйства – </w:t>
      </w:r>
      <w:proofErr w:type="gramStart"/>
      <w:r w:rsidR="001673A4">
        <w:rPr>
          <w:rFonts w:ascii="Times New Roman" w:hAnsi="Times New Roman" w:cs="Times New Roman"/>
          <w:sz w:val="28"/>
          <w:szCs w:val="28"/>
        </w:rPr>
        <w:t>12,%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>, инвестиции в основной капитал – 9,6</w:t>
      </w:r>
      <w:r w:rsidR="001673A4">
        <w:rPr>
          <w:rFonts w:ascii="Times New Roman" w:hAnsi="Times New Roman" w:cs="Times New Roman"/>
          <w:sz w:val="28"/>
          <w:szCs w:val="28"/>
        </w:rPr>
        <w:t>%</w:t>
      </w:r>
      <w:r w:rsidRPr="00100AEE">
        <w:rPr>
          <w:rFonts w:ascii="Times New Roman" w:hAnsi="Times New Roman" w:cs="Times New Roman"/>
          <w:sz w:val="28"/>
          <w:szCs w:val="28"/>
        </w:rPr>
        <w:t>; в общей протяженности железных дорог России – 17,5</w:t>
      </w:r>
      <w:r w:rsidR="001673A4">
        <w:rPr>
          <w:rFonts w:ascii="Times New Roman" w:hAnsi="Times New Roman" w:cs="Times New Roman"/>
          <w:sz w:val="28"/>
          <w:szCs w:val="28"/>
        </w:rPr>
        <w:t>%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5C54DC" w:rsidRPr="00100AEE" w:rsidRDefault="005C54DC" w:rsidP="005C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составе округа 10 субъектов Российской Федерации, в том числе:</w:t>
      </w:r>
    </w:p>
    <w:p w:rsidR="005C54DC" w:rsidRPr="00100AEE" w:rsidRDefault="005C54DC" w:rsidP="005C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– 3 республики (Алтай, Тыва, Хакасия);</w:t>
      </w:r>
    </w:p>
    <w:p w:rsidR="005C54DC" w:rsidRPr="00100AEE" w:rsidRDefault="005C54DC" w:rsidP="005C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– 2 края (Алтайский, Красноярский);</w:t>
      </w:r>
    </w:p>
    <w:p w:rsidR="005C54DC" w:rsidRPr="00100AEE" w:rsidRDefault="005C54DC" w:rsidP="005C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– 5 областей (Иркутская, Кемеровская, Новосибирская, Омская, Томская).</w:t>
      </w:r>
    </w:p>
    <w:p w:rsidR="005C54DC" w:rsidRPr="00100AEE" w:rsidRDefault="005C54DC" w:rsidP="005C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Административный центр – г. Новосибирск. В округе образовано 2 355 муниципальных образований (на 01.07.2018), из них: муниципальных районов – 266, городских округов – 71, городских поселений – 182, сельских поселений – 2836.</w:t>
      </w:r>
    </w:p>
    <w:p w:rsidR="005C54DC" w:rsidRPr="00100AEE" w:rsidRDefault="005C54DC" w:rsidP="005C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Общая площадь округа составляет 4 361,8 тыс</w:t>
      </w:r>
      <w:r w:rsidR="001673A4">
        <w:rPr>
          <w:rFonts w:ascii="Times New Roman" w:hAnsi="Times New Roman" w:cs="Times New Roman"/>
          <w:sz w:val="28"/>
          <w:szCs w:val="28"/>
        </w:rPr>
        <w:t xml:space="preserve">. кв. км (25,5% </w:t>
      </w:r>
      <w:r w:rsidRPr="00100AEE">
        <w:rPr>
          <w:rFonts w:ascii="Times New Roman" w:hAnsi="Times New Roman" w:cs="Times New Roman"/>
          <w:sz w:val="28"/>
          <w:szCs w:val="28"/>
        </w:rPr>
        <w:t>территории России). Округ граничит: на севере – с Ямало-Ненецким автономным округом; на западе – с Тюмен</w:t>
      </w:r>
      <w:r w:rsidR="004C5A9A">
        <w:rPr>
          <w:rFonts w:ascii="Times New Roman" w:hAnsi="Times New Roman" w:cs="Times New Roman"/>
          <w:sz w:val="28"/>
          <w:szCs w:val="28"/>
        </w:rPr>
        <w:t xml:space="preserve">ской областью, Ямало-Ненецким и </w:t>
      </w:r>
      <w:r w:rsidRPr="00100AEE">
        <w:rPr>
          <w:rFonts w:ascii="Times New Roman" w:hAnsi="Times New Roman" w:cs="Times New Roman"/>
          <w:sz w:val="28"/>
          <w:szCs w:val="28"/>
        </w:rPr>
        <w:t>Ханты-Мансийским автономными округами; на востоке – с Республикой Саха (Якутия), Забайкальским краем, Республикой Бурятия; на юге – с</w:t>
      </w:r>
      <w:r w:rsidR="004C5A9A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Республикой Казахстан, Монголией, Китайской Народной Республикой, Республикой Бурятия.</w:t>
      </w:r>
    </w:p>
    <w:p w:rsidR="005C54DC" w:rsidRPr="00100AEE" w:rsidRDefault="005C54DC" w:rsidP="005C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тяженность государственной границы – 4 348 км, в том числе: с Республикой Казахстан – 2 690 км; с Монголией – 1 603 км; с Китайской Народной Республикой – 55 км. На государственной границе сосредоточено 42 отделения (пограничные заставы) и 42 пограничных поста; 32 пункта пропуска через государственную границу и 10 таможенных постов.</w:t>
      </w:r>
    </w:p>
    <w:p w:rsidR="005C54DC" w:rsidRPr="00100AEE" w:rsidRDefault="005C54DC" w:rsidP="005C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Численность на</w:t>
      </w:r>
      <w:r w:rsidR="004A3EFB">
        <w:rPr>
          <w:rFonts w:ascii="Times New Roman" w:hAnsi="Times New Roman" w:cs="Times New Roman"/>
          <w:sz w:val="28"/>
          <w:szCs w:val="28"/>
        </w:rPr>
        <w:t>селения на 01.01.2019 составляла</w:t>
      </w:r>
      <w:r w:rsidRPr="00100AEE">
        <w:rPr>
          <w:rFonts w:ascii="Times New Roman" w:hAnsi="Times New Roman" w:cs="Times New Roman"/>
          <w:sz w:val="28"/>
          <w:szCs w:val="28"/>
        </w:rPr>
        <w:t xml:space="preserve"> 17</w:t>
      </w:r>
      <w:r w:rsidR="004C5A9A">
        <w:rPr>
          <w:rFonts w:ascii="Times New Roman" w:hAnsi="Times New Roman" w:cs="Times New Roman"/>
          <w:sz w:val="28"/>
          <w:szCs w:val="28"/>
        </w:rPr>
        <w:t> 174 тыс. чел., или 11,7%</w:t>
      </w:r>
      <w:r w:rsidRPr="00100AEE">
        <w:rPr>
          <w:rFonts w:ascii="Times New Roman" w:hAnsi="Times New Roman" w:cs="Times New Roman"/>
          <w:sz w:val="28"/>
          <w:szCs w:val="28"/>
        </w:rPr>
        <w:t xml:space="preserve"> численности России. Плотность</w:t>
      </w:r>
      <w:r w:rsidR="004C5A9A">
        <w:rPr>
          <w:rFonts w:ascii="Times New Roman" w:hAnsi="Times New Roman" w:cs="Times New Roman"/>
          <w:sz w:val="28"/>
          <w:szCs w:val="28"/>
        </w:rPr>
        <w:t xml:space="preserve"> населения – 3,95 чел. на 1 </w:t>
      </w:r>
      <w:r w:rsidR="004A3EFB">
        <w:rPr>
          <w:rFonts w:ascii="Times New Roman" w:hAnsi="Times New Roman" w:cs="Times New Roman"/>
          <w:sz w:val="28"/>
          <w:szCs w:val="28"/>
        </w:rPr>
        <w:t xml:space="preserve">кв. </w:t>
      </w:r>
      <w:r w:rsidRPr="00100AEE">
        <w:rPr>
          <w:rFonts w:ascii="Times New Roman" w:hAnsi="Times New Roman" w:cs="Times New Roman"/>
          <w:sz w:val="28"/>
          <w:szCs w:val="28"/>
        </w:rPr>
        <w:t>км. Доля городского населения – 73,1</w:t>
      </w:r>
      <w:r w:rsidR="004C5A9A">
        <w:rPr>
          <w:rFonts w:ascii="Times New Roman" w:hAnsi="Times New Roman" w:cs="Times New Roman"/>
          <w:sz w:val="28"/>
          <w:szCs w:val="28"/>
        </w:rPr>
        <w:t>%</w:t>
      </w:r>
      <w:r w:rsidRPr="00100AEE">
        <w:rPr>
          <w:rFonts w:ascii="Times New Roman" w:hAnsi="Times New Roman" w:cs="Times New Roman"/>
          <w:sz w:val="28"/>
          <w:szCs w:val="28"/>
        </w:rPr>
        <w:t>, сельского – 26,9</w:t>
      </w:r>
      <w:r w:rsidR="004C5A9A">
        <w:rPr>
          <w:rFonts w:ascii="Times New Roman" w:hAnsi="Times New Roman" w:cs="Times New Roman"/>
          <w:sz w:val="28"/>
          <w:szCs w:val="28"/>
        </w:rPr>
        <w:t>%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AD2C97" w:rsidRPr="00100AEE" w:rsidRDefault="005C54DC" w:rsidP="00B014CD">
      <w:pPr>
        <w:ind w:firstLine="709"/>
        <w:jc w:val="both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олномочный представитель Президента Российской Федерации в Сибирском федеральном округе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Меняйло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Сергей Иванович назначен на должность указом Президента Российской Федерации от 28.07.2016 № 372.</w:t>
      </w:r>
    </w:p>
    <w:p w:rsidR="00DB5604" w:rsidRPr="00100AEE" w:rsidRDefault="00DB5604">
      <w:pPr>
        <w:rPr>
          <w:rFonts w:ascii="Times New Roman" w:hAnsi="Times New Roman" w:cs="Times New Roman"/>
        </w:rPr>
      </w:pPr>
    </w:p>
    <w:p w:rsidR="00F07498" w:rsidRPr="00100AEE" w:rsidRDefault="00F07498">
      <w:pPr>
        <w:suppressAutoHyphens w:val="0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</w:rPr>
        <w:br w:type="page"/>
      </w:r>
    </w:p>
    <w:p w:rsidR="00B014CD" w:rsidRPr="00100AEE" w:rsidRDefault="004D7B65" w:rsidP="00C47C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рганы прокуратуры в Сибирском федеральном округе</w:t>
      </w:r>
    </w:p>
    <w:p w:rsidR="00B014CD" w:rsidRPr="00100AEE" w:rsidRDefault="00B014CD">
      <w:pPr>
        <w:rPr>
          <w:rFonts w:ascii="Times New Roman" w:hAnsi="Times New Roman" w:cs="Times New Roman"/>
        </w:rPr>
      </w:pPr>
    </w:p>
    <w:p w:rsidR="004D7B65" w:rsidRPr="00100AEE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округе дислоцируется управление Генеральной прокуратуры Российской Федерации в Сибирском федеральном округе, осущес</w:t>
      </w:r>
      <w:r w:rsidR="004A3EFB">
        <w:rPr>
          <w:rFonts w:ascii="Times New Roman" w:hAnsi="Times New Roman" w:cs="Times New Roman"/>
          <w:sz w:val="28"/>
          <w:szCs w:val="28"/>
        </w:rPr>
        <w:t>твляют надзорную деятельность десять</w:t>
      </w:r>
      <w:r w:rsidRPr="00100AEE">
        <w:rPr>
          <w:rFonts w:ascii="Times New Roman" w:hAnsi="Times New Roman" w:cs="Times New Roman"/>
          <w:sz w:val="28"/>
          <w:szCs w:val="28"/>
        </w:rPr>
        <w:t xml:space="preserve"> прокуратур субъектов Российской Федерации и </w:t>
      </w:r>
      <w:r w:rsidR="004A3EFB">
        <w:rPr>
          <w:rFonts w:ascii="Times New Roman" w:hAnsi="Times New Roman" w:cs="Times New Roman"/>
          <w:sz w:val="28"/>
          <w:szCs w:val="28"/>
        </w:rPr>
        <w:t>три</w:t>
      </w:r>
      <w:r w:rsidRPr="00100AEE">
        <w:rPr>
          <w:rFonts w:ascii="Times New Roman" w:hAnsi="Times New Roman" w:cs="Times New Roman"/>
          <w:sz w:val="28"/>
          <w:szCs w:val="28"/>
        </w:rPr>
        <w:t xml:space="preserve"> приравненных к ним прокуратуры, </w:t>
      </w:r>
      <w:r w:rsidR="004A3EFB">
        <w:rPr>
          <w:rFonts w:ascii="Times New Roman" w:hAnsi="Times New Roman" w:cs="Times New Roman"/>
          <w:sz w:val="28"/>
          <w:szCs w:val="28"/>
        </w:rPr>
        <w:t>девять</w:t>
      </w:r>
      <w:r w:rsidRPr="00100AEE">
        <w:rPr>
          <w:rFonts w:ascii="Times New Roman" w:hAnsi="Times New Roman" w:cs="Times New Roman"/>
          <w:sz w:val="28"/>
          <w:szCs w:val="28"/>
        </w:rPr>
        <w:t xml:space="preserve"> военных прокуратур гарнизонов, входящих в состав военной прокуратур</w:t>
      </w:r>
      <w:r w:rsidR="004A3EFB">
        <w:rPr>
          <w:rFonts w:ascii="Times New Roman" w:hAnsi="Times New Roman" w:cs="Times New Roman"/>
          <w:sz w:val="28"/>
          <w:szCs w:val="28"/>
        </w:rPr>
        <w:t>ы Центрального военного округа.</w:t>
      </w:r>
    </w:p>
    <w:p w:rsidR="004D7B65" w:rsidRPr="00100AEE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E00B4F">
        <w:rPr>
          <w:rFonts w:ascii="Times New Roman" w:hAnsi="Times New Roman" w:cs="Times New Roman"/>
          <w:sz w:val="28"/>
          <w:szCs w:val="28"/>
        </w:rPr>
        <w:t>находятся</w:t>
      </w:r>
      <w:r w:rsidRPr="00100AEE">
        <w:rPr>
          <w:rFonts w:ascii="Times New Roman" w:hAnsi="Times New Roman" w:cs="Times New Roman"/>
          <w:sz w:val="28"/>
          <w:szCs w:val="28"/>
        </w:rPr>
        <w:t xml:space="preserve"> </w:t>
      </w:r>
      <w:r w:rsidR="004A3EFB">
        <w:rPr>
          <w:rFonts w:ascii="Times New Roman" w:hAnsi="Times New Roman" w:cs="Times New Roman"/>
          <w:sz w:val="28"/>
          <w:szCs w:val="28"/>
        </w:rPr>
        <w:t>десять</w:t>
      </w:r>
      <w:r w:rsidRPr="00100AEE">
        <w:rPr>
          <w:rFonts w:ascii="Times New Roman" w:hAnsi="Times New Roman" w:cs="Times New Roman"/>
          <w:sz w:val="28"/>
          <w:szCs w:val="28"/>
        </w:rPr>
        <w:t xml:space="preserve"> прокуратур субъектов Российской Федерации, в том числе три – республиканские (республик Алтай, Тыва и Хакасия), две – краевые (Алтайского и Красноярского краев) и пять – областных (Ирку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0AEE">
        <w:rPr>
          <w:rFonts w:ascii="Times New Roman" w:hAnsi="Times New Roman" w:cs="Times New Roman"/>
          <w:sz w:val="28"/>
          <w:szCs w:val="28"/>
        </w:rPr>
        <w:t>, Кемер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0AEE">
        <w:rPr>
          <w:rFonts w:ascii="Times New Roman" w:hAnsi="Times New Roman" w:cs="Times New Roman"/>
          <w:sz w:val="28"/>
          <w:szCs w:val="28"/>
        </w:rPr>
        <w:t>, Новосиби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0AEE">
        <w:rPr>
          <w:rFonts w:ascii="Times New Roman" w:hAnsi="Times New Roman" w:cs="Times New Roman"/>
          <w:sz w:val="28"/>
          <w:szCs w:val="28"/>
        </w:rPr>
        <w:t>, Ом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0AEE">
        <w:rPr>
          <w:rFonts w:ascii="Times New Roman" w:hAnsi="Times New Roman" w:cs="Times New Roman"/>
          <w:sz w:val="28"/>
          <w:szCs w:val="28"/>
        </w:rPr>
        <w:t xml:space="preserve"> и Томск</w:t>
      </w:r>
      <w:r>
        <w:rPr>
          <w:rFonts w:ascii="Times New Roman" w:hAnsi="Times New Roman" w:cs="Times New Roman"/>
          <w:sz w:val="28"/>
          <w:szCs w:val="28"/>
        </w:rPr>
        <w:t>ой областей</w:t>
      </w:r>
      <w:r w:rsidRPr="00100AEE">
        <w:rPr>
          <w:rFonts w:ascii="Times New Roman" w:hAnsi="Times New Roman" w:cs="Times New Roman"/>
          <w:sz w:val="28"/>
          <w:szCs w:val="28"/>
        </w:rPr>
        <w:t>).</w:t>
      </w:r>
    </w:p>
    <w:p w:rsidR="004D7B65" w:rsidRPr="00100AEE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 w:rsidR="00E00B4F">
        <w:rPr>
          <w:rFonts w:ascii="Times New Roman" w:hAnsi="Times New Roman" w:cs="Times New Roman"/>
          <w:sz w:val="28"/>
          <w:szCs w:val="28"/>
        </w:rPr>
        <w:t>расположены</w:t>
      </w:r>
      <w:r w:rsidRPr="00100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0AEE">
        <w:rPr>
          <w:rFonts w:ascii="Times New Roman" w:hAnsi="Times New Roman" w:cs="Times New Roman"/>
          <w:sz w:val="28"/>
          <w:szCs w:val="28"/>
        </w:rPr>
        <w:t>Западно-Сибирская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транспортная прокуратура (с дислокацией в г. Новосибирске), Восточно-Сибирская транспортная и Байкальская межрегиональная природоохранная прокуратуры (об</w:t>
      </w:r>
      <w:r w:rsidR="00E00B4F">
        <w:rPr>
          <w:rFonts w:ascii="Times New Roman" w:hAnsi="Times New Roman" w:cs="Times New Roman"/>
          <w:sz w:val="28"/>
          <w:szCs w:val="28"/>
        </w:rPr>
        <w:t>е с дислокацией в г. Иркутске).</w:t>
      </w:r>
    </w:p>
    <w:p w:rsidR="004D7B65" w:rsidRPr="00100AEE" w:rsidRDefault="004D7B65" w:rsidP="004D7B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</w:t>
      </w:r>
      <w:r w:rsidR="00C76FF0">
        <w:rPr>
          <w:rFonts w:ascii="Times New Roman" w:hAnsi="Times New Roman" w:cs="Times New Roman"/>
          <w:sz w:val="28"/>
          <w:szCs w:val="28"/>
        </w:rPr>
        <w:t xml:space="preserve">восьми </w:t>
      </w:r>
      <w:r w:rsidRPr="00100AEE">
        <w:rPr>
          <w:rFonts w:ascii="Times New Roman" w:hAnsi="Times New Roman" w:cs="Times New Roman"/>
          <w:sz w:val="28"/>
          <w:szCs w:val="28"/>
        </w:rPr>
        <w:t xml:space="preserve">из </w:t>
      </w:r>
      <w:r w:rsidR="00C76FF0">
        <w:rPr>
          <w:rFonts w:ascii="Times New Roman" w:hAnsi="Times New Roman" w:cs="Times New Roman"/>
          <w:sz w:val="28"/>
          <w:szCs w:val="28"/>
        </w:rPr>
        <w:t>десяти</w:t>
      </w:r>
      <w:r w:rsidRPr="00100AEE">
        <w:rPr>
          <w:rFonts w:ascii="Times New Roman" w:hAnsi="Times New Roman" w:cs="Times New Roman"/>
          <w:sz w:val="28"/>
          <w:szCs w:val="28"/>
        </w:rPr>
        <w:t xml:space="preserve"> регионов округа (за исключением республик Алтай и Тыва) имеются военные прокуратуры гарнизонов: Абаканского, Барнаульского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, Красноярского, Иркутского, Юргинского, Новосибирского, Омского и Томского, входящие в состав военной прокуратуры Центрального военного округа, ра</w:t>
      </w:r>
      <w:r>
        <w:rPr>
          <w:rFonts w:ascii="Times New Roman" w:hAnsi="Times New Roman" w:cs="Times New Roman"/>
          <w:sz w:val="28"/>
          <w:szCs w:val="28"/>
        </w:rPr>
        <w:t>сположенной в</w:t>
      </w:r>
      <w:r w:rsidR="00C76F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 Екатеринбурге.</w:t>
      </w:r>
    </w:p>
    <w:p w:rsidR="00B014CD" w:rsidRPr="00100AEE" w:rsidRDefault="00B014CD">
      <w:pPr>
        <w:rPr>
          <w:rFonts w:ascii="Times New Roman" w:hAnsi="Times New Roman" w:cs="Times New Roman"/>
        </w:rPr>
      </w:pPr>
    </w:p>
    <w:p w:rsidR="002905F3" w:rsidRDefault="002905F3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7B65" w:rsidRPr="004D7B65" w:rsidRDefault="004D7B65" w:rsidP="004D7B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B65">
        <w:rPr>
          <w:rFonts w:ascii="Times New Roman" w:hAnsi="Times New Roman" w:cs="Times New Roman"/>
          <w:b/>
          <w:sz w:val="32"/>
          <w:szCs w:val="32"/>
        </w:rPr>
        <w:lastRenderedPageBreak/>
        <w:t>Управление Генеральной п</w:t>
      </w:r>
      <w:r w:rsidR="00E00B4F">
        <w:rPr>
          <w:rFonts w:ascii="Times New Roman" w:hAnsi="Times New Roman" w:cs="Times New Roman"/>
          <w:b/>
          <w:sz w:val="32"/>
          <w:szCs w:val="32"/>
        </w:rPr>
        <w:t>рокуратуры Российской Федерации</w:t>
      </w:r>
    </w:p>
    <w:p w:rsidR="004D7B65" w:rsidRPr="004D7B65" w:rsidRDefault="004D7B65" w:rsidP="004D7B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B65">
        <w:rPr>
          <w:rFonts w:ascii="Times New Roman" w:hAnsi="Times New Roman" w:cs="Times New Roman"/>
          <w:b/>
          <w:sz w:val="32"/>
          <w:szCs w:val="32"/>
        </w:rPr>
        <w:t>в Сибирском федеральном округе</w:t>
      </w:r>
    </w:p>
    <w:p w:rsidR="004D7B65" w:rsidRDefault="004D7B65" w:rsidP="00E00B4F">
      <w:pPr>
        <w:jc w:val="both"/>
        <w:rPr>
          <w:rFonts w:hint="eastAsia"/>
          <w:b/>
          <w:sz w:val="28"/>
          <w:szCs w:val="28"/>
        </w:rPr>
      </w:pP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Согласно штатному расписанию в управлении Генеральной прокуратуры Российской Федерации в Сибирском федеральном округе (далее – управление) установлено 30 работников, из них 18 – прокурорских, 9 – государственных гражданских служащих и 3 – работника замещающих должности, не являющиеся должностями федеральной государственной гражданской службы (водители).</w:t>
      </w:r>
    </w:p>
    <w:p w:rsidR="004D7B65" w:rsidRPr="004D7B65" w:rsidRDefault="004D7B65" w:rsidP="00C76F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 xml:space="preserve">С </w:t>
      </w:r>
      <w:r w:rsidR="00C76FF0">
        <w:rPr>
          <w:rFonts w:ascii="Times New Roman" w:hAnsi="Times New Roman" w:cs="Times New Roman"/>
          <w:sz w:val="28"/>
          <w:szCs w:val="28"/>
        </w:rPr>
        <w:t>21.03</w:t>
      </w:r>
      <w:r w:rsidRPr="004D7B65">
        <w:rPr>
          <w:rFonts w:ascii="Times New Roman" w:hAnsi="Times New Roman" w:cs="Times New Roman"/>
          <w:sz w:val="28"/>
          <w:szCs w:val="28"/>
        </w:rPr>
        <w:t>.20</w:t>
      </w:r>
      <w:r w:rsidR="00C76FF0">
        <w:rPr>
          <w:rFonts w:ascii="Times New Roman" w:hAnsi="Times New Roman" w:cs="Times New Roman"/>
          <w:sz w:val="28"/>
          <w:szCs w:val="28"/>
        </w:rPr>
        <w:t>20</w:t>
      </w:r>
      <w:r w:rsidRPr="004D7B65">
        <w:rPr>
          <w:rFonts w:ascii="Times New Roman" w:hAnsi="Times New Roman" w:cs="Times New Roman"/>
          <w:sz w:val="28"/>
          <w:szCs w:val="28"/>
        </w:rPr>
        <w:t xml:space="preserve"> </w:t>
      </w:r>
      <w:r w:rsidR="00E00B4F">
        <w:rPr>
          <w:rFonts w:ascii="Times New Roman" w:hAnsi="Times New Roman" w:cs="Times New Roman"/>
          <w:sz w:val="28"/>
          <w:szCs w:val="28"/>
        </w:rPr>
        <w:t xml:space="preserve">вакантна должность начальника управления </w:t>
      </w:r>
      <w:r w:rsidR="00C76FF0">
        <w:rPr>
          <w:rFonts w:ascii="Times New Roman" w:hAnsi="Times New Roman" w:cs="Times New Roman"/>
          <w:sz w:val="28"/>
          <w:szCs w:val="28"/>
        </w:rPr>
        <w:t>в</w:t>
      </w:r>
      <w:r w:rsidR="00105D6B">
        <w:rPr>
          <w:rFonts w:ascii="Times New Roman" w:hAnsi="Times New Roman" w:cs="Times New Roman"/>
          <w:sz w:val="28"/>
          <w:szCs w:val="28"/>
        </w:rPr>
        <w:t>виду</w:t>
      </w:r>
      <w:r w:rsidR="00C76FF0">
        <w:rPr>
          <w:rFonts w:ascii="Times New Roman" w:hAnsi="Times New Roman" w:cs="Times New Roman"/>
          <w:sz w:val="28"/>
          <w:szCs w:val="28"/>
        </w:rPr>
        <w:t xml:space="preserve"> освобождени</w:t>
      </w:r>
      <w:r w:rsidR="00105D6B">
        <w:rPr>
          <w:rFonts w:ascii="Times New Roman" w:hAnsi="Times New Roman" w:cs="Times New Roman"/>
          <w:sz w:val="28"/>
          <w:szCs w:val="28"/>
        </w:rPr>
        <w:t>я</w:t>
      </w:r>
      <w:r w:rsidR="00C76FF0">
        <w:rPr>
          <w:rFonts w:ascii="Times New Roman" w:hAnsi="Times New Roman" w:cs="Times New Roman"/>
          <w:sz w:val="28"/>
          <w:szCs w:val="28"/>
        </w:rPr>
        <w:t xml:space="preserve"> от занимаемой должности, увольнени</w:t>
      </w:r>
      <w:r w:rsidR="00105D6B">
        <w:rPr>
          <w:rFonts w:ascii="Times New Roman" w:hAnsi="Times New Roman" w:cs="Times New Roman"/>
          <w:sz w:val="28"/>
          <w:szCs w:val="28"/>
        </w:rPr>
        <w:t>я</w:t>
      </w:r>
      <w:r w:rsidR="00C76FF0">
        <w:rPr>
          <w:rFonts w:ascii="Times New Roman" w:hAnsi="Times New Roman" w:cs="Times New Roman"/>
          <w:sz w:val="28"/>
          <w:szCs w:val="28"/>
        </w:rPr>
        <w:t xml:space="preserve"> в связи с выходом на</w:t>
      </w:r>
      <w:r w:rsidR="00E00B4F">
        <w:rPr>
          <w:rFonts w:ascii="Times New Roman" w:hAnsi="Times New Roman" w:cs="Times New Roman"/>
          <w:sz w:val="28"/>
          <w:szCs w:val="28"/>
        </w:rPr>
        <w:t> </w:t>
      </w:r>
      <w:r w:rsidR="00C76FF0">
        <w:rPr>
          <w:rFonts w:ascii="Times New Roman" w:hAnsi="Times New Roman" w:cs="Times New Roman"/>
          <w:sz w:val="28"/>
          <w:szCs w:val="28"/>
        </w:rPr>
        <w:t xml:space="preserve">пенсию за выслугу лет </w:t>
      </w:r>
      <w:r w:rsidRPr="004D7B65">
        <w:rPr>
          <w:rFonts w:ascii="Times New Roman" w:hAnsi="Times New Roman" w:cs="Times New Roman"/>
          <w:sz w:val="28"/>
          <w:szCs w:val="28"/>
        </w:rPr>
        <w:t>государственн</w:t>
      </w:r>
      <w:r w:rsidR="00C76FF0">
        <w:rPr>
          <w:rFonts w:ascii="Times New Roman" w:hAnsi="Times New Roman" w:cs="Times New Roman"/>
          <w:sz w:val="28"/>
          <w:szCs w:val="28"/>
        </w:rPr>
        <w:t>ого</w:t>
      </w:r>
      <w:r w:rsidRPr="004D7B65">
        <w:rPr>
          <w:rFonts w:ascii="Times New Roman" w:hAnsi="Times New Roman" w:cs="Times New Roman"/>
          <w:sz w:val="28"/>
          <w:szCs w:val="28"/>
        </w:rPr>
        <w:t xml:space="preserve"> советник</w:t>
      </w:r>
      <w:r w:rsidR="00C76FF0">
        <w:rPr>
          <w:rFonts w:ascii="Times New Roman" w:hAnsi="Times New Roman" w:cs="Times New Roman"/>
          <w:sz w:val="28"/>
          <w:szCs w:val="28"/>
        </w:rPr>
        <w:t>а</w:t>
      </w:r>
      <w:r w:rsidRPr="004D7B65">
        <w:rPr>
          <w:rFonts w:ascii="Times New Roman" w:hAnsi="Times New Roman" w:cs="Times New Roman"/>
          <w:sz w:val="28"/>
          <w:szCs w:val="28"/>
        </w:rPr>
        <w:t xml:space="preserve"> юстиции 2 класса Токарев</w:t>
      </w:r>
      <w:r w:rsidR="00C76FF0">
        <w:rPr>
          <w:rFonts w:ascii="Times New Roman" w:hAnsi="Times New Roman" w:cs="Times New Roman"/>
          <w:sz w:val="28"/>
          <w:szCs w:val="28"/>
        </w:rPr>
        <w:t>а</w:t>
      </w:r>
      <w:r w:rsidRPr="004D7B65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C76FF0">
        <w:rPr>
          <w:rFonts w:ascii="Times New Roman" w:hAnsi="Times New Roman" w:cs="Times New Roman"/>
          <w:sz w:val="28"/>
          <w:szCs w:val="28"/>
        </w:rPr>
        <w:t>а</w:t>
      </w:r>
      <w:r w:rsidRPr="004D7B65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C76FF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05D6B">
        <w:rPr>
          <w:rFonts w:ascii="Times New Roman" w:hAnsi="Times New Roman" w:cs="Times New Roman"/>
          <w:sz w:val="28"/>
          <w:szCs w:val="28"/>
        </w:rPr>
        <w:t>возглавлял управление</w:t>
      </w:r>
      <w:r w:rsidRPr="004D7B65">
        <w:rPr>
          <w:rFonts w:ascii="Times New Roman" w:hAnsi="Times New Roman" w:cs="Times New Roman"/>
          <w:sz w:val="28"/>
          <w:szCs w:val="28"/>
        </w:rPr>
        <w:t xml:space="preserve"> </w:t>
      </w:r>
      <w:r w:rsidR="00C76FF0">
        <w:rPr>
          <w:rFonts w:ascii="Times New Roman" w:hAnsi="Times New Roman" w:cs="Times New Roman"/>
          <w:sz w:val="28"/>
          <w:szCs w:val="28"/>
        </w:rPr>
        <w:t>с 02.10.2008.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В составе управления две должности старших прокуроров управления и четыре отдела: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отдел по надзору за исполнением федерального законодательства численностью восемь работников;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отдел по надзору за оперативно-розыскной и процессуальной деятельностью численностью шесть работников;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отдел документационного обеспечения численностью шесть государственных гражданских служащих;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отдел финансового и материально-технического обеспечения численностью семь работников.</w:t>
      </w:r>
    </w:p>
    <w:p w:rsidR="004D7B65" w:rsidRPr="004D7B65" w:rsidRDefault="004D7B65" w:rsidP="004D7B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Отдел по надзору за исполнением федерального законодательства с 21.04.2009 возглавляет заместитель начальника управления – начальник отдела государственный советник юстиции 3 класса Череватенко Галина Н</w:t>
      </w:r>
      <w:r w:rsidR="00105D6B">
        <w:rPr>
          <w:rFonts w:ascii="Times New Roman" w:hAnsi="Times New Roman" w:cs="Times New Roman"/>
          <w:sz w:val="28"/>
          <w:szCs w:val="28"/>
        </w:rPr>
        <w:t>икифоровна, 1958 года рождения.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В составе отдела три старших прокурора от</w:t>
      </w:r>
      <w:r w:rsidR="00105D6B">
        <w:rPr>
          <w:rFonts w:ascii="Times New Roman" w:hAnsi="Times New Roman" w:cs="Times New Roman"/>
          <w:sz w:val="28"/>
          <w:szCs w:val="28"/>
        </w:rPr>
        <w:t>дела и четыре прокурора отдела.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 xml:space="preserve">Отдел по надзору за оперативно-розыскной и процессуальной деятельностью с 20.06.2019 возглавляет заместитель начальника управления – начальник отдела старший советник юстиции </w:t>
      </w:r>
      <w:proofErr w:type="spellStart"/>
      <w:r w:rsidRPr="004D7B65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  <w:r w:rsidRPr="004D7B65">
        <w:rPr>
          <w:rFonts w:ascii="Times New Roman" w:hAnsi="Times New Roman" w:cs="Times New Roman"/>
          <w:sz w:val="28"/>
          <w:szCs w:val="28"/>
        </w:rPr>
        <w:t xml:space="preserve"> Константин </w:t>
      </w:r>
      <w:r w:rsidR="00105D6B">
        <w:rPr>
          <w:rFonts w:ascii="Times New Roman" w:hAnsi="Times New Roman" w:cs="Times New Roman"/>
          <w:sz w:val="28"/>
          <w:szCs w:val="28"/>
        </w:rPr>
        <w:t>Викторович, 1971 года рождения.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В составе отдела два старших прокурора</w:t>
      </w:r>
      <w:r w:rsidR="00105D6B">
        <w:rPr>
          <w:rFonts w:ascii="Times New Roman" w:hAnsi="Times New Roman" w:cs="Times New Roman"/>
          <w:sz w:val="28"/>
          <w:szCs w:val="28"/>
        </w:rPr>
        <w:t xml:space="preserve"> отдела и три прокурора отдела.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Отдел документационного обеспечения с 01.01.2007 возглавляет Тарасова Наталья Владимировна,197</w:t>
      </w:r>
      <w:r w:rsidR="00105D6B">
        <w:rPr>
          <w:rFonts w:ascii="Times New Roman" w:hAnsi="Times New Roman" w:cs="Times New Roman"/>
          <w:sz w:val="28"/>
          <w:szCs w:val="28"/>
        </w:rPr>
        <w:t>5 года рождения.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>В составе отдела два референта, два ведущих советника и советник.</w:t>
      </w:r>
    </w:p>
    <w:p w:rsidR="004D7B65" w:rsidRPr="004D7B65" w:rsidRDefault="004D7B65" w:rsidP="004D7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65">
        <w:rPr>
          <w:rFonts w:ascii="Times New Roman" w:hAnsi="Times New Roman" w:cs="Times New Roman"/>
          <w:sz w:val="28"/>
          <w:szCs w:val="28"/>
        </w:rPr>
        <w:t xml:space="preserve">Отдел финансового и материально-технического обеспечения </w:t>
      </w:r>
      <w:r w:rsidR="00105D6B" w:rsidRPr="004D7B65">
        <w:rPr>
          <w:rFonts w:ascii="Times New Roman" w:hAnsi="Times New Roman" w:cs="Times New Roman"/>
          <w:sz w:val="28"/>
          <w:szCs w:val="28"/>
        </w:rPr>
        <w:t>с</w:t>
      </w:r>
      <w:r w:rsidR="00105D6B">
        <w:rPr>
          <w:rFonts w:ascii="Times New Roman" w:hAnsi="Times New Roman" w:cs="Times New Roman"/>
          <w:sz w:val="28"/>
          <w:szCs w:val="28"/>
        </w:rPr>
        <w:t> </w:t>
      </w:r>
      <w:r w:rsidR="00105D6B" w:rsidRPr="004D7B65">
        <w:rPr>
          <w:rFonts w:ascii="Times New Roman" w:hAnsi="Times New Roman" w:cs="Times New Roman"/>
          <w:sz w:val="28"/>
          <w:szCs w:val="28"/>
        </w:rPr>
        <w:t xml:space="preserve">10.03.2015 </w:t>
      </w:r>
      <w:r w:rsidRPr="004D7B65">
        <w:rPr>
          <w:rFonts w:ascii="Times New Roman" w:hAnsi="Times New Roman" w:cs="Times New Roman"/>
          <w:sz w:val="28"/>
          <w:szCs w:val="28"/>
        </w:rPr>
        <w:t xml:space="preserve">возглавляет юрист 3 класса </w:t>
      </w:r>
      <w:proofErr w:type="spellStart"/>
      <w:r w:rsidRPr="004D7B65">
        <w:rPr>
          <w:rFonts w:ascii="Times New Roman" w:hAnsi="Times New Roman" w:cs="Times New Roman"/>
          <w:sz w:val="28"/>
          <w:szCs w:val="28"/>
        </w:rPr>
        <w:t>Коляка</w:t>
      </w:r>
      <w:proofErr w:type="spellEnd"/>
      <w:r w:rsidRPr="004D7B65">
        <w:rPr>
          <w:rFonts w:ascii="Times New Roman" w:hAnsi="Times New Roman" w:cs="Times New Roman"/>
          <w:sz w:val="28"/>
          <w:szCs w:val="28"/>
        </w:rPr>
        <w:t xml:space="preserve"> Марина</w:t>
      </w:r>
      <w:r w:rsidR="00105D6B">
        <w:rPr>
          <w:rFonts w:ascii="Times New Roman" w:hAnsi="Times New Roman" w:cs="Times New Roman"/>
          <w:sz w:val="28"/>
          <w:szCs w:val="28"/>
        </w:rPr>
        <w:t xml:space="preserve"> Сергеевна, 1979 года рождения.</w:t>
      </w:r>
    </w:p>
    <w:p w:rsidR="00B014CD" w:rsidRPr="004D7B65" w:rsidRDefault="004D7B65" w:rsidP="004D7B65">
      <w:pPr>
        <w:ind w:firstLine="709"/>
        <w:jc w:val="both"/>
        <w:rPr>
          <w:rFonts w:ascii="Times New Roman" w:hAnsi="Times New Roman" w:cs="Times New Roman"/>
        </w:rPr>
      </w:pPr>
      <w:r w:rsidRPr="004D7B65">
        <w:rPr>
          <w:rFonts w:ascii="Times New Roman" w:hAnsi="Times New Roman" w:cs="Times New Roman"/>
          <w:sz w:val="28"/>
          <w:szCs w:val="28"/>
        </w:rPr>
        <w:t>В составе отдела два референта, ведущий советник и три водителя.</w:t>
      </w:r>
    </w:p>
    <w:p w:rsidR="00B014CD" w:rsidRPr="00100AEE" w:rsidRDefault="00B014CD">
      <w:pPr>
        <w:suppressAutoHyphens w:val="0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</w:rPr>
        <w:br w:type="page"/>
      </w:r>
    </w:p>
    <w:p w:rsidR="00AD2C97" w:rsidRPr="00100AEE" w:rsidRDefault="006434F2" w:rsidP="00B014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80975</wp:posOffset>
                </wp:positionV>
                <wp:extent cx="3804285" cy="2306955"/>
                <wp:effectExtent l="152400" t="171450" r="348615" b="360045"/>
                <wp:wrapTight wrapText="bothSides">
                  <wp:wrapPolygon edited="0">
                    <wp:start x="973" y="-1605"/>
                    <wp:lineTo x="-865" y="-1249"/>
                    <wp:lineTo x="-865" y="22296"/>
                    <wp:lineTo x="973" y="24436"/>
                    <wp:lineTo x="973" y="24793"/>
                    <wp:lineTo x="21632" y="24793"/>
                    <wp:lineTo x="21741" y="24436"/>
                    <wp:lineTo x="23471" y="21761"/>
                    <wp:lineTo x="23471" y="1070"/>
                    <wp:lineTo x="22065" y="-1249"/>
                    <wp:lineTo x="21632" y="-1605"/>
                    <wp:lineTo x="973" y="-1605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285" cy="2306955"/>
                          <a:chOff x="0" y="0"/>
                          <a:chExt cx="3804285" cy="2306955"/>
                        </a:xfrm>
                      </wpg:grpSpPr>
                      <pic:pic xmlns:pic="http://schemas.openxmlformats.org/drawingml/2006/picture">
                        <pic:nvPicPr>
                          <pic:cNvPr id="134" name="Рисунок 1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2" t="21761" r="39523" b="18499"/>
                          <a:stretch/>
                        </pic:blipFill>
                        <pic:spPr bwMode="auto">
                          <a:xfrm>
                            <a:off x="0" y="0"/>
                            <a:ext cx="3804285" cy="230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Прямоугольник 3"/>
                        <wps:cNvSpPr/>
                        <wps:spPr>
                          <a:xfrm>
                            <a:off x="51206" y="138989"/>
                            <a:ext cx="475488" cy="2194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16479" id="Группа 4" o:spid="_x0000_s1026" style="position:absolute;margin-left:-4.7pt;margin-top:14.25pt;width:299.55pt;height:181.65pt;z-index:-251665408" coordsize="38042,23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4" o:spid="_x0000_s1027" type="#_x0000_t75" style="position:absolute;width:38042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">
                  <v:imagedata r:id="rId28" o:title="" croptop="14261f" cropbottom="12124f" cropleft="3462f" cropright="25902f"/>
                  <v:shadow on="t" color="#333" opacity="42598f" origin="-.5,-.5" offset="2.74397mm,2.74397mm"/>
                  <v:path arrowok="t"/>
                </v:shape>
                <v:rect id="Прямоугольник 3" o:spid="_x0000_s1028" style="position:absolute;left:512;top:1389;width:475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w10:wrap type="tight"/>
              </v:group>
            </w:pict>
          </mc:Fallback>
        </mc:AlternateContent>
      </w:r>
      <w:r w:rsidR="00DB5604" w:rsidRPr="00100AEE">
        <w:rPr>
          <w:rFonts w:ascii="Times New Roman" w:hAnsi="Times New Roman" w:cs="Times New Roman"/>
          <w:b/>
          <w:sz w:val="32"/>
          <w:szCs w:val="32"/>
        </w:rPr>
        <w:t>Республика Алтай</w:t>
      </w: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B4F" w:rsidRDefault="00E00B4F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CD" w:rsidRPr="00100AEE" w:rsidRDefault="00B014CD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Ад</w:t>
      </w:r>
      <w:r w:rsidR="00105D6B">
        <w:rPr>
          <w:rFonts w:ascii="Times New Roman" w:hAnsi="Times New Roman" w:cs="Times New Roman"/>
          <w:sz w:val="28"/>
          <w:szCs w:val="28"/>
        </w:rPr>
        <w:t>министративный центр республики –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г. Горно-Алтайск. В </w:t>
      </w:r>
      <w:r w:rsidR="00105D6B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100AEE">
        <w:rPr>
          <w:rFonts w:ascii="Times New Roman" w:hAnsi="Times New Roman" w:cs="Times New Roman"/>
          <w:sz w:val="28"/>
          <w:szCs w:val="28"/>
        </w:rPr>
        <w:t>республик</w:t>
      </w:r>
      <w:r w:rsidR="00105D6B">
        <w:rPr>
          <w:rFonts w:ascii="Times New Roman" w:hAnsi="Times New Roman" w:cs="Times New Roman"/>
          <w:sz w:val="28"/>
          <w:szCs w:val="28"/>
        </w:rPr>
        <w:t>и</w:t>
      </w:r>
      <w:r w:rsidRPr="00100AEE">
        <w:rPr>
          <w:rFonts w:ascii="Times New Roman" w:hAnsi="Times New Roman" w:cs="Times New Roman"/>
          <w:sz w:val="28"/>
          <w:szCs w:val="28"/>
        </w:rPr>
        <w:t xml:space="preserve"> 102 муниципальных образования, в том числе 10 муниципальных районов, 1 городской округ и 91 сельское поселение.</w:t>
      </w:r>
    </w:p>
    <w:p w:rsidR="00B014CD" w:rsidRPr="00100AEE" w:rsidRDefault="00B014CD" w:rsidP="00F07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Общая площадь территории составляет</w:t>
      </w:r>
      <w:r w:rsidR="00105D6B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 xml:space="preserve">1,8% от территории </w:t>
      </w:r>
      <w:r w:rsidR="00105D6B">
        <w:rPr>
          <w:rFonts w:ascii="Times New Roman" w:hAnsi="Times New Roman" w:cs="Times New Roman"/>
          <w:sz w:val="28"/>
          <w:szCs w:val="28"/>
        </w:rPr>
        <w:t>округа</w:t>
      </w:r>
      <w:r w:rsidRPr="00100AEE">
        <w:rPr>
          <w:rFonts w:ascii="Times New Roman" w:hAnsi="Times New Roman" w:cs="Times New Roman"/>
          <w:sz w:val="28"/>
          <w:szCs w:val="28"/>
        </w:rPr>
        <w:t xml:space="preserve">, население – 218,9 тыс. чел., городское население – 29,2%, состав населения: русские – 56,6%, алтайцы – 33,9%, казахи 6,2%, другие национальности – 3,3%. </w:t>
      </w:r>
    </w:p>
    <w:p w:rsidR="00B014CD" w:rsidRPr="00100AEE" w:rsidRDefault="00B014CD" w:rsidP="00B014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Руководители законодательной и исполнительной ветвей власти: Председатель Государственного Собрания – Эл Курултай Республики Алтай Тюленин Владимир Николаевич, Глава Республики Алтай, Председатель Правительства Республики Ал</w:t>
      </w:r>
      <w:r w:rsidR="00105D6B">
        <w:rPr>
          <w:rFonts w:ascii="Times New Roman" w:hAnsi="Times New Roman" w:cs="Times New Roman"/>
          <w:sz w:val="28"/>
          <w:szCs w:val="28"/>
        </w:rPr>
        <w:t xml:space="preserve">тай </w:t>
      </w:r>
      <w:proofErr w:type="spellStart"/>
      <w:r w:rsidR="00105D6B"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  <w:r w:rsidR="00105D6B">
        <w:rPr>
          <w:rFonts w:ascii="Times New Roman" w:hAnsi="Times New Roman" w:cs="Times New Roman"/>
          <w:sz w:val="28"/>
          <w:szCs w:val="28"/>
        </w:rPr>
        <w:t xml:space="preserve"> Олег Леонидович.</w:t>
      </w:r>
    </w:p>
    <w:p w:rsidR="00B014CD" w:rsidRPr="00100AEE" w:rsidRDefault="00B014CD" w:rsidP="00B014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Регион – уникальный историко-ландшафтный заповедник, не имеющий аналогов. Около четверти его территории имеет статус особо охраняемой, включенной в 1998 году в список всемирного наследия под эгидой ЮНЕСКО.</w:t>
      </w:r>
    </w:p>
    <w:p w:rsidR="00B014CD" w:rsidRPr="00100AEE" w:rsidRDefault="00B014CD" w:rsidP="00B014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Рекреационные ресурсы потенциально выдвигают республику на роль рекреационного центра не только регионального (сибирского) значения, но и российского, международного. Уникальные природно-климатические условия создают широкие возможности для развития практически всех видов туризма, создания бальнеологических центров-курортов и санаториев, организации путешествий.</w:t>
      </w:r>
    </w:p>
    <w:p w:rsidR="00B014CD" w:rsidRPr="00100AEE" w:rsidRDefault="00B014CD" w:rsidP="00B014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Республика располагает энергетическими ресурсами в форме залежей каменного и бурого угля, торфа. Разведаны несколько крупных золоторудных узлов с геологическими запасами сотни тонн рудного и десятки тонн россыпного золота. Выявлено уникальное по запасам комплексное месторождение редкоземельных металлов (тантал, литий, рубидий, цезий, висмут).</w:t>
      </w:r>
    </w:p>
    <w:p w:rsidR="00B014CD" w:rsidRPr="00100AEE" w:rsidRDefault="00B014CD" w:rsidP="00B014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Общая площадь лесного фонда составляет более 6 млн. га (1,61% от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общей площади лесного массива в </w:t>
      </w:r>
      <w:r w:rsidR="00105D6B">
        <w:rPr>
          <w:rFonts w:ascii="Times New Roman" w:hAnsi="Times New Roman" w:cs="Times New Roman"/>
          <w:sz w:val="28"/>
          <w:szCs w:val="28"/>
        </w:rPr>
        <w:t>округе</w:t>
      </w:r>
      <w:r w:rsidRPr="00100AEE">
        <w:rPr>
          <w:rFonts w:ascii="Times New Roman" w:hAnsi="Times New Roman" w:cs="Times New Roman"/>
          <w:sz w:val="28"/>
          <w:szCs w:val="28"/>
        </w:rPr>
        <w:t>), общий запас древесины на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корню – 729 млн. м</w:t>
      </w:r>
      <w:r w:rsidRPr="00100A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(2,19% – доля в </w:t>
      </w:r>
      <w:r w:rsidR="00105D6B">
        <w:rPr>
          <w:rFonts w:ascii="Times New Roman" w:hAnsi="Times New Roman" w:cs="Times New Roman"/>
          <w:sz w:val="28"/>
          <w:szCs w:val="28"/>
        </w:rPr>
        <w:t>округе).</w:t>
      </w:r>
    </w:p>
    <w:p w:rsidR="00B014CD" w:rsidRPr="00100AEE" w:rsidRDefault="00B014CD" w:rsidP="00B014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мышленный комплекс представлен крупными предприятиями: ОАО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«Рудник «Веселый», ООО «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-молоко», СПК ПКЗ «Амурский»</w:t>
      </w:r>
      <w:r w:rsidR="004C5A9A">
        <w:rPr>
          <w:rFonts w:ascii="Times New Roman" w:hAnsi="Times New Roman" w:cs="Times New Roman"/>
          <w:sz w:val="28"/>
          <w:szCs w:val="28"/>
        </w:rPr>
        <w:t xml:space="preserve">, </w:t>
      </w:r>
      <w:r w:rsidRPr="00100AE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БиоТехнологии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», ОАО «Горно-Алтайский завод ЖБИ». В структуре </w:t>
      </w:r>
      <w:r w:rsidRPr="00100AEE">
        <w:rPr>
          <w:rFonts w:ascii="Times New Roman" w:hAnsi="Times New Roman" w:cs="Times New Roman"/>
          <w:sz w:val="28"/>
          <w:szCs w:val="28"/>
        </w:rPr>
        <w:lastRenderedPageBreak/>
        <w:t>промышленного производства 53% составляют обрабатывающие прои</w:t>
      </w:r>
      <w:r w:rsidR="00105D6B">
        <w:rPr>
          <w:rFonts w:ascii="Times New Roman" w:hAnsi="Times New Roman" w:cs="Times New Roman"/>
          <w:sz w:val="28"/>
          <w:szCs w:val="28"/>
        </w:rPr>
        <w:t xml:space="preserve">зводства, 35% </w:t>
      </w:r>
      <w:r w:rsidR="00105D6B" w:rsidRPr="004D7B65">
        <w:rPr>
          <w:rFonts w:ascii="Times New Roman" w:hAnsi="Times New Roman" w:cs="Times New Roman"/>
          <w:sz w:val="28"/>
          <w:szCs w:val="28"/>
        </w:rPr>
        <w:t>–</w:t>
      </w:r>
      <w:r w:rsidRPr="00100AEE">
        <w:rPr>
          <w:rFonts w:ascii="Times New Roman" w:hAnsi="Times New Roman" w:cs="Times New Roman"/>
          <w:sz w:val="28"/>
          <w:szCs w:val="28"/>
        </w:rPr>
        <w:t xml:space="preserve"> производство и распределение электроэнергии, газа и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воды, 12%</w:t>
      </w:r>
      <w:r w:rsidR="00105D6B">
        <w:rPr>
          <w:rFonts w:ascii="Times New Roman" w:hAnsi="Times New Roman" w:cs="Times New Roman"/>
          <w:sz w:val="28"/>
          <w:szCs w:val="28"/>
        </w:rPr>
        <w:t xml:space="preserve"> </w:t>
      </w:r>
      <w:r w:rsidR="00105D6B" w:rsidRPr="004D7B65">
        <w:rPr>
          <w:rFonts w:ascii="Times New Roman" w:hAnsi="Times New Roman" w:cs="Times New Roman"/>
          <w:sz w:val="28"/>
          <w:szCs w:val="28"/>
        </w:rPr>
        <w:t>–</w:t>
      </w:r>
      <w:r w:rsidRPr="00100AEE">
        <w:rPr>
          <w:rFonts w:ascii="Times New Roman" w:hAnsi="Times New Roman" w:cs="Times New Roman"/>
          <w:sz w:val="28"/>
          <w:szCs w:val="28"/>
        </w:rPr>
        <w:t xml:space="preserve"> добыча полезных ископаемых. В агропромышленном комплексе 82% с</w:t>
      </w:r>
      <w:r w:rsidR="00105D6B">
        <w:rPr>
          <w:rFonts w:ascii="Times New Roman" w:hAnsi="Times New Roman" w:cs="Times New Roman"/>
          <w:sz w:val="28"/>
          <w:szCs w:val="28"/>
        </w:rPr>
        <w:t xml:space="preserve">оставляет животноводство, 18 % </w:t>
      </w:r>
      <w:r w:rsidR="00105D6B" w:rsidRPr="004D7B65">
        <w:rPr>
          <w:rFonts w:ascii="Times New Roman" w:hAnsi="Times New Roman" w:cs="Times New Roman"/>
          <w:sz w:val="28"/>
          <w:szCs w:val="28"/>
        </w:rPr>
        <w:t>–</w:t>
      </w:r>
      <w:r w:rsidRPr="00100AEE">
        <w:rPr>
          <w:rFonts w:ascii="Times New Roman" w:hAnsi="Times New Roman" w:cs="Times New Roman"/>
          <w:sz w:val="28"/>
          <w:szCs w:val="28"/>
        </w:rPr>
        <w:t xml:space="preserve"> растениеводство.</w:t>
      </w:r>
    </w:p>
    <w:p w:rsidR="00EF50AF" w:rsidRPr="00100AEE" w:rsidRDefault="00EF50AF" w:rsidP="00EF50AF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434F2" w:rsidRPr="00100AEE" w:rsidRDefault="006434F2" w:rsidP="00643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Республика Алтай</w:t>
      </w:r>
    </w:p>
    <w:p w:rsidR="006434F2" w:rsidRPr="00100AEE" w:rsidRDefault="006434F2" w:rsidP="006434F2">
      <w:pPr>
        <w:rPr>
          <w:rFonts w:ascii="Times New Roman" w:hAnsi="Times New Roman" w:cs="Times New Roman"/>
          <w:sz w:val="28"/>
          <w:szCs w:val="28"/>
        </w:rPr>
      </w:pP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куратура Республики Алтай расположена в г. Горно-Алтайске. Штатная численность прокуратуры республики составляет 14</w:t>
      </w:r>
      <w:r w:rsidR="00EF50AF">
        <w:rPr>
          <w:rFonts w:ascii="Times New Roman" w:hAnsi="Times New Roman" w:cs="Times New Roman"/>
          <w:sz w:val="28"/>
          <w:szCs w:val="28"/>
        </w:rPr>
        <w:t>2</w:t>
      </w:r>
      <w:r w:rsidRPr="00100AEE">
        <w:rPr>
          <w:rFonts w:ascii="Times New Roman" w:hAnsi="Times New Roman" w:cs="Times New Roman"/>
          <w:sz w:val="28"/>
          <w:szCs w:val="28"/>
        </w:rPr>
        <w:t xml:space="preserve"> работника, из них прокурорских – 10</w:t>
      </w:r>
      <w:r w:rsidR="00EF50AF">
        <w:rPr>
          <w:rFonts w:ascii="Times New Roman" w:hAnsi="Times New Roman" w:cs="Times New Roman"/>
          <w:sz w:val="28"/>
          <w:szCs w:val="28"/>
        </w:rPr>
        <w:t>1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составе прокуратуры республики 12 прокуратур: 10 районных прокуратур, одна городская прокуратура (г. Горно-Алтайска) и одна межрайонная (Горно-Алтайская природоохранная прокуратура).</w:t>
      </w:r>
    </w:p>
    <w:p w:rsidR="006434F2" w:rsidRPr="00100AEE" w:rsidRDefault="006434F2" w:rsidP="006434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2</w:t>
      </w:r>
      <w:r w:rsidR="00EF50AF">
        <w:rPr>
          <w:rFonts w:ascii="Times New Roman" w:hAnsi="Times New Roman" w:cs="Times New Roman"/>
          <w:sz w:val="28"/>
          <w:szCs w:val="28"/>
        </w:rPr>
        <w:t>5.12.201</w:t>
      </w:r>
      <w:r w:rsidRPr="00100AEE">
        <w:rPr>
          <w:rFonts w:ascii="Times New Roman" w:hAnsi="Times New Roman" w:cs="Times New Roman"/>
          <w:sz w:val="28"/>
          <w:szCs w:val="28"/>
        </w:rPr>
        <w:t xml:space="preserve">9 прокуратуру республики возглавил государственный советник юстиции </w:t>
      </w:r>
      <w:r w:rsidRPr="00EF50AF">
        <w:rPr>
          <w:rFonts w:ascii="Times New Roman" w:hAnsi="Times New Roman" w:cs="Times New Roman"/>
          <w:sz w:val="28"/>
          <w:szCs w:val="28"/>
        </w:rPr>
        <w:t xml:space="preserve">2 класса </w:t>
      </w:r>
      <w:r w:rsidR="00EF50AF" w:rsidRPr="00EF50AF">
        <w:rPr>
          <w:rFonts w:ascii="Times New Roman" w:hAnsi="Times New Roman" w:cs="Times New Roman"/>
          <w:sz w:val="28"/>
          <w:szCs w:val="28"/>
        </w:rPr>
        <w:t>Богданчиков Анатолий Борисович</w:t>
      </w:r>
      <w:r w:rsidRPr="00EF50AF">
        <w:rPr>
          <w:rFonts w:ascii="Times New Roman" w:hAnsi="Times New Roman" w:cs="Times New Roman"/>
          <w:sz w:val="28"/>
          <w:szCs w:val="28"/>
        </w:rPr>
        <w:t>,</w:t>
      </w:r>
      <w:r w:rsidR="00EF50AF">
        <w:rPr>
          <w:rFonts w:ascii="Times New Roman" w:hAnsi="Times New Roman" w:cs="Times New Roman"/>
          <w:sz w:val="28"/>
          <w:szCs w:val="28"/>
        </w:rPr>
        <w:t xml:space="preserve"> 1969 года рождения.</w:t>
      </w:r>
    </w:p>
    <w:p w:rsidR="00136D66" w:rsidRDefault="006434F2" w:rsidP="00C47C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ервый заместитель прокурора республики – государственный советник юстиции 3 класса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Рехтин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Вячеслав Леонидович, 1964 года рождения, состоит в должности с 21.09.2016. Заместитель прокурора республики старший советник юстиции Дымов Вадим Александрович, </w:t>
      </w:r>
      <w:r w:rsidR="00EF50AF">
        <w:rPr>
          <w:rFonts w:ascii="Times New Roman" w:hAnsi="Times New Roman" w:cs="Times New Roman"/>
          <w:sz w:val="28"/>
          <w:szCs w:val="28"/>
        </w:rPr>
        <w:t>1</w:t>
      </w:r>
      <w:r w:rsidRPr="00100AEE">
        <w:rPr>
          <w:rFonts w:ascii="Times New Roman" w:hAnsi="Times New Roman" w:cs="Times New Roman"/>
          <w:sz w:val="28"/>
          <w:szCs w:val="28"/>
        </w:rPr>
        <w:t>978 года рождения, состоит в должности с 24.01.2019.</w:t>
      </w:r>
    </w:p>
    <w:p w:rsidR="00EF50AF" w:rsidRPr="00100AEE" w:rsidRDefault="00EF50AF" w:rsidP="00EF50AF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F50AF" w:rsidRPr="00100AEE" w:rsidRDefault="00EF50AF" w:rsidP="00C47C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6434F2" w:rsidP="00643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50419</wp:posOffset>
                </wp:positionH>
                <wp:positionV relativeFrom="paragraph">
                  <wp:posOffset>171704</wp:posOffset>
                </wp:positionV>
                <wp:extent cx="3723005" cy="2228850"/>
                <wp:effectExtent l="152400" t="171450" r="334645" b="361950"/>
                <wp:wrapTight wrapText="bothSides">
                  <wp:wrapPolygon edited="0">
                    <wp:start x="995" y="-1662"/>
                    <wp:lineTo x="-884" y="-1292"/>
                    <wp:lineTo x="-884" y="22523"/>
                    <wp:lineTo x="884" y="24554"/>
                    <wp:lineTo x="995" y="24923"/>
                    <wp:lineTo x="21552" y="24923"/>
                    <wp:lineTo x="21663" y="24554"/>
                    <wp:lineTo x="23431" y="22523"/>
                    <wp:lineTo x="23431" y="1108"/>
                    <wp:lineTo x="21994" y="-1292"/>
                    <wp:lineTo x="21552" y="-1662"/>
                    <wp:lineTo x="995" y="-1662"/>
                  </wp:wrapPolygon>
                </wp:wrapTight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005" cy="2228850"/>
                          <a:chOff x="0" y="0"/>
                          <a:chExt cx="3723005" cy="2228850"/>
                        </a:xfrm>
                      </wpg:grpSpPr>
                      <pic:pic xmlns:pic="http://schemas.openxmlformats.org/drawingml/2006/picture">
                        <pic:nvPicPr>
                          <pic:cNvPr id="135" name="Рисунок 1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6" t="23844" r="39347" b="17115"/>
                          <a:stretch/>
                        </pic:blipFill>
                        <pic:spPr bwMode="auto">
                          <a:xfrm>
                            <a:off x="0" y="0"/>
                            <a:ext cx="3723005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65837" y="51207"/>
                            <a:ext cx="446227" cy="2414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D369F" id="Группа 8" o:spid="_x0000_s1026" style="position:absolute;margin-left:11.85pt;margin-top:13.5pt;width:293.15pt;height:175.5pt;z-index:-251661312" coordsize="37230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">
                <v:shape id="Рисунок 135" o:spid="_x0000_s1027" type="#_x0000_t75" style="position:absolute;width:37230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">
                  <v:imagedata r:id="rId30" o:title="" croptop="15626f" cropbottom="11216f" cropleft="3530f" cropright="25786f"/>
                  <v:shadow on="t" color="#333" opacity="42598f" origin="-.5,-.5" offset="2.74397mm,2.74397mm"/>
                  <v:path arrowok="t"/>
                </v:shape>
                <v:rect id="Прямоугольник 5" o:spid="_x0000_s1028" style="position:absolute;left:658;top:512;width:4462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type="tight"/>
              </v:group>
            </w:pict>
          </mc:Fallback>
        </mc:AlternateContent>
      </w:r>
      <w:r w:rsidR="00DB5604" w:rsidRPr="00100AEE">
        <w:rPr>
          <w:rFonts w:ascii="Times New Roman" w:hAnsi="Times New Roman" w:cs="Times New Roman"/>
          <w:b/>
          <w:sz w:val="32"/>
          <w:szCs w:val="32"/>
        </w:rPr>
        <w:t>Республика Тыва</w:t>
      </w:r>
    </w:p>
    <w:p w:rsidR="004C5A9A" w:rsidRDefault="004C5A9A" w:rsidP="006434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9A" w:rsidRDefault="004C5A9A" w:rsidP="006434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9A" w:rsidRDefault="004C5A9A" w:rsidP="006434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A9A" w:rsidRPr="00100AEE" w:rsidRDefault="004C5A9A" w:rsidP="006434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34F2" w:rsidRPr="00100AEE" w:rsidRDefault="006434F2" w:rsidP="006434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Административный центр республики </w:t>
      </w:r>
      <w:r w:rsidR="00EF50AF" w:rsidRPr="004D7B65">
        <w:rPr>
          <w:rFonts w:ascii="Times New Roman" w:hAnsi="Times New Roman" w:cs="Times New Roman"/>
          <w:sz w:val="28"/>
          <w:szCs w:val="28"/>
        </w:rPr>
        <w:t>–</w:t>
      </w:r>
      <w:r w:rsidR="00EF50AF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г. Кызыл. В республике 143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униципальных образования, в том числе 17 муниципальных районов, 2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городских округа, 4 городских поселения, 120 сельских поселений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Общая площадь территории составляет 3,3% от территории </w:t>
      </w:r>
      <w:r w:rsidR="004C5A9A">
        <w:rPr>
          <w:rFonts w:ascii="Times New Roman" w:hAnsi="Times New Roman" w:cs="Times New Roman"/>
          <w:sz w:val="28"/>
          <w:szCs w:val="28"/>
        </w:rPr>
        <w:t>округа</w:t>
      </w:r>
      <w:r w:rsidRPr="00100AEE">
        <w:rPr>
          <w:rFonts w:ascii="Times New Roman" w:hAnsi="Times New Roman" w:cs="Times New Roman"/>
          <w:sz w:val="28"/>
          <w:szCs w:val="28"/>
        </w:rPr>
        <w:t>, население – 324,4 тыс. чел., городское население – 54,1%, состав населения: тувинцы – 82%, русские – 16,3%</w:t>
      </w:r>
      <w:r w:rsidR="004C5A9A">
        <w:rPr>
          <w:rFonts w:ascii="Times New Roman" w:hAnsi="Times New Roman" w:cs="Times New Roman"/>
          <w:sz w:val="28"/>
          <w:szCs w:val="28"/>
        </w:rPr>
        <w:t>, другие национальности – 1,7%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Руководители законодательной и исполнительной ветвей власти: Председатель Верховного Хурала (парламента) Республики Тыва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Даваа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Кан-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Тимурович, Глава – Председатель Правительства Республики Тыва Кара-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Шолбан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Валерьевич.</w:t>
      </w:r>
    </w:p>
    <w:p w:rsidR="006434F2" w:rsidRPr="00100AEE" w:rsidRDefault="006434F2" w:rsidP="00F074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Республика Тыва – уникальная металлогеническая провинция. На её территории – около 2 тысяч месторождений цветных и редких металлов, в том числе два десятка крупномасштабных объектов дефицитного минерального сырья: кобальта, лития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карбонатито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танталниобито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. Выявлены месторождения каменного угля, цементного сырья, строительных материалов, минеральных вод.</w:t>
      </w:r>
    </w:p>
    <w:p w:rsidR="006434F2" w:rsidRPr="00100AEE" w:rsidRDefault="006434F2" w:rsidP="00F074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Наиболее крупные месторождения –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разрез (каменный уголь), Ак-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Довуракско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хризотил-асбест)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Хову-Аксынско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никель-кобальтовые руды)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Тарданско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золотодобыча), Ак-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угско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медь, молибден, золото, серебро), Кызыл-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Даштыгско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свинец, цинк)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Улуг-Танзекско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редкие металлы и редкоземельные элементы), Баян-Кольское месторождение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уртито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6434F2" w:rsidRPr="00100AEE" w:rsidRDefault="006434F2" w:rsidP="00F074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Разведано более 20 крупных месторождений кирпичных глин, песчано-гравийной смеси, песков строительных для силикатных изделий, мраморированных известняков и мраморов.</w:t>
      </w:r>
    </w:p>
    <w:p w:rsidR="006434F2" w:rsidRPr="00100AEE" w:rsidRDefault="006434F2" w:rsidP="00F074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Общая площадь лесного фонда области – 11 373 тыс. га (3% от общей площади лесного массива в </w:t>
      </w:r>
      <w:r w:rsidR="00E00B4F">
        <w:rPr>
          <w:rFonts w:ascii="Times New Roman" w:hAnsi="Times New Roman" w:cs="Times New Roman"/>
          <w:sz w:val="28"/>
          <w:szCs w:val="28"/>
        </w:rPr>
        <w:t>округе</w:t>
      </w:r>
      <w:r w:rsidRPr="00100AEE">
        <w:rPr>
          <w:rFonts w:ascii="Times New Roman" w:hAnsi="Times New Roman" w:cs="Times New Roman"/>
          <w:sz w:val="28"/>
          <w:szCs w:val="28"/>
        </w:rPr>
        <w:t>). Общий запас древесины на корню – 1</w:t>
      </w:r>
      <w:r w:rsidR="00E00B4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111</w:t>
      </w:r>
      <w:r w:rsidR="00E00B4F">
        <w:rPr>
          <w:rFonts w:ascii="Times New Roman" w:hAnsi="Times New Roman" w:cs="Times New Roman"/>
          <w:sz w:val="28"/>
          <w:szCs w:val="28"/>
        </w:rPr>
        <w:t> </w:t>
      </w:r>
      <w:r w:rsidR="004C5A9A">
        <w:rPr>
          <w:rFonts w:ascii="Times New Roman" w:hAnsi="Times New Roman" w:cs="Times New Roman"/>
          <w:sz w:val="28"/>
          <w:szCs w:val="28"/>
        </w:rPr>
        <w:t xml:space="preserve">млн. </w:t>
      </w:r>
      <w:r w:rsidRPr="00100AEE">
        <w:rPr>
          <w:rFonts w:ascii="Times New Roman" w:hAnsi="Times New Roman" w:cs="Times New Roman"/>
          <w:sz w:val="28"/>
          <w:szCs w:val="28"/>
        </w:rPr>
        <w:t>м</w:t>
      </w:r>
      <w:r w:rsidRPr="00100A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(3,33% – доля в </w:t>
      </w:r>
      <w:r w:rsidR="00E00B4F">
        <w:rPr>
          <w:rFonts w:ascii="Times New Roman" w:hAnsi="Times New Roman" w:cs="Times New Roman"/>
          <w:sz w:val="28"/>
          <w:szCs w:val="28"/>
        </w:rPr>
        <w:t>округе</w:t>
      </w:r>
      <w:r w:rsidR="004C5A9A">
        <w:rPr>
          <w:rFonts w:ascii="Times New Roman" w:hAnsi="Times New Roman" w:cs="Times New Roman"/>
          <w:sz w:val="28"/>
          <w:szCs w:val="28"/>
        </w:rPr>
        <w:t>).</w:t>
      </w:r>
    </w:p>
    <w:p w:rsidR="006434F2" w:rsidRPr="00100AEE" w:rsidRDefault="006434F2" w:rsidP="00F074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ервозданная природа, большое количество природных и</w:t>
      </w:r>
      <w:r w:rsidR="00E00B4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археологических памятников, обширные охотничьи угодья – всё это создает основу для развития российского и международного туризма в регионе.</w:t>
      </w:r>
    </w:p>
    <w:p w:rsidR="003C4FEF" w:rsidRDefault="006434F2" w:rsidP="00F07498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lastRenderedPageBreak/>
        <w:t>Основной отраслью промышленности в республике является горнодобывающая, развита пищевая промышленность. В сельском хозяйстве 0сновная специализация – животноводство.</w:t>
      </w:r>
    </w:p>
    <w:p w:rsidR="006434F2" w:rsidRPr="00100AEE" w:rsidRDefault="006434F2" w:rsidP="00F07498">
      <w:pPr>
        <w:suppressAutoHyphens w:val="0"/>
        <w:jc w:val="both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</w:rPr>
        <w:br w:type="page"/>
      </w:r>
    </w:p>
    <w:p w:rsidR="006434F2" w:rsidRPr="00100AEE" w:rsidRDefault="006434F2" w:rsidP="00643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Республика Тыва</w:t>
      </w:r>
    </w:p>
    <w:p w:rsidR="006434F2" w:rsidRPr="00100AEE" w:rsidRDefault="006434F2" w:rsidP="006434F2">
      <w:pPr>
        <w:rPr>
          <w:rFonts w:ascii="Times New Roman" w:hAnsi="Times New Roman" w:cs="Times New Roman"/>
          <w:sz w:val="28"/>
          <w:szCs w:val="28"/>
        </w:rPr>
      </w:pP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куратура Республики Тыва дислоцируется в г. Кызыле. Штатная числе</w:t>
      </w:r>
      <w:r w:rsidR="00EF50AF">
        <w:rPr>
          <w:rFonts w:ascii="Times New Roman" w:hAnsi="Times New Roman" w:cs="Times New Roman"/>
          <w:sz w:val="28"/>
          <w:szCs w:val="28"/>
        </w:rPr>
        <w:t>нность прокуратуры составляет 219</w:t>
      </w:r>
      <w:r w:rsidRPr="00100AEE">
        <w:rPr>
          <w:rFonts w:ascii="Times New Roman" w:hAnsi="Times New Roman" w:cs="Times New Roman"/>
          <w:sz w:val="28"/>
          <w:szCs w:val="28"/>
        </w:rPr>
        <w:t xml:space="preserve"> рабо</w:t>
      </w:r>
      <w:r w:rsidR="00EF50AF">
        <w:rPr>
          <w:rFonts w:ascii="Times New Roman" w:hAnsi="Times New Roman" w:cs="Times New Roman"/>
          <w:sz w:val="28"/>
          <w:szCs w:val="28"/>
        </w:rPr>
        <w:t>тников, из них прокурорских –162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составе республиканской прокуратуры 17 прокуратур, в том числе районных сельских – 15, городская – 1 (прокуратура г. Кызыла) и одна межрайонная (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Кызы</w:t>
      </w:r>
      <w:r w:rsidR="00EF50AF">
        <w:rPr>
          <w:rFonts w:ascii="Times New Roman" w:hAnsi="Times New Roman" w:cs="Times New Roman"/>
          <w:sz w:val="28"/>
          <w:szCs w:val="28"/>
        </w:rPr>
        <w:t>лская</w:t>
      </w:r>
      <w:proofErr w:type="spellEnd"/>
      <w:r w:rsidR="00EF50AF">
        <w:rPr>
          <w:rFonts w:ascii="Times New Roman" w:hAnsi="Times New Roman" w:cs="Times New Roman"/>
          <w:sz w:val="28"/>
          <w:szCs w:val="28"/>
        </w:rPr>
        <w:t xml:space="preserve"> межрайонная прокуратура)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рокурор республики – государственный советник юстиции 3 класса Боровков Александр Николаевич, 1967 года рождения, в занимаемой </w:t>
      </w:r>
      <w:r w:rsidR="00EF50AF">
        <w:rPr>
          <w:rFonts w:ascii="Times New Roman" w:hAnsi="Times New Roman" w:cs="Times New Roman"/>
          <w:sz w:val="28"/>
          <w:szCs w:val="28"/>
        </w:rPr>
        <w:t>должности состоит с 06.07.2017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ервый заместитель прокурора республики – старший советник юстици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Дябкин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Сергей Николаевич, 1979 года рождения, назначен на</w:t>
      </w:r>
      <w:r w:rsidR="00EF50A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должность 02.08.2018. Заместитель прокурора республики – старший советник юстици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Ольга Юрьевна, 1973 года рождения, назначена на</w:t>
      </w:r>
      <w:r w:rsidR="00EF50A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должность 06.09.2018.</w:t>
      </w:r>
    </w:p>
    <w:p w:rsidR="006434F2" w:rsidRPr="00100AEE" w:rsidRDefault="006434F2">
      <w:pPr>
        <w:rPr>
          <w:rFonts w:ascii="Times New Roman" w:hAnsi="Times New Roman" w:cs="Times New Roman"/>
        </w:rPr>
      </w:pPr>
    </w:p>
    <w:p w:rsidR="006434F2" w:rsidRPr="00100AEE" w:rsidRDefault="006434F2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D2C97" w:rsidRPr="00100AEE" w:rsidRDefault="00DB5604" w:rsidP="00643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Республика Хакасия</w:t>
      </w:r>
    </w:p>
    <w:p w:rsidR="006434F2" w:rsidRPr="00100AEE" w:rsidRDefault="006434F2" w:rsidP="006434F2">
      <w:pPr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0419</wp:posOffset>
                </wp:positionH>
                <wp:positionV relativeFrom="paragraph">
                  <wp:posOffset>165456</wp:posOffset>
                </wp:positionV>
                <wp:extent cx="3825240" cy="2288540"/>
                <wp:effectExtent l="152400" t="171450" r="346710" b="359410"/>
                <wp:wrapTight wrapText="bothSides">
                  <wp:wrapPolygon edited="0">
                    <wp:start x="968" y="-1618"/>
                    <wp:lineTo x="-861" y="-1259"/>
                    <wp:lineTo x="-861" y="22295"/>
                    <wp:lineTo x="968" y="24812"/>
                    <wp:lineTo x="21622" y="24812"/>
                    <wp:lineTo x="21729" y="24453"/>
                    <wp:lineTo x="23450" y="21936"/>
                    <wp:lineTo x="23450" y="1079"/>
                    <wp:lineTo x="22052" y="-1259"/>
                    <wp:lineTo x="21622" y="-1618"/>
                    <wp:lineTo x="968" y="-1618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2288540"/>
                          <a:chOff x="0" y="0"/>
                          <a:chExt cx="3825240" cy="2288540"/>
                        </a:xfrm>
                      </wpg:grpSpPr>
                      <pic:pic xmlns:pic="http://schemas.openxmlformats.org/drawingml/2006/picture">
                        <pic:nvPicPr>
                          <pic:cNvPr id="136" name="Рисунок 1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9" t="23150" r="39317" b="17575"/>
                          <a:stretch/>
                        </pic:blipFill>
                        <pic:spPr bwMode="auto">
                          <a:xfrm>
                            <a:off x="0" y="0"/>
                            <a:ext cx="3825240" cy="228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Прямоугольник 6"/>
                        <wps:cNvSpPr/>
                        <wps:spPr>
                          <a:xfrm>
                            <a:off x="51206" y="87782"/>
                            <a:ext cx="460858" cy="2194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ADB5F" id="Группа 7" o:spid="_x0000_s1026" style="position:absolute;margin-left:11.85pt;margin-top:13.05pt;width:301.2pt;height:180.2pt;z-index:-251659264" coordsize="38252,2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">
                <v:shape id="Рисунок 136" o:spid="_x0000_s1027" type="#_x0000_t75" style="position:absolute;width:38252;height:2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">
                  <v:imagedata r:id="rId32" o:title="" croptop="15172f" cropbottom="11518f" cropleft="3407f" cropright="25767f"/>
                  <v:shadow on="t" color="#333" opacity="42598f" origin="-.5,-.5" offset="2.74397mm,2.74397mm"/>
                  <v:path arrowok="t"/>
                </v:shape>
                <v:rect id="Прямоугольник 6" o:spid="_x0000_s1028" style="position:absolute;left:512;top:877;width:4608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<w10:wrap type="tight"/>
              </v:group>
            </w:pict>
          </mc:Fallback>
        </mc:AlternateContent>
      </w: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0AF" w:rsidRDefault="00EF50AF" w:rsidP="00643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4F2" w:rsidRPr="00100AEE" w:rsidRDefault="006434F2" w:rsidP="00EF5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Административный центр республики </w:t>
      </w:r>
      <w:r w:rsidR="004C5A9A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г. Абакан. В республике 100</w:t>
      </w:r>
      <w:r w:rsidR="00EF50A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униципальных образований, в том числе 8 муниципальных районов, 5 городских округов, 4 городских поселения, 83 сельских поселения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Общая площадь территории составляет 1,2% от территории </w:t>
      </w:r>
      <w:r w:rsidR="003C4FEF">
        <w:rPr>
          <w:rFonts w:ascii="Times New Roman" w:hAnsi="Times New Roman" w:cs="Times New Roman"/>
          <w:sz w:val="28"/>
          <w:szCs w:val="28"/>
        </w:rPr>
        <w:t>округа</w:t>
      </w:r>
      <w:r w:rsidRPr="00100AEE">
        <w:rPr>
          <w:rFonts w:ascii="Times New Roman" w:hAnsi="Times New Roman" w:cs="Times New Roman"/>
          <w:sz w:val="28"/>
          <w:szCs w:val="28"/>
        </w:rPr>
        <w:t>, население – 536,2 тыс. чел., городское население – 69,7%, состав населения: русские – 81,7%, хакасы – 12,1%, немцы – 1,1%, другие национальности – 5,1%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Руководители законодательной и исполнительной ветвей власти: Председатель Верховного Совета Республики Хакасия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Штыгаше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Владимир Николаевич, Глава Республики Хакасия – Председатель Правительства Республики Хакасия Коновалов Валентин Олегович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изитной карточкой Хакасии является Саяно-Шушенская ГЭС – одно из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крупнейших в мире гидротехнических сооружений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республике общие запасы железных руд составляют 2 млрд. тонн. В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настоящее время добыча железной руды ведется двумя рудоуправлениями - Абаканским 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Тейским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. Самое крупное в России месторождение молибдена </w:t>
      </w:r>
      <w:r w:rsidR="004C5A9A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орско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разведано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Агаскырско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месторождение молибдена. Добыча золота ведется тремя рудниками, разведан ряд средн</w:t>
      </w:r>
      <w:r w:rsidR="004C5A9A">
        <w:rPr>
          <w:rFonts w:ascii="Times New Roman" w:hAnsi="Times New Roman" w:cs="Times New Roman"/>
          <w:sz w:val="28"/>
          <w:szCs w:val="28"/>
        </w:rPr>
        <w:t>их и мелких месторождений меди.</w:t>
      </w:r>
    </w:p>
    <w:p w:rsidR="006434F2" w:rsidRPr="00100AEE" w:rsidRDefault="006434F2" w:rsidP="006434F2">
      <w:pPr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Разработка углей ведется двумя шахтами и пятью разрезами с общим годовым объемом добычи более 6 млн. тонн. Открытым способом добывается 60% углей. Прогнозные ресурсы нефти </w:t>
      </w:r>
      <w:r w:rsidR="003C4FEF" w:rsidRPr="00100AEE">
        <w:rPr>
          <w:rFonts w:ascii="Times New Roman" w:hAnsi="Times New Roman" w:cs="Times New Roman"/>
          <w:sz w:val="28"/>
          <w:szCs w:val="28"/>
        </w:rPr>
        <w:t>–</w:t>
      </w:r>
      <w:r w:rsidR="003C4FEF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 xml:space="preserve">22 млн. тонн, газа </w:t>
      </w:r>
      <w:r w:rsidR="003C4FEF" w:rsidRPr="00100AEE">
        <w:rPr>
          <w:rFonts w:ascii="Times New Roman" w:hAnsi="Times New Roman" w:cs="Times New Roman"/>
          <w:sz w:val="28"/>
          <w:szCs w:val="28"/>
        </w:rPr>
        <w:t>–</w:t>
      </w:r>
      <w:r w:rsidR="003C4FEF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 xml:space="preserve">90 млрд. куб. м. Значительны запасы минеральных вод (месторождение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Ширинско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), радоновых (месторождение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Дикоозерско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), больш</w:t>
      </w:r>
      <w:r w:rsidR="004C5A9A">
        <w:rPr>
          <w:rFonts w:ascii="Times New Roman" w:hAnsi="Times New Roman" w:cs="Times New Roman"/>
          <w:sz w:val="28"/>
          <w:szCs w:val="28"/>
        </w:rPr>
        <w:t>ое количество минеральных озер.</w:t>
      </w:r>
    </w:p>
    <w:p w:rsidR="006434F2" w:rsidRPr="00100AEE" w:rsidRDefault="006434F2" w:rsidP="006434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лощадь лесного фонда республики составляет около 4 млн. га (1% от общей площади лесного массива в </w:t>
      </w:r>
      <w:r w:rsidR="003C4FEF">
        <w:rPr>
          <w:rFonts w:ascii="Times New Roman" w:hAnsi="Times New Roman" w:cs="Times New Roman"/>
          <w:sz w:val="28"/>
          <w:szCs w:val="28"/>
        </w:rPr>
        <w:t>округе</w:t>
      </w:r>
      <w:r w:rsidRPr="00100AEE">
        <w:rPr>
          <w:rFonts w:ascii="Times New Roman" w:hAnsi="Times New Roman" w:cs="Times New Roman"/>
          <w:sz w:val="28"/>
          <w:szCs w:val="28"/>
        </w:rPr>
        <w:t>). Общий запас древесины на корню – 466 млн. м</w:t>
      </w:r>
      <w:r w:rsidRPr="00100A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(1,4% </w:t>
      </w:r>
      <w:r w:rsidR="003C4FEF" w:rsidRPr="00100AEE">
        <w:rPr>
          <w:rFonts w:ascii="Times New Roman" w:hAnsi="Times New Roman" w:cs="Times New Roman"/>
          <w:sz w:val="28"/>
          <w:szCs w:val="28"/>
        </w:rPr>
        <w:t>–</w:t>
      </w:r>
      <w:r w:rsidRPr="00100AEE">
        <w:rPr>
          <w:rFonts w:ascii="Times New Roman" w:hAnsi="Times New Roman" w:cs="Times New Roman"/>
          <w:sz w:val="28"/>
          <w:szCs w:val="28"/>
        </w:rPr>
        <w:t xml:space="preserve"> доля</w:t>
      </w:r>
      <w:r w:rsidR="003C4FEF">
        <w:rPr>
          <w:rFonts w:ascii="Times New Roman" w:hAnsi="Times New Roman" w:cs="Times New Roman"/>
          <w:sz w:val="28"/>
          <w:szCs w:val="28"/>
        </w:rPr>
        <w:t xml:space="preserve"> в округе).</w:t>
      </w:r>
    </w:p>
    <w:p w:rsidR="006434F2" w:rsidRPr="00100AEE" w:rsidRDefault="006434F2" w:rsidP="006434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отенциальные возможности для развития в республике туризма обусловлены наличием своеобразных природных, климатических, бальнеологических, исторических, этнографических и других объектов, </w:t>
      </w:r>
      <w:r w:rsidRPr="00100AEE">
        <w:rPr>
          <w:rFonts w:ascii="Times New Roman" w:hAnsi="Times New Roman" w:cs="Times New Roman"/>
          <w:sz w:val="28"/>
          <w:szCs w:val="28"/>
        </w:rPr>
        <w:lastRenderedPageBreak/>
        <w:t xml:space="preserve">живописных ландшафтов. В республике развита сеть специализированных учреждений длительного отдыха, курортов и санаториев. </w:t>
      </w:r>
    </w:p>
    <w:p w:rsidR="006434F2" w:rsidRDefault="006434F2" w:rsidP="006434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структуре промышленности преобладает добыча полезных ископаемых, производство и распределение электроэнергии, газа и воды, обрабатывающее производство. Развиты растениеводство и животноводство.</w:t>
      </w:r>
    </w:p>
    <w:p w:rsidR="003C4FEF" w:rsidRPr="00100AEE" w:rsidRDefault="003C4FEF" w:rsidP="003C4FEF">
      <w:pPr>
        <w:rPr>
          <w:rFonts w:ascii="Times New Roman" w:hAnsi="Times New Roman" w:cs="Times New Roman"/>
        </w:rPr>
      </w:pPr>
    </w:p>
    <w:p w:rsidR="003C4FEF" w:rsidRPr="00100AEE" w:rsidRDefault="003C4FEF" w:rsidP="003C4FEF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434F2" w:rsidRPr="00100AEE" w:rsidRDefault="006434F2" w:rsidP="00643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Республики Хакасия</w:t>
      </w:r>
    </w:p>
    <w:p w:rsidR="006434F2" w:rsidRPr="00100AEE" w:rsidRDefault="006434F2" w:rsidP="003C4FEF">
      <w:pPr>
        <w:rPr>
          <w:rFonts w:ascii="Times New Roman" w:hAnsi="Times New Roman" w:cs="Times New Roman"/>
          <w:b/>
          <w:sz w:val="32"/>
          <w:szCs w:val="32"/>
        </w:rPr>
      </w:pP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куратура Республики Хакасия дислоцируется в г.</w:t>
      </w:r>
      <w:r w:rsidR="003C4FE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Абакане. Ее</w:t>
      </w:r>
      <w:r w:rsidR="003C4FE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штатная численность составляет 219 работников, из них прокурорских – 173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составе прокуратуры 12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горрайспецпрокуратур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в том числе районных сельских – 8, городских – 3 (прокуратуры городов Абакана, Саяногорска и Черногорска) и одна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пецпрокуратура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Абаканская прокуратура по надзору за соблюдением законов в исправительных учреждениях)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рокурор Республики Хакасия – государственный советник юстиции 2 класса Кондратьев Александр Филиппович, 1966 года рождения, в занимаемой </w:t>
      </w:r>
      <w:r w:rsidR="003C4FEF">
        <w:rPr>
          <w:rFonts w:ascii="Times New Roman" w:hAnsi="Times New Roman" w:cs="Times New Roman"/>
          <w:sz w:val="28"/>
          <w:szCs w:val="28"/>
        </w:rPr>
        <w:t>должности состоит с 28.08.2018.</w:t>
      </w:r>
    </w:p>
    <w:p w:rsidR="006434F2" w:rsidRPr="00100AEE" w:rsidRDefault="006434F2" w:rsidP="00643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ервый заместитель прокурора Республики Хакасия – старший советник юстици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Мондохоно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Андрей Николаевич, 1975 года рождения, в занимаемой должност</w:t>
      </w:r>
      <w:r w:rsidR="003C4FEF">
        <w:rPr>
          <w:rFonts w:ascii="Times New Roman" w:hAnsi="Times New Roman" w:cs="Times New Roman"/>
          <w:sz w:val="28"/>
          <w:szCs w:val="28"/>
        </w:rPr>
        <w:t xml:space="preserve">и состоит с </w:t>
      </w:r>
      <w:r w:rsidRPr="00100AEE">
        <w:rPr>
          <w:rFonts w:ascii="Times New Roman" w:hAnsi="Times New Roman" w:cs="Times New Roman"/>
          <w:sz w:val="28"/>
          <w:szCs w:val="28"/>
        </w:rPr>
        <w:t xml:space="preserve">25.07.2019. </w:t>
      </w:r>
      <w:r w:rsidR="003C4FEF">
        <w:rPr>
          <w:rFonts w:ascii="Times New Roman" w:hAnsi="Times New Roman" w:cs="Times New Roman"/>
          <w:sz w:val="28"/>
          <w:szCs w:val="28"/>
        </w:rPr>
        <w:t>З</w:t>
      </w:r>
      <w:r w:rsidRPr="00100AEE">
        <w:rPr>
          <w:rFonts w:ascii="Times New Roman" w:hAnsi="Times New Roman" w:cs="Times New Roman"/>
          <w:sz w:val="28"/>
          <w:szCs w:val="28"/>
        </w:rPr>
        <w:t>аместител</w:t>
      </w:r>
      <w:r w:rsidR="003C4FEF">
        <w:rPr>
          <w:rFonts w:ascii="Times New Roman" w:hAnsi="Times New Roman" w:cs="Times New Roman"/>
          <w:sz w:val="28"/>
          <w:szCs w:val="28"/>
        </w:rPr>
        <w:t>ь</w:t>
      </w:r>
      <w:r w:rsidRPr="00100AEE">
        <w:rPr>
          <w:rFonts w:ascii="Times New Roman" w:hAnsi="Times New Roman" w:cs="Times New Roman"/>
          <w:sz w:val="28"/>
          <w:szCs w:val="28"/>
        </w:rPr>
        <w:t xml:space="preserve"> прокурора республики </w:t>
      </w:r>
      <w:r w:rsidR="003C4FEF">
        <w:rPr>
          <w:rFonts w:ascii="Times New Roman" w:hAnsi="Times New Roman" w:cs="Times New Roman"/>
          <w:sz w:val="28"/>
          <w:szCs w:val="28"/>
        </w:rPr>
        <w:t xml:space="preserve">Хакасия </w:t>
      </w:r>
      <w:r w:rsidR="003C4FEF" w:rsidRPr="00100AEE">
        <w:rPr>
          <w:rFonts w:ascii="Times New Roman" w:hAnsi="Times New Roman" w:cs="Times New Roman"/>
          <w:sz w:val="28"/>
          <w:szCs w:val="28"/>
        </w:rPr>
        <w:t>– старший советник юстиции</w:t>
      </w:r>
      <w:r w:rsidR="003C4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FEF">
        <w:rPr>
          <w:rFonts w:ascii="Times New Roman" w:hAnsi="Times New Roman" w:cs="Times New Roman"/>
          <w:sz w:val="28"/>
          <w:szCs w:val="28"/>
        </w:rPr>
        <w:t>Стонт</w:t>
      </w:r>
      <w:proofErr w:type="spellEnd"/>
      <w:r w:rsidR="003C4FEF">
        <w:rPr>
          <w:rFonts w:ascii="Times New Roman" w:hAnsi="Times New Roman" w:cs="Times New Roman"/>
          <w:sz w:val="28"/>
          <w:szCs w:val="28"/>
        </w:rPr>
        <w:t xml:space="preserve"> Денис Леонидович, 1981 года рождения</w:t>
      </w:r>
      <w:r w:rsidR="003C4FEF" w:rsidRPr="00100AEE">
        <w:rPr>
          <w:rFonts w:ascii="Times New Roman" w:hAnsi="Times New Roman" w:cs="Times New Roman"/>
          <w:sz w:val="28"/>
          <w:szCs w:val="28"/>
        </w:rPr>
        <w:t>, в</w:t>
      </w:r>
      <w:r w:rsidR="003C4FEF">
        <w:rPr>
          <w:rFonts w:ascii="Times New Roman" w:hAnsi="Times New Roman" w:cs="Times New Roman"/>
          <w:sz w:val="28"/>
          <w:szCs w:val="28"/>
        </w:rPr>
        <w:t> </w:t>
      </w:r>
      <w:r w:rsidR="003C4FEF" w:rsidRPr="00100AEE">
        <w:rPr>
          <w:rFonts w:ascii="Times New Roman" w:hAnsi="Times New Roman" w:cs="Times New Roman"/>
          <w:sz w:val="28"/>
          <w:szCs w:val="28"/>
        </w:rPr>
        <w:t>занимаемой должност</w:t>
      </w:r>
      <w:r w:rsidR="003C4FEF">
        <w:rPr>
          <w:rFonts w:ascii="Times New Roman" w:hAnsi="Times New Roman" w:cs="Times New Roman"/>
          <w:sz w:val="28"/>
          <w:szCs w:val="28"/>
        </w:rPr>
        <w:t xml:space="preserve">и состоит с </w:t>
      </w:r>
      <w:r w:rsidR="003C4FEF" w:rsidRPr="00100AEE">
        <w:rPr>
          <w:rFonts w:ascii="Times New Roman" w:hAnsi="Times New Roman" w:cs="Times New Roman"/>
          <w:sz w:val="28"/>
          <w:szCs w:val="28"/>
        </w:rPr>
        <w:t>2</w:t>
      </w:r>
      <w:r w:rsidR="003C4FEF">
        <w:rPr>
          <w:rFonts w:ascii="Times New Roman" w:hAnsi="Times New Roman" w:cs="Times New Roman"/>
          <w:sz w:val="28"/>
          <w:szCs w:val="28"/>
        </w:rPr>
        <w:t>0.11</w:t>
      </w:r>
      <w:r w:rsidR="003C4FEF" w:rsidRPr="00100AEE">
        <w:rPr>
          <w:rFonts w:ascii="Times New Roman" w:hAnsi="Times New Roman" w:cs="Times New Roman"/>
          <w:sz w:val="28"/>
          <w:szCs w:val="28"/>
        </w:rPr>
        <w:t>.2019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6434F2" w:rsidRPr="00100AEE" w:rsidRDefault="006434F2">
      <w:pPr>
        <w:suppressAutoHyphens w:val="0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</w:rPr>
        <w:br w:type="page"/>
      </w:r>
    </w:p>
    <w:p w:rsidR="00AD2C97" w:rsidRPr="00100AEE" w:rsidRDefault="006434F2" w:rsidP="006434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09</wp:posOffset>
                </wp:positionV>
                <wp:extent cx="3818255" cy="2288540"/>
                <wp:effectExtent l="152400" t="171450" r="334645" b="359410"/>
                <wp:wrapTight wrapText="bothSides">
                  <wp:wrapPolygon edited="0">
                    <wp:start x="970" y="-1618"/>
                    <wp:lineTo x="-862" y="-1259"/>
                    <wp:lineTo x="-862" y="22295"/>
                    <wp:lineTo x="970" y="24812"/>
                    <wp:lineTo x="21553" y="24812"/>
                    <wp:lineTo x="21661" y="24453"/>
                    <wp:lineTo x="23385" y="21936"/>
                    <wp:lineTo x="23385" y="1079"/>
                    <wp:lineTo x="21984" y="-1259"/>
                    <wp:lineTo x="21553" y="-1618"/>
                    <wp:lineTo x="970" y="-1618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255" cy="2288540"/>
                          <a:chOff x="0" y="0"/>
                          <a:chExt cx="3818255" cy="2288540"/>
                        </a:xfrm>
                      </wpg:grpSpPr>
                      <pic:pic xmlns:pic="http://schemas.openxmlformats.org/drawingml/2006/picture">
                        <pic:nvPicPr>
                          <pic:cNvPr id="137" name="Рисунок 1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" t="22687" r="39213" b="18037"/>
                          <a:stretch/>
                        </pic:blipFill>
                        <pic:spPr bwMode="auto">
                          <a:xfrm>
                            <a:off x="0" y="0"/>
                            <a:ext cx="3818255" cy="228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73152" y="109728"/>
                            <a:ext cx="416966" cy="204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B35EC" id="Группа 12" o:spid="_x0000_s1026" style="position:absolute;margin-left:0;margin-top:13.55pt;width:300.65pt;height:180.2pt;z-index:-251656192;mso-position-horizontal:left;mso-position-horizontal-relative:margin;mso-width-relative:margin;mso-height-relative:margin" coordsize="38182,2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">
                <v:shape id="Рисунок 137" o:spid="_x0000_s1027" type="#_x0000_t75" style="position:absolute;width:38182;height:2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">
                  <v:imagedata r:id="rId34" o:title="" croptop="14868f" cropbottom="11821f" cropleft="3545f" cropright="25699f"/>
                  <v:shadow on="t" color="#333" opacity="42598f" origin="-.5,-.5" offset="2.74397mm,2.74397mm"/>
                  <v:path arrowok="t"/>
                </v:shape>
                <v:rect id="Прямоугольник 11" o:spid="_x0000_s1028" style="position:absolute;left:731;top:1097;width:4170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<w10:wrap type="tight" anchorx="margin"/>
              </v:group>
            </w:pict>
          </mc:Fallback>
        </mc:AlternateContent>
      </w:r>
      <w:r w:rsidR="00DB5604" w:rsidRPr="00100AEE">
        <w:rPr>
          <w:rFonts w:ascii="Times New Roman" w:hAnsi="Times New Roman" w:cs="Times New Roman"/>
          <w:b/>
          <w:sz w:val="32"/>
          <w:szCs w:val="32"/>
        </w:rPr>
        <w:t>Алтайский край</w:t>
      </w:r>
    </w:p>
    <w:p w:rsidR="000F69FD" w:rsidRPr="00100AEE" w:rsidRDefault="000F69FD" w:rsidP="000F6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EF" w:rsidRDefault="003C4FEF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AEE" w:rsidRPr="00100AEE" w:rsidRDefault="00100AEE" w:rsidP="003C4F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Административный центр Алтайского края </w:t>
      </w:r>
      <w:r w:rsidR="003C4FEF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г. Барнаул. В крае 719 муниципальных образований, в том числе 59 муниципальных районов, 10 городских округов, 7 городских поселений, 643 сельских поселения. Крупные города: Бийск (203,1 тыс. человек), Рубцовск (145,3 тыс.), Новоалтайск (73,7 тыс.)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Общая площадь территории составляет 3,3% от территории </w:t>
      </w:r>
      <w:r w:rsidR="00E00B4F">
        <w:rPr>
          <w:rFonts w:ascii="Times New Roman" w:hAnsi="Times New Roman" w:cs="Times New Roman"/>
          <w:sz w:val="28"/>
          <w:szCs w:val="28"/>
        </w:rPr>
        <w:t>округа</w:t>
      </w:r>
      <w:r w:rsidRPr="00100AEE">
        <w:rPr>
          <w:rFonts w:ascii="Times New Roman" w:hAnsi="Times New Roman" w:cs="Times New Roman"/>
          <w:sz w:val="28"/>
          <w:szCs w:val="28"/>
        </w:rPr>
        <w:t>, население – 2 333,8 тыс. чел., городское население – 56,7%, состав населения: русские – 93,9%, немцы – 2,1%, украинцы – 1,4%</w:t>
      </w:r>
      <w:r w:rsidR="003C4FEF">
        <w:rPr>
          <w:rFonts w:ascii="Times New Roman" w:hAnsi="Times New Roman" w:cs="Times New Roman"/>
          <w:sz w:val="28"/>
          <w:szCs w:val="28"/>
        </w:rPr>
        <w:t>, другие национальности – 2,6%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Руководители законодательной и исполнительной ветвей власти: Председатель Алтайского краевого Законодательного Собрания Романенко Александр Алексеевич, Губернатор Алтайского края Томенко Виктор Петрович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Экономика Алтайского края – это сложившийся многоотраслевой комплекс с преобладанием промышленности и сельского хозяйства. Высока доля обрабатывающих производств (производство машиностроительной продукции, химическое производство и др.). Основу сельского хозяйства составляют производство зерновых, крупяных и технических культур, а также животноводство. Край является крупнейшим производителем экологически чистого продовольствия в России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лощадь лесного фонда области составляет около 4,5 млн. га (1,2% от общей площади лесного массива в </w:t>
      </w:r>
      <w:r w:rsidR="003C4FEF">
        <w:rPr>
          <w:rFonts w:ascii="Times New Roman" w:hAnsi="Times New Roman" w:cs="Times New Roman"/>
          <w:sz w:val="28"/>
          <w:szCs w:val="28"/>
        </w:rPr>
        <w:t>округе</w:t>
      </w:r>
      <w:r w:rsidRPr="00100AEE">
        <w:rPr>
          <w:rFonts w:ascii="Times New Roman" w:hAnsi="Times New Roman" w:cs="Times New Roman"/>
          <w:sz w:val="28"/>
          <w:szCs w:val="28"/>
        </w:rPr>
        <w:t>). Общий запас древесины на корню – 523 млн. м</w:t>
      </w:r>
      <w:r w:rsidRPr="00100A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(1,6% </w:t>
      </w:r>
      <w:r w:rsidR="003C4FEF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 xml:space="preserve">доля в </w:t>
      </w:r>
      <w:r w:rsidR="003C4FEF">
        <w:rPr>
          <w:rFonts w:ascii="Times New Roman" w:hAnsi="Times New Roman" w:cs="Times New Roman"/>
          <w:sz w:val="28"/>
          <w:szCs w:val="28"/>
        </w:rPr>
        <w:t>округе)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Благоприятный климат, богатое историко-культурное наследие предоставляют возможность для развития в крае разнообразных видов туризма и спортивно-развлекательного отдыха. В крае несколько курортов, использующих лечебные источники с радоновыми водами и лечебные грязи. Курорт федерального значения «Белокуриха» использует источники с</w:t>
      </w:r>
      <w:r w:rsidR="003C4FE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термальными слабо </w:t>
      </w:r>
      <w:r w:rsidR="009C0CC8" w:rsidRPr="00100AEE">
        <w:rPr>
          <w:rFonts w:ascii="Times New Roman" w:hAnsi="Times New Roman" w:cs="Times New Roman"/>
          <w:sz w:val="28"/>
          <w:szCs w:val="28"/>
        </w:rPr>
        <w:t>минерализованными</w:t>
      </w:r>
      <w:bookmarkStart w:id="10" w:name="_GoBack"/>
      <w:bookmarkEnd w:id="10"/>
      <w:r w:rsidRPr="00100AEE">
        <w:rPr>
          <w:rFonts w:ascii="Times New Roman" w:hAnsi="Times New Roman" w:cs="Times New Roman"/>
          <w:sz w:val="28"/>
          <w:szCs w:val="28"/>
        </w:rPr>
        <w:t xml:space="preserve"> радоновыми водами с</w:t>
      </w:r>
      <w:r w:rsidR="003C4FE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повышенным </w:t>
      </w:r>
      <w:r w:rsidR="003C4FEF">
        <w:rPr>
          <w:rFonts w:ascii="Times New Roman" w:hAnsi="Times New Roman" w:cs="Times New Roman"/>
          <w:sz w:val="28"/>
          <w:szCs w:val="28"/>
        </w:rPr>
        <w:t>содержанием кремниевой кислоты.</w:t>
      </w:r>
    </w:p>
    <w:p w:rsidR="000F69FD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lastRenderedPageBreak/>
        <w:t>В Алтайском крае создана особая экономическая зона туристско-рекреационного типа «Бирюзовая Катунь».</w:t>
      </w:r>
    </w:p>
    <w:p w:rsidR="003C4FEF" w:rsidRPr="00100AEE" w:rsidRDefault="003C4FEF" w:rsidP="003C4FEF">
      <w:pPr>
        <w:rPr>
          <w:rFonts w:ascii="Times New Roman" w:hAnsi="Times New Roman" w:cs="Times New Roman"/>
        </w:rPr>
      </w:pPr>
    </w:p>
    <w:p w:rsidR="003C4FEF" w:rsidRPr="00100AEE" w:rsidRDefault="003C4FEF" w:rsidP="003C4FEF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F69FD" w:rsidRPr="00100AEE" w:rsidRDefault="000F69FD" w:rsidP="000F69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Алтайского края</w:t>
      </w:r>
    </w:p>
    <w:p w:rsidR="000F69FD" w:rsidRPr="00100AEE" w:rsidRDefault="000F69FD" w:rsidP="000F69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куратура Алтайского края расположена в г. Барнауле. Штатная численность краевой прокуратуры составляет 85</w:t>
      </w:r>
      <w:r w:rsidR="003C4FEF">
        <w:rPr>
          <w:rFonts w:ascii="Times New Roman" w:hAnsi="Times New Roman" w:cs="Times New Roman"/>
          <w:sz w:val="28"/>
          <w:szCs w:val="28"/>
        </w:rPr>
        <w:t>2</w:t>
      </w:r>
      <w:r w:rsidRPr="00100AEE">
        <w:rPr>
          <w:rFonts w:ascii="Times New Roman" w:hAnsi="Times New Roman" w:cs="Times New Roman"/>
          <w:sz w:val="28"/>
          <w:szCs w:val="28"/>
        </w:rPr>
        <w:t>,5 работника, из них прокурорских – 62</w:t>
      </w:r>
      <w:r w:rsidR="003C4FEF">
        <w:rPr>
          <w:rFonts w:ascii="Times New Roman" w:hAnsi="Times New Roman" w:cs="Times New Roman"/>
          <w:sz w:val="28"/>
          <w:szCs w:val="28"/>
        </w:rPr>
        <w:t>4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составе прокуратуры 74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горрайспецпрокуратуры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, в том числе районных сельских – 54, межрайонных прокуратур – 5 (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Алей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Благовещенская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Змеиногор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Каменская 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лавгород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), районных в</w:t>
      </w:r>
      <w:r w:rsidR="003C4FE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городе – 5, городских – 6 (городов Барнаула, Белокурихи, Бийска, Заринска, Новоалтайска, Рубцовска)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пецпрокуратуры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– 4 (Алтайская межрайонная природоохранная прокуратура, Алтайская прокуратура по надзору за</w:t>
      </w:r>
      <w:r w:rsidR="003C4FE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исполнением законов на особо режимных объектах, Барнаульская и</w:t>
      </w:r>
      <w:r w:rsidR="003C4F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Рубцов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прокуратуры по надзору за соблюдением законов в</w:t>
      </w:r>
      <w:r w:rsidR="003C4FE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исправительных учреждениях).</w:t>
      </w: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01.04.2019 прокуратуру края возглавил государственный советник юстиции 3 класса Руднев Александр Викторович, 1974 года рождения.</w:t>
      </w: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ервый заместитель прокурора края – государственный советник юстиции 3 класса Фомин Александр Николаевич, 1972 года рождения, в занимаемой должности состоит с 19.01.2017. Заместители прокурора края: старший советник юстиции Губанов Дмитрий Владимирович, 1970 года рождения, в занимаемой должности – с 02.03.2017, старший советник юстиции Новиков Петр Валентинович, 1970 года рождения, в занимаемой должности – с 08.06.2017.</w:t>
      </w:r>
      <w:r w:rsidR="003C4FEF">
        <w:rPr>
          <w:rFonts w:ascii="Times New Roman" w:hAnsi="Times New Roman" w:cs="Times New Roman"/>
          <w:sz w:val="28"/>
          <w:szCs w:val="28"/>
        </w:rPr>
        <w:t xml:space="preserve"> Вакантна одна должность заместителя прокурора </w:t>
      </w:r>
      <w:r w:rsidR="00527114">
        <w:rPr>
          <w:rFonts w:ascii="Times New Roman" w:hAnsi="Times New Roman" w:cs="Times New Roman"/>
          <w:sz w:val="28"/>
          <w:szCs w:val="28"/>
        </w:rPr>
        <w:t>края.</w:t>
      </w:r>
    </w:p>
    <w:p w:rsidR="000F69FD" w:rsidRPr="00100AEE" w:rsidRDefault="000F69FD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br w:type="page"/>
      </w:r>
    </w:p>
    <w:p w:rsidR="00AD2C97" w:rsidRPr="00100AEE" w:rsidRDefault="000F69FD" w:rsidP="000F69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lastRenderedPageBreak/>
        <mc:AlternateContent>
          <mc:Choice Requires="wpg">
            <w:drawing>
              <wp:anchor distT="0" distB="0" distL="114300" distR="0" simplePos="0" relativeHeight="251663360" behindDoc="1" locked="0" layoutInCell="1" allowOverlap="1">
                <wp:simplePos x="0" y="0"/>
                <wp:positionH relativeFrom="margin">
                  <wp:posOffset>44245</wp:posOffset>
                </wp:positionH>
                <wp:positionV relativeFrom="paragraph">
                  <wp:posOffset>172085</wp:posOffset>
                </wp:positionV>
                <wp:extent cx="3834000" cy="2307600"/>
                <wp:effectExtent l="152400" t="171450" r="338455" b="359410"/>
                <wp:wrapTight wrapText="bothSides">
                  <wp:wrapPolygon edited="0">
                    <wp:start x="966" y="-1605"/>
                    <wp:lineTo x="-859" y="-1248"/>
                    <wp:lineTo x="-859" y="22289"/>
                    <wp:lineTo x="966" y="24429"/>
                    <wp:lineTo x="966" y="24786"/>
                    <wp:lineTo x="21575" y="24786"/>
                    <wp:lineTo x="21682" y="24429"/>
                    <wp:lineTo x="23400" y="21755"/>
                    <wp:lineTo x="23400" y="1070"/>
                    <wp:lineTo x="22004" y="-1248"/>
                    <wp:lineTo x="21575" y="-1605"/>
                    <wp:lineTo x="966" y="-1605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000" cy="2307600"/>
                          <a:chOff x="0" y="0"/>
                          <a:chExt cx="3832860" cy="2306955"/>
                        </a:xfrm>
                      </wpg:grpSpPr>
                      <pic:pic xmlns:pic="http://schemas.openxmlformats.org/drawingml/2006/picture">
                        <pic:nvPicPr>
                          <pic:cNvPr id="138" name="Рисунок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5" t="22918" r="39085" b="17346"/>
                          <a:stretch/>
                        </pic:blipFill>
                        <pic:spPr bwMode="auto">
                          <a:xfrm>
                            <a:off x="0" y="0"/>
                            <a:ext cx="3832860" cy="230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Прямоугольник 13"/>
                        <wps:cNvSpPr/>
                        <wps:spPr>
                          <a:xfrm>
                            <a:off x="58521" y="102413"/>
                            <a:ext cx="482804" cy="2048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35CC4" id="Группа 14" o:spid="_x0000_s1026" style="position:absolute;margin-left:3.5pt;margin-top:13.55pt;width:301.9pt;height:181.7pt;z-index:-251653120;mso-wrap-distance-right:0;mso-position-horizontal-relative:margin;mso-width-relative:margin;mso-height-relative:margin" coordsize="38328,23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8" o:spid="_x0000_s1027" type="#_x0000_t75" style="position:absolute;width:38328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">
                  <v:imagedata r:id="rId36" o:title="" croptop="15020f" cropbottom="11368f" cropleft="3477f" cropright="25615f"/>
                  <v:shadow on="t" color="#333" opacity="42598f" origin="-.5,-.5" offset="2.74397mm,2.74397mm"/>
                  <v:path arrowok="t"/>
                </v:shape>
                <v:rect id="Прямоугольник 13" o:spid="_x0000_s1028" style="position:absolute;left:585;top:1024;width:482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/>
                <w10:wrap type="tight" anchorx="margin"/>
              </v:group>
            </w:pict>
          </mc:Fallback>
        </mc:AlternateContent>
      </w:r>
      <w:r w:rsidR="00DB5604" w:rsidRPr="00100AEE">
        <w:rPr>
          <w:rFonts w:ascii="Times New Roman" w:hAnsi="Times New Roman" w:cs="Times New Roman"/>
          <w:b/>
          <w:sz w:val="32"/>
          <w:szCs w:val="32"/>
        </w:rPr>
        <w:t>Красноярский край</w:t>
      </w:r>
    </w:p>
    <w:p w:rsidR="00AD2C97" w:rsidRDefault="00AD2C97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Default="00527114">
      <w:pPr>
        <w:rPr>
          <w:rFonts w:ascii="Times New Roman" w:hAnsi="Times New Roman" w:cs="Times New Roman"/>
        </w:rPr>
      </w:pPr>
    </w:p>
    <w:p w:rsidR="00527114" w:rsidRPr="00100AEE" w:rsidRDefault="00527114">
      <w:pPr>
        <w:rPr>
          <w:rFonts w:ascii="Times New Roman" w:hAnsi="Times New Roman" w:cs="Times New Roman"/>
        </w:rPr>
      </w:pPr>
    </w:p>
    <w:p w:rsidR="00100AEE" w:rsidRPr="00100AEE" w:rsidRDefault="00100AEE" w:rsidP="00527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Административный центр Красноярского края </w:t>
      </w:r>
      <w:r w:rsidR="004C5A9A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г. Красноярск. В крае 573</w:t>
      </w:r>
      <w:r w:rsidR="00527114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униципальных образования, в том числе 44 муниципальных района, 17 городских округов, 27 городских поселений, 485 сельских поселений. Крупные города: Норильск (178 тыс. человек), Ачинск (105,3 тыс.), Канск (90,2</w:t>
      </w:r>
      <w:r w:rsidR="00527114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тыс.), Железногорск (84,1 тыс.), Минусинск (68,4 тыс.)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Общая площадь территории составляет 46% от территории </w:t>
      </w:r>
      <w:r w:rsidR="00527114">
        <w:rPr>
          <w:rFonts w:ascii="Times New Roman" w:hAnsi="Times New Roman" w:cs="Times New Roman"/>
          <w:sz w:val="28"/>
          <w:szCs w:val="28"/>
        </w:rPr>
        <w:t>округа</w:t>
      </w:r>
      <w:r w:rsidRPr="00100AEE">
        <w:rPr>
          <w:rFonts w:ascii="Times New Roman" w:hAnsi="Times New Roman" w:cs="Times New Roman"/>
          <w:sz w:val="28"/>
          <w:szCs w:val="28"/>
        </w:rPr>
        <w:t xml:space="preserve">, население – 2 874 тыс. чел., городское население – 77,6%, состав населения: русские – 91,3%, украинцы – 1,4%, татары – 1,3%, немцы – 0,8%, другие национальности – 5,2%. 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Руководители законодательной и исполнительной ветвей власти: Председатель Законодательного Собрания Красноярского края Свиридов Дмитрий Викторович, Губернатор Красноярского края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Усс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Александр Викторович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крае сосредоточены основные запасы платины, медно-никелевых руд. По добыче золота край занимает первое место в стране. 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Регион обладает крупнейшими лесосырьевыми ресурсами: площадь лесного фонда составляет 163,7 млн. га (44% от общей площади лесного массива в </w:t>
      </w:r>
      <w:r w:rsidR="00527114">
        <w:rPr>
          <w:rFonts w:ascii="Times New Roman" w:hAnsi="Times New Roman" w:cs="Times New Roman"/>
          <w:sz w:val="28"/>
          <w:szCs w:val="28"/>
        </w:rPr>
        <w:t>округе</w:t>
      </w:r>
      <w:r w:rsidRPr="00100AEE">
        <w:rPr>
          <w:rFonts w:ascii="Times New Roman" w:hAnsi="Times New Roman" w:cs="Times New Roman"/>
          <w:sz w:val="28"/>
          <w:szCs w:val="28"/>
        </w:rPr>
        <w:t>). Общий запас древесины на корню – 11 820 млн. м</w:t>
      </w:r>
      <w:r w:rsidRPr="00100A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(35,45% </w:t>
      </w:r>
      <w:r w:rsidR="00527114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 xml:space="preserve">доля в </w:t>
      </w:r>
      <w:r w:rsidR="00527114">
        <w:rPr>
          <w:rFonts w:ascii="Times New Roman" w:hAnsi="Times New Roman" w:cs="Times New Roman"/>
          <w:sz w:val="28"/>
          <w:szCs w:val="28"/>
        </w:rPr>
        <w:t xml:space="preserve">округе, 14% </w:t>
      </w:r>
      <w:r w:rsidR="00527114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="00527114">
        <w:rPr>
          <w:rFonts w:ascii="Times New Roman" w:hAnsi="Times New Roman" w:cs="Times New Roman"/>
          <w:sz w:val="28"/>
          <w:szCs w:val="28"/>
        </w:rPr>
        <w:t>в России).</w:t>
      </w:r>
    </w:p>
    <w:p w:rsidR="00100AEE" w:rsidRPr="00100AEE" w:rsidRDefault="00100AEE" w:rsidP="00527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На территории региона реализуются крупнейшие инвестиционные проекты в области добычи полезных ископаемых, энергетики, металлургии, лесном комплексе и других отраслях. Работают такие крупные промышленные предприятия, как Красноярский алюминиевый и металлургический заводы, крупнейшие ГЭС страны, ГМК «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», реализуется масштабный проект комплексного развития Нижнего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крае действуют 8 заповедников и заказников, созданных с целью сохранения природных комплексов. Осуществляется работа по созданию высокоэффективного и конкурентоспособного туристского комплекса.</w:t>
      </w:r>
    </w:p>
    <w:p w:rsidR="00100AEE" w:rsidRPr="00100AEE" w:rsidRDefault="00100AEE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br w:type="page"/>
      </w:r>
    </w:p>
    <w:p w:rsidR="000F69FD" w:rsidRPr="00100AEE" w:rsidRDefault="000F69FD" w:rsidP="000F69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Красноярского края</w:t>
      </w:r>
    </w:p>
    <w:p w:rsidR="000F69FD" w:rsidRPr="00100AEE" w:rsidRDefault="000F69FD" w:rsidP="000F69FD">
      <w:pPr>
        <w:rPr>
          <w:rFonts w:ascii="Times New Roman" w:hAnsi="Times New Roman" w:cs="Times New Roman"/>
          <w:sz w:val="28"/>
          <w:szCs w:val="28"/>
        </w:rPr>
      </w:pP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куратура Красноярского края дислоцируется в г.  Красноярске. Штатная численность краевой прокуратуры составляет</w:t>
      </w:r>
      <w:r w:rsidR="00527114">
        <w:rPr>
          <w:rFonts w:ascii="Times New Roman" w:hAnsi="Times New Roman" w:cs="Times New Roman"/>
          <w:sz w:val="28"/>
          <w:szCs w:val="28"/>
        </w:rPr>
        <w:t xml:space="preserve"> 10</w:t>
      </w:r>
      <w:r w:rsidRPr="00100AEE">
        <w:rPr>
          <w:rFonts w:ascii="Times New Roman" w:hAnsi="Times New Roman" w:cs="Times New Roman"/>
          <w:sz w:val="28"/>
          <w:szCs w:val="28"/>
        </w:rPr>
        <w:t>1</w:t>
      </w:r>
      <w:r w:rsidR="00527114">
        <w:rPr>
          <w:rFonts w:ascii="Times New Roman" w:hAnsi="Times New Roman" w:cs="Times New Roman"/>
          <w:sz w:val="28"/>
          <w:szCs w:val="28"/>
        </w:rPr>
        <w:t>7</w:t>
      </w:r>
      <w:r w:rsidRPr="00100AEE">
        <w:rPr>
          <w:rFonts w:ascii="Times New Roman" w:hAnsi="Times New Roman" w:cs="Times New Roman"/>
          <w:sz w:val="28"/>
          <w:szCs w:val="28"/>
        </w:rPr>
        <w:t xml:space="preserve"> ра</w:t>
      </w:r>
      <w:r w:rsidR="00527114">
        <w:rPr>
          <w:rFonts w:ascii="Times New Roman" w:hAnsi="Times New Roman" w:cs="Times New Roman"/>
          <w:sz w:val="28"/>
          <w:szCs w:val="28"/>
        </w:rPr>
        <w:t>ботник, из них прокурорских – 746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составе прокуратуры 64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горрайспецпрокуратуры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, из них районных сельских – 39, межрайонных – 6 (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Назаровская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Шарыпов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Минусинская, Рыбинская), районных в городе – 7, городских – 6 (города Красноярск, Норильск, Бородино, Дивногорск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пецпрокуратур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– 6 (Красноярская природоохранная прокуратура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Кежем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Красноярская 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Нижнепоймин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прокуратуры по надзору за соблюдением законов в исправительных учреждениях, ЗАТО г. Железногорск, ЗАТО г. Зеленогорск).</w:t>
      </w:r>
    </w:p>
    <w:p w:rsidR="000F69FD" w:rsidRPr="00100AEE" w:rsidRDefault="00527114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п</w:t>
      </w:r>
      <w:r w:rsidR="000F69FD" w:rsidRPr="00100AEE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69FD" w:rsidRPr="00100AEE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>
        <w:rPr>
          <w:rFonts w:ascii="Times New Roman" w:hAnsi="Times New Roman" w:cs="Times New Roman"/>
          <w:sz w:val="28"/>
          <w:szCs w:val="28"/>
        </w:rPr>
        <w:t>вакантна.</w:t>
      </w: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ервый заместитель прокурора края – государственный советник юстиции 3 класса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Блошкин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Александр Геннадьевич, 1972 года рождения, в</w:t>
      </w:r>
      <w:r w:rsidR="00527114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занимаемой должности – с 12.02.2016. Заместители прокурора края: старший советник юстиции Афанасьев Алексей Евгеньевич, 1969 года рождения, в</w:t>
      </w:r>
      <w:r w:rsidR="00527114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занимаемой должности – с 09.11.2016, старший советник юстици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Сергей Викторович, 1959 года рождения, в</w:t>
      </w:r>
      <w:r w:rsidR="00527114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занимаемой должности – с</w:t>
      </w:r>
      <w:r w:rsidR="00527114">
        <w:rPr>
          <w:rFonts w:ascii="Times New Roman" w:hAnsi="Times New Roman" w:cs="Times New Roman"/>
          <w:sz w:val="28"/>
          <w:szCs w:val="28"/>
        </w:rPr>
        <w:t> 02.10.2009,</w:t>
      </w:r>
      <w:r w:rsidR="00527114" w:rsidRPr="00527114">
        <w:rPr>
          <w:rFonts w:ascii="Times New Roman" w:hAnsi="Times New Roman" w:cs="Times New Roman"/>
          <w:sz w:val="28"/>
          <w:szCs w:val="28"/>
        </w:rPr>
        <w:t xml:space="preserve"> </w:t>
      </w:r>
      <w:r w:rsidR="00527114" w:rsidRPr="00100AEE"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 w:rsidR="00527114">
        <w:rPr>
          <w:rFonts w:ascii="Times New Roman" w:hAnsi="Times New Roman" w:cs="Times New Roman"/>
          <w:sz w:val="28"/>
          <w:szCs w:val="28"/>
        </w:rPr>
        <w:t xml:space="preserve"> </w:t>
      </w:r>
      <w:r w:rsidR="00527114">
        <w:rPr>
          <w:sz w:val="28"/>
          <w:szCs w:val="28"/>
        </w:rPr>
        <w:t>Степанов</w:t>
      </w:r>
      <w:r w:rsidR="00556B6A">
        <w:rPr>
          <w:sz w:val="28"/>
          <w:szCs w:val="28"/>
        </w:rPr>
        <w:t xml:space="preserve"> Виталий Анатольевич</w:t>
      </w:r>
      <w:r w:rsidRPr="00100AEE">
        <w:rPr>
          <w:rFonts w:ascii="Times New Roman" w:hAnsi="Times New Roman" w:cs="Times New Roman"/>
          <w:sz w:val="28"/>
          <w:szCs w:val="28"/>
        </w:rPr>
        <w:t>, 1978</w:t>
      </w:r>
      <w:r w:rsidR="00556B6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года рождения</w:t>
      </w:r>
      <w:r w:rsidR="00556B6A">
        <w:rPr>
          <w:rFonts w:ascii="Times New Roman" w:hAnsi="Times New Roman" w:cs="Times New Roman"/>
          <w:sz w:val="28"/>
          <w:szCs w:val="28"/>
        </w:rPr>
        <w:t xml:space="preserve">, в занимаемой должности </w:t>
      </w:r>
      <w:r w:rsidR="00556B6A" w:rsidRPr="00100AEE">
        <w:rPr>
          <w:rFonts w:ascii="Times New Roman" w:hAnsi="Times New Roman" w:cs="Times New Roman"/>
          <w:sz w:val="28"/>
          <w:szCs w:val="28"/>
        </w:rPr>
        <w:t>– с</w:t>
      </w:r>
      <w:r w:rsidR="00556B6A">
        <w:rPr>
          <w:rFonts w:ascii="Times New Roman" w:hAnsi="Times New Roman" w:cs="Times New Roman"/>
          <w:sz w:val="28"/>
          <w:szCs w:val="28"/>
        </w:rPr>
        <w:t xml:space="preserve"> 26.09.2019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0F69FD" w:rsidRPr="00100AEE" w:rsidRDefault="000F69FD">
      <w:pPr>
        <w:rPr>
          <w:rFonts w:ascii="Times New Roman" w:hAnsi="Times New Roman" w:cs="Times New Roman"/>
        </w:rPr>
      </w:pPr>
    </w:p>
    <w:p w:rsidR="000F69FD" w:rsidRPr="00100AEE" w:rsidRDefault="000F69FD">
      <w:pPr>
        <w:suppressAutoHyphens w:val="0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</w:rPr>
        <w:br w:type="page"/>
      </w:r>
    </w:p>
    <w:p w:rsidR="00AD2C97" w:rsidRPr="00100AEE" w:rsidRDefault="00DB5604" w:rsidP="000F69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Иркутская область</w:t>
      </w:r>
    </w:p>
    <w:p w:rsidR="000F69FD" w:rsidRPr="00100AEE" w:rsidRDefault="00100AEE">
      <w:pPr>
        <w:rPr>
          <w:rFonts w:ascii="Times New Roman" w:hAnsi="Times New Roman" w:cs="Times New Roman"/>
          <w:noProof/>
          <w:lang w:eastAsia="ru-RU" w:bidi="ar-SA"/>
        </w:rPr>
      </w:pPr>
      <w:r w:rsidRPr="00100AEE">
        <w:rPr>
          <w:rFonts w:ascii="Times New Roman" w:hAnsi="Times New Roman" w:cs="Times New Roman"/>
          <w:noProof/>
          <w:lang w:eastAsia="ru-RU" w:bidi="ar-SA"/>
        </w:rPr>
        <mc:AlternateContent>
          <mc:Choice Requires="wpg">
            <w:drawing>
              <wp:anchor distT="0" distB="0" distL="114300" distR="0" simplePos="0" relativeHeight="251666432" behindDoc="1" locked="0" layoutInCell="1" allowOverlap="1">
                <wp:simplePos x="0" y="0"/>
                <wp:positionH relativeFrom="margin">
                  <wp:posOffset>92792</wp:posOffset>
                </wp:positionH>
                <wp:positionV relativeFrom="paragraph">
                  <wp:posOffset>144247</wp:posOffset>
                </wp:positionV>
                <wp:extent cx="3834000" cy="2397600"/>
                <wp:effectExtent l="171450" t="171450" r="357505" b="365125"/>
                <wp:wrapTight wrapText="bothSides">
                  <wp:wrapPolygon edited="0">
                    <wp:start x="966" y="-1545"/>
                    <wp:lineTo x="-859" y="-1202"/>
                    <wp:lineTo x="-966" y="22144"/>
                    <wp:lineTo x="-429" y="23517"/>
                    <wp:lineTo x="859" y="24375"/>
                    <wp:lineTo x="966" y="24718"/>
                    <wp:lineTo x="21575" y="24718"/>
                    <wp:lineTo x="21682" y="24375"/>
                    <wp:lineTo x="22970" y="23517"/>
                    <wp:lineTo x="23507" y="20942"/>
                    <wp:lineTo x="23400" y="1030"/>
                    <wp:lineTo x="22004" y="-1202"/>
                    <wp:lineTo x="21575" y="-1545"/>
                    <wp:lineTo x="966" y="-1545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000" cy="2397600"/>
                          <a:chOff x="0" y="0"/>
                          <a:chExt cx="3832860" cy="2396490"/>
                        </a:xfrm>
                      </wpg:grpSpPr>
                      <pic:pic xmlns:pic="http://schemas.openxmlformats.org/drawingml/2006/picture">
                        <pic:nvPicPr>
                          <pic:cNvPr id="139" name="Рисунок 1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7" t="22223" r="38871" b="15721"/>
                          <a:stretch/>
                        </pic:blipFill>
                        <pic:spPr bwMode="auto">
                          <a:xfrm>
                            <a:off x="0" y="0"/>
                            <a:ext cx="3832860" cy="239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Прямоугольник 15"/>
                        <wps:cNvSpPr/>
                        <wps:spPr>
                          <a:xfrm>
                            <a:off x="51206" y="117044"/>
                            <a:ext cx="424282" cy="212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F54EA" id="Группа 16" o:spid="_x0000_s1026" style="position:absolute;margin-left:7.3pt;margin-top:11.35pt;width:301.9pt;height:188.8pt;z-index:-251650048;mso-wrap-distance-right:0;mso-position-horizontal-relative:margin;mso-width-relative:margin;mso-height-relative:margin" coordsize="38328,23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">
                <v:shape id="Рисунок 139" o:spid="_x0000_s1027" type="#_x0000_t75" style="position:absolute;width:38328;height:2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">
                  <v:imagedata r:id="rId38" o:title="" croptop="14564f" cropbottom="10303f" cropleft="3616f" cropright="25474f"/>
                  <v:shadow on="t" color="#333" opacity="42598f" origin="-.5,-.5" offset="2.74397mm,2.74397mm"/>
                  <v:path arrowok="t"/>
                </v:shape>
                <v:rect id="Прямоугольник 15" o:spid="_x0000_s1028" style="position:absolute;left:512;top:1170;width:42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  <w10:wrap type="tight" anchorx="margin"/>
              </v:group>
            </w:pict>
          </mc:Fallback>
        </mc:AlternateContent>
      </w: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B6A" w:rsidRDefault="00556B6A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AEE" w:rsidRPr="00100AEE" w:rsidRDefault="00100AEE" w:rsidP="00556B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Административный центр Иркутской области </w:t>
      </w:r>
      <w:r w:rsidR="00556B6A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г. Иркутск. В области 459 муниципальных образований, в том числе 32 муниципальных района, 10 городских округов, 63 городских поселения, 354 сельских поселения. Крупные города: Братск (231,6 тыс. человек), Ангарск (226,4 тыс.), Усть-Илимск (82,5 тыс.), Усолье-Сибирское (78,0 тыс.).</w:t>
      </w:r>
    </w:p>
    <w:p w:rsidR="00100AEE" w:rsidRPr="00100AEE" w:rsidRDefault="00100AE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Общая площадь территории составляет 15,2% от территории </w:t>
      </w:r>
      <w:r w:rsidR="000702B6">
        <w:rPr>
          <w:rFonts w:ascii="Times New Roman" w:hAnsi="Times New Roman" w:cs="Times New Roman"/>
          <w:sz w:val="28"/>
          <w:szCs w:val="28"/>
        </w:rPr>
        <w:t>округа</w:t>
      </w:r>
      <w:r w:rsidRPr="00100AEE">
        <w:rPr>
          <w:rFonts w:ascii="Times New Roman" w:hAnsi="Times New Roman" w:cs="Times New Roman"/>
          <w:sz w:val="28"/>
          <w:szCs w:val="28"/>
        </w:rPr>
        <w:t>, население – 2 397,8 тыс. чел., городское население – 78,7%, состав населения: русские – 91,4%, буряты – 3,3%, украинцы – 1,3%, другие национальности – 3%.</w:t>
      </w:r>
    </w:p>
    <w:p w:rsidR="00100AEE" w:rsidRPr="00100AEE" w:rsidRDefault="00100AE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Руководители законодательной и исполнительной ветвей власти: Председатель Законодательного собрания Иркутской области </w:t>
      </w:r>
      <w:r w:rsidR="00556B6A">
        <w:rPr>
          <w:rFonts w:ascii="Times New Roman" w:hAnsi="Times New Roman" w:cs="Times New Roman"/>
          <w:sz w:val="28"/>
          <w:szCs w:val="28"/>
        </w:rPr>
        <w:t>Ведерников Александр Викторович</w:t>
      </w:r>
      <w:r w:rsidRPr="00100AEE">
        <w:rPr>
          <w:rFonts w:ascii="Times New Roman" w:hAnsi="Times New Roman" w:cs="Times New Roman"/>
          <w:sz w:val="28"/>
          <w:szCs w:val="28"/>
        </w:rPr>
        <w:t xml:space="preserve">, </w:t>
      </w:r>
      <w:r w:rsidR="000702B6">
        <w:rPr>
          <w:rFonts w:ascii="Times New Roman" w:hAnsi="Times New Roman" w:cs="Times New Roman"/>
          <w:sz w:val="28"/>
          <w:szCs w:val="28"/>
        </w:rPr>
        <w:t>временно</w:t>
      </w:r>
      <w:r w:rsidR="00556B6A">
        <w:rPr>
          <w:rFonts w:ascii="Times New Roman" w:hAnsi="Times New Roman" w:cs="Times New Roman"/>
          <w:sz w:val="28"/>
          <w:szCs w:val="28"/>
        </w:rPr>
        <w:t xml:space="preserve"> исполняющий обязанности </w:t>
      </w:r>
      <w:r w:rsidRPr="00100AEE">
        <w:rPr>
          <w:rFonts w:ascii="Times New Roman" w:hAnsi="Times New Roman" w:cs="Times New Roman"/>
          <w:sz w:val="28"/>
          <w:szCs w:val="28"/>
        </w:rPr>
        <w:t>Губернатор</w:t>
      </w:r>
      <w:r w:rsidR="00556B6A">
        <w:rPr>
          <w:rFonts w:ascii="Times New Roman" w:hAnsi="Times New Roman" w:cs="Times New Roman"/>
          <w:sz w:val="28"/>
          <w:szCs w:val="28"/>
        </w:rPr>
        <w:t>а</w:t>
      </w:r>
      <w:r w:rsidRPr="00100AEE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F0068F">
        <w:rPr>
          <w:rFonts w:ascii="Times New Roman" w:hAnsi="Times New Roman" w:cs="Times New Roman"/>
          <w:sz w:val="28"/>
          <w:szCs w:val="28"/>
        </w:rPr>
        <w:t>Кобзев Игорь Иванович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100AEE" w:rsidRPr="00100AEE" w:rsidRDefault="00100AE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Основными отраслями экономики для области являются: лесная, деревообрабатывающая, целлюлозно-бумажная, горнодобывающая промышленность, машиностроение.</w:t>
      </w:r>
    </w:p>
    <w:p w:rsidR="00100AEE" w:rsidRPr="00100AEE" w:rsidRDefault="00100AE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Область обладает богатейшими запасами минеральных ресурсов. Только по подготовленным запасам рудного золота облас</w:t>
      </w:r>
      <w:r w:rsidR="00F0068F">
        <w:rPr>
          <w:rFonts w:ascii="Times New Roman" w:hAnsi="Times New Roman" w:cs="Times New Roman"/>
          <w:sz w:val="28"/>
          <w:szCs w:val="28"/>
        </w:rPr>
        <w:t>ть занимает 1-е место в России.</w:t>
      </w:r>
    </w:p>
    <w:p w:rsidR="00100AEE" w:rsidRPr="00100AEE" w:rsidRDefault="00100AE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лощадь лесного фонда области составляет 72,5 млн. га (19,5% от общей площади лесного массива в </w:t>
      </w:r>
      <w:r w:rsidR="00F0068F">
        <w:rPr>
          <w:rFonts w:ascii="Times New Roman" w:hAnsi="Times New Roman" w:cs="Times New Roman"/>
          <w:sz w:val="28"/>
          <w:szCs w:val="28"/>
        </w:rPr>
        <w:t>округе</w:t>
      </w:r>
      <w:r w:rsidRPr="00100AEE">
        <w:rPr>
          <w:rFonts w:ascii="Times New Roman" w:hAnsi="Times New Roman" w:cs="Times New Roman"/>
          <w:sz w:val="28"/>
          <w:szCs w:val="28"/>
        </w:rPr>
        <w:t>). Общий запас древесины на корню –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л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</w:t>
      </w:r>
      <w:r w:rsidRPr="00100A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(28,15% </w:t>
      </w:r>
      <w:r w:rsidR="00F0068F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 xml:space="preserve">доля в </w:t>
      </w:r>
      <w:r w:rsidR="00F0068F">
        <w:rPr>
          <w:rFonts w:ascii="Times New Roman" w:hAnsi="Times New Roman" w:cs="Times New Roman"/>
          <w:sz w:val="28"/>
          <w:szCs w:val="28"/>
        </w:rPr>
        <w:t>округе).</w:t>
      </w:r>
    </w:p>
    <w:p w:rsidR="000F69FD" w:rsidRPr="00100AEE" w:rsidRDefault="00100AEE" w:rsidP="00100AEE">
      <w:pPr>
        <w:ind w:firstLine="567"/>
        <w:jc w:val="both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  <w:sz w:val="28"/>
          <w:szCs w:val="28"/>
        </w:rPr>
        <w:t>Область обладает уникальным набором рекреационных ресурсов: туристских, курортологических, оздоровительных. На побережье Байкала ежегодно может отдыхать 2 млн. человек. Благодаря своим уникальным свойствам (из 2635 известных видов и разновидностей животных и растений, обитающих в озере, почти 2/3 эндемичны, то есть не встречаются больше нигде в мире), озеро Байкал в декабре 1996 года включено в список объектов всемирного наследия ЮНЕСКО.</w:t>
      </w:r>
    </w:p>
    <w:p w:rsidR="000F69FD" w:rsidRPr="00100AEE" w:rsidRDefault="000F69FD" w:rsidP="000F69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Иркутской области</w:t>
      </w:r>
    </w:p>
    <w:p w:rsidR="000F69FD" w:rsidRPr="00100AEE" w:rsidRDefault="000F69FD" w:rsidP="000F6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куратура Иркутской области дислоцируется в г. Иркутске. Штатная численность областной прокуратуры составляет 88</w:t>
      </w:r>
      <w:r w:rsidR="00F0068F">
        <w:rPr>
          <w:rFonts w:ascii="Times New Roman" w:hAnsi="Times New Roman" w:cs="Times New Roman"/>
          <w:sz w:val="28"/>
          <w:szCs w:val="28"/>
        </w:rPr>
        <w:t>6</w:t>
      </w:r>
      <w:r w:rsidRPr="00100AEE">
        <w:rPr>
          <w:rFonts w:ascii="Times New Roman" w:hAnsi="Times New Roman" w:cs="Times New Roman"/>
          <w:sz w:val="28"/>
          <w:szCs w:val="28"/>
        </w:rPr>
        <w:t xml:space="preserve"> работников, из них прокурорских – 68</w:t>
      </w:r>
      <w:r w:rsidR="00F0068F">
        <w:rPr>
          <w:rFonts w:ascii="Times New Roman" w:hAnsi="Times New Roman" w:cs="Times New Roman"/>
          <w:sz w:val="28"/>
          <w:szCs w:val="28"/>
        </w:rPr>
        <w:t>6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составе областной прокуратуры 47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горрайспецпрокуратур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в том числе районных сельских – 22, межрайонных прокуратур – 5 (Усть-Илимская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Зимин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Нижнеудин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Тайшет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), районных в городе – 6 , городских – 9 (городов Ангарска, Братска, Иркутска, Усолье-Сибирское, Усть-Кута, Черемхово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Бодайбо, Саянска)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пецпрокуратур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– 5 (Ангарская, Братская, Иркутская, Саянская прокуратуры по надзору за соблюдением законов в исправительных учреждениях; Иркутская прокуратура по надзору за соблюдением законов на особо режимных объектах).</w:t>
      </w: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28.12.2018 прокуратуру области возглавил государственный советник юстиции 3 класса Воронин Александр Борисович, 1972 года рождения.</w:t>
      </w:r>
    </w:p>
    <w:p w:rsidR="000F69FD" w:rsidRPr="00100AEE" w:rsidRDefault="000F69FD" w:rsidP="000F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ервый заместитель прокурора государственный советник юстиции 3</w:t>
      </w:r>
      <w:r w:rsidR="00F0068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класса Николаев Максим Владимирович, </w:t>
      </w:r>
      <w:r w:rsidR="00F0068F">
        <w:rPr>
          <w:rFonts w:ascii="Times New Roman" w:hAnsi="Times New Roman" w:cs="Times New Roman"/>
          <w:sz w:val="28"/>
          <w:szCs w:val="28"/>
        </w:rPr>
        <w:t>19</w:t>
      </w:r>
      <w:r w:rsidRPr="00100AEE">
        <w:rPr>
          <w:rFonts w:ascii="Times New Roman" w:hAnsi="Times New Roman" w:cs="Times New Roman"/>
          <w:sz w:val="28"/>
          <w:szCs w:val="28"/>
        </w:rPr>
        <w:t xml:space="preserve">78 года рождения, в занимаемой должности </w:t>
      </w:r>
      <w:r w:rsidR="00F0068F">
        <w:rPr>
          <w:rFonts w:ascii="Times New Roman" w:hAnsi="Times New Roman" w:cs="Times New Roman"/>
          <w:sz w:val="28"/>
          <w:szCs w:val="28"/>
        </w:rPr>
        <w:t>состоит</w:t>
      </w:r>
      <w:r w:rsidRPr="00100AEE">
        <w:rPr>
          <w:rFonts w:ascii="Times New Roman" w:hAnsi="Times New Roman" w:cs="Times New Roman"/>
          <w:sz w:val="28"/>
          <w:szCs w:val="28"/>
        </w:rPr>
        <w:t xml:space="preserve"> с 28.03.2019. Заместители прокурора области: старший советник юстиции Бабенко Вячеслав Владимирович, 1972 года рождения, в</w:t>
      </w:r>
      <w:r w:rsidR="00F0068F">
        <w:rPr>
          <w:rFonts w:ascii="Times New Roman" w:hAnsi="Times New Roman" w:cs="Times New Roman"/>
          <w:sz w:val="28"/>
          <w:szCs w:val="28"/>
        </w:rPr>
        <w:t xml:space="preserve"> занимаемой должности – с </w:t>
      </w:r>
      <w:r w:rsidRPr="00100AEE">
        <w:rPr>
          <w:rFonts w:ascii="Times New Roman" w:hAnsi="Times New Roman" w:cs="Times New Roman"/>
          <w:sz w:val="28"/>
          <w:szCs w:val="28"/>
        </w:rPr>
        <w:t xml:space="preserve">03.05.2018, старший советник юстиции Шергин Роман Юрьевич, 1980 года рождения, в занимаемой должности – с 16.04.2018, старший советник юстици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Пирва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Геннадий Александрович, 1977 года рождения, в</w:t>
      </w:r>
      <w:r w:rsidR="00F0068F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занимаемой должности состоит с 24.06.2019.</w:t>
      </w:r>
    </w:p>
    <w:p w:rsidR="000F69FD" w:rsidRPr="00100AEE" w:rsidRDefault="000F69FD">
      <w:pPr>
        <w:rPr>
          <w:rFonts w:ascii="Times New Roman" w:hAnsi="Times New Roman" w:cs="Times New Roman"/>
        </w:rPr>
      </w:pPr>
    </w:p>
    <w:p w:rsidR="000F69FD" w:rsidRPr="00100AEE" w:rsidRDefault="000F69FD">
      <w:pPr>
        <w:suppressAutoHyphens w:val="0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</w:rPr>
        <w:br w:type="page"/>
      </w:r>
    </w:p>
    <w:p w:rsidR="003E7DE7" w:rsidRPr="00100AEE" w:rsidRDefault="003E7DE7" w:rsidP="003E7D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0" simplePos="0" relativeHeight="2516695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841200" cy="2246400"/>
                <wp:effectExtent l="152400" t="171450" r="349885" b="363855"/>
                <wp:wrapTight wrapText="bothSides">
                  <wp:wrapPolygon edited="0">
                    <wp:start x="964" y="-1649"/>
                    <wp:lineTo x="-857" y="-1282"/>
                    <wp:lineTo x="-857" y="22351"/>
                    <wp:lineTo x="964" y="24916"/>
                    <wp:lineTo x="21639" y="24916"/>
                    <wp:lineTo x="21746" y="24550"/>
                    <wp:lineTo x="23460" y="22351"/>
                    <wp:lineTo x="23460" y="1099"/>
                    <wp:lineTo x="22068" y="-1282"/>
                    <wp:lineTo x="21639" y="-1649"/>
                    <wp:lineTo x="964" y="-1649"/>
                  </wp:wrapPolygon>
                </wp:wrapTight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200" cy="2246400"/>
                          <a:chOff x="0" y="0"/>
                          <a:chExt cx="3840480" cy="2245360"/>
                        </a:xfrm>
                      </wpg:grpSpPr>
                      <pic:pic xmlns:pic="http://schemas.openxmlformats.org/drawingml/2006/picture">
                        <pic:nvPicPr>
                          <pic:cNvPr id="140" name="Рисунок 1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" t="24539" r="39046" b="17345"/>
                          <a:stretch/>
                        </pic:blipFill>
                        <pic:spPr bwMode="auto">
                          <a:xfrm>
                            <a:off x="0" y="0"/>
                            <a:ext cx="3840480" cy="224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Прямоугольник 17"/>
                        <wps:cNvSpPr/>
                        <wps:spPr>
                          <a:xfrm>
                            <a:off x="65837" y="51207"/>
                            <a:ext cx="424281" cy="23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41A0A" id="Группа 18" o:spid="_x0000_s1026" style="position:absolute;margin-left:0;margin-top:13.5pt;width:302.45pt;height:176.9pt;z-index:-251646976;mso-wrap-distance-right:0;mso-position-horizontal:left;mso-position-horizontal-relative:margin;mso-width-relative:margin;mso-height-relative:margin" coordsize="38404,22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">
                <v:shape id="Рисунок 140" o:spid="_x0000_s1027" type="#_x0000_t75" style="position:absolute;width:38404;height:2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">
                  <v:imagedata r:id="rId40" o:title="" croptop="16082f" cropbottom="11367f" cropleft="3473f" cropright="25589f"/>
                  <v:shadow on="t" color="#333" opacity="42598f" origin="-.5,-.5" offset="2.74397mm,2.74397mm"/>
                  <v:path arrowok="t"/>
                </v:shape>
                <v:rect id="Прямоугольник 17" o:spid="_x0000_s1028" style="position:absolute;left:658;top:512;width:4243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/>
                <w10:wrap type="tight" anchorx="margin"/>
              </v:group>
            </w:pict>
          </mc:Fallback>
        </mc:AlternateContent>
      </w:r>
      <w:r w:rsidRPr="00100AEE">
        <w:rPr>
          <w:rFonts w:ascii="Times New Roman" w:hAnsi="Times New Roman" w:cs="Times New Roman"/>
          <w:b/>
          <w:sz w:val="32"/>
          <w:szCs w:val="32"/>
        </w:rPr>
        <w:t>Кемеровская область – Кузбасс</w:t>
      </w:r>
    </w:p>
    <w:p w:rsidR="003E7DE7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Default="00F0068F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Default="00F0068F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Default="00F0068F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Default="00F0068F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Default="00F0068F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Default="00F0068F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Default="00F0068F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Default="00F0068F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Default="00F0068F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8F" w:rsidRPr="00100AEE" w:rsidRDefault="00F0068F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AEE" w:rsidRPr="00100AEE" w:rsidRDefault="00100AEE" w:rsidP="00F00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Административный центр Кузбасса </w:t>
      </w:r>
      <w:r w:rsidR="00F0068F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г. Кемерово. В области 210</w:t>
      </w:r>
      <w:r w:rsidR="00F0068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униципальных образований, в том числе 18 муниципальных районов, 16</w:t>
      </w:r>
      <w:r w:rsidR="00F0068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городских округов, 22 городских поселения, 154 сельских поселения. Крупные города: Новокузнецк (552,4 тыс. человек), Прокопьевск (196,4 тыс.), Междуреченск (97,9 тыс.), Ленинск-Кузнецкий (96,9 тыс.), Киселевск (91 тыс.), Юрга (81,7 тыс.), Белово (72,8 тыс.), Анжеро-Судженск (71,8 тыс.)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лощадь территории области составляет 1,9% от территории </w:t>
      </w:r>
      <w:r w:rsidR="00F0068F">
        <w:rPr>
          <w:rFonts w:ascii="Times New Roman" w:hAnsi="Times New Roman" w:cs="Times New Roman"/>
          <w:sz w:val="28"/>
          <w:szCs w:val="28"/>
        </w:rPr>
        <w:t>округа</w:t>
      </w:r>
      <w:r w:rsidRPr="00100AEE">
        <w:rPr>
          <w:rFonts w:ascii="Times New Roman" w:hAnsi="Times New Roman" w:cs="Times New Roman"/>
          <w:sz w:val="28"/>
          <w:szCs w:val="28"/>
        </w:rPr>
        <w:t xml:space="preserve">, население – 2 673,4 тыс. чел., городское население – 86%, состав населения: русские – 93,7%, татары – 1,5%, немцы – 0,9%, украинцы – 0,8%, другие национальности – 4,1%. 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Руководители законодательной и исполнительной ветвей власти: Председатель Совета народных депутатов Кемеровской области</w:t>
      </w:r>
      <w:r w:rsidR="00F0068F">
        <w:rPr>
          <w:rFonts w:ascii="Times New Roman" w:hAnsi="Times New Roman" w:cs="Times New Roman"/>
          <w:sz w:val="28"/>
          <w:szCs w:val="28"/>
        </w:rPr>
        <w:t xml:space="preserve"> </w:t>
      </w:r>
      <w:r w:rsidR="00F0068F" w:rsidRPr="00100AEE">
        <w:rPr>
          <w:rFonts w:ascii="Times New Roman" w:hAnsi="Times New Roman" w:cs="Times New Roman"/>
          <w:sz w:val="28"/>
          <w:szCs w:val="28"/>
        </w:rPr>
        <w:t>– Кузбасса</w:t>
      </w:r>
      <w:r w:rsidRPr="00100AEE">
        <w:rPr>
          <w:rFonts w:ascii="Times New Roman" w:hAnsi="Times New Roman" w:cs="Times New Roman"/>
          <w:sz w:val="28"/>
          <w:szCs w:val="28"/>
        </w:rPr>
        <w:t xml:space="preserve"> Петров Вячеслав Анатольевич, Губернатор Кемеровской области – Кузбасса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Цивиле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Сергей Евгеньевич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области находятся богатейшие запасы каменного угля, марганца, природного газа. Кузбасс - мощный индустриальный регион, где, в основном, ведется добыча и переработка угля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Уникальный природный комплекс способствует развитию туризма и горнолыжного спорта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лощадь лесного фонда области составляет 6,5 млн. га (1,75% от общей площади лесного массива в </w:t>
      </w:r>
      <w:r w:rsidR="00F0068F">
        <w:rPr>
          <w:rFonts w:ascii="Times New Roman" w:hAnsi="Times New Roman" w:cs="Times New Roman"/>
          <w:sz w:val="28"/>
          <w:szCs w:val="28"/>
        </w:rPr>
        <w:t>округе</w:t>
      </w:r>
      <w:r w:rsidRPr="00100AEE">
        <w:rPr>
          <w:rFonts w:ascii="Times New Roman" w:hAnsi="Times New Roman" w:cs="Times New Roman"/>
          <w:sz w:val="28"/>
          <w:szCs w:val="28"/>
        </w:rPr>
        <w:t xml:space="preserve">). Общий запас древесины на корню </w:t>
      </w:r>
      <w:r w:rsidR="00F0068F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701</w:t>
      </w:r>
      <w:r w:rsidR="00F0068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лн. м</w:t>
      </w:r>
      <w:r w:rsidRPr="00100A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(2,1% </w:t>
      </w:r>
      <w:r w:rsidR="00F0068F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 xml:space="preserve">доля в </w:t>
      </w:r>
      <w:r w:rsidR="00F0068F">
        <w:rPr>
          <w:rFonts w:ascii="Times New Roman" w:hAnsi="Times New Roman" w:cs="Times New Roman"/>
          <w:sz w:val="28"/>
          <w:szCs w:val="28"/>
        </w:rPr>
        <w:t>округе).</w:t>
      </w:r>
    </w:p>
    <w:p w:rsidR="003E7DE7" w:rsidRPr="00100AEE" w:rsidRDefault="00100AEE" w:rsidP="00100AEE">
      <w:pPr>
        <w:ind w:firstLine="709"/>
        <w:jc w:val="both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  <w:sz w:val="28"/>
          <w:szCs w:val="28"/>
        </w:rPr>
        <w:t>В Кузбассе в трех моногородах – Юрге, Анжеро-Судженске и</w:t>
      </w:r>
      <w:r w:rsidR="00F0068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Новокузнецке – в 2016-2018 гг. созданы территории опережающего социально-экономического развития. Действуют две зоны экономического благоприятствования – промышленно-производственного типа «Кузнецкая слобода» и туристско-рекреационного типа «Горная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». Активно развиваются углехимический, биомедицинский, агропромышленный кластеры.</w:t>
      </w:r>
    </w:p>
    <w:p w:rsidR="003E7DE7" w:rsidRPr="00100AEE" w:rsidRDefault="003E7DE7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100A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7DE7" w:rsidRPr="00100AEE" w:rsidRDefault="003E7DE7" w:rsidP="003E7D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Кемеровской области – Кузбасса</w:t>
      </w:r>
    </w:p>
    <w:p w:rsidR="003E7DE7" w:rsidRPr="00100AEE" w:rsidRDefault="003E7DE7" w:rsidP="003E7DE7">
      <w:pPr>
        <w:rPr>
          <w:rFonts w:ascii="Times New Roman" w:hAnsi="Times New Roman" w:cs="Times New Roman"/>
          <w:sz w:val="28"/>
          <w:szCs w:val="28"/>
        </w:rPr>
      </w:pP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куратура Кемеровской области – Кузбасса дислоцируется в г. Кемерово. Штатная численность прокуратуры области – 83</w:t>
      </w:r>
      <w:r w:rsidR="00F0068F">
        <w:rPr>
          <w:rFonts w:ascii="Times New Roman" w:hAnsi="Times New Roman" w:cs="Times New Roman"/>
          <w:sz w:val="28"/>
          <w:szCs w:val="28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</w:t>
      </w:r>
      <w:r w:rsidR="000702B6" w:rsidRPr="00100AEE">
        <w:rPr>
          <w:rFonts w:ascii="Times New Roman" w:hAnsi="Times New Roman" w:cs="Times New Roman"/>
          <w:sz w:val="28"/>
          <w:szCs w:val="28"/>
        </w:rPr>
        <w:t>работник</w:t>
      </w:r>
      <w:r w:rsidR="000702B6">
        <w:rPr>
          <w:rFonts w:ascii="Times New Roman" w:hAnsi="Times New Roman" w:cs="Times New Roman"/>
          <w:sz w:val="28"/>
          <w:szCs w:val="28"/>
        </w:rPr>
        <w:t>а</w:t>
      </w:r>
      <w:r w:rsidRPr="00100AEE">
        <w:rPr>
          <w:rFonts w:ascii="Times New Roman" w:hAnsi="Times New Roman" w:cs="Times New Roman"/>
          <w:sz w:val="28"/>
          <w:szCs w:val="28"/>
        </w:rPr>
        <w:t>, в том числе прокурорских – 63</w:t>
      </w:r>
      <w:r w:rsidR="00F0068F">
        <w:rPr>
          <w:rFonts w:ascii="Times New Roman" w:hAnsi="Times New Roman" w:cs="Times New Roman"/>
          <w:sz w:val="28"/>
          <w:szCs w:val="28"/>
        </w:rPr>
        <w:t>1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областной прокуратуре 47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горайспецпрокуратур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, в том числе: районных сельских – 13, межрайонных прокуратур – 2 (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и</w:t>
      </w:r>
      <w:r w:rsidR="00F0068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Юргин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), районных в городе – 11, городских – 15 (городов Анжеро-Судженска, Белово, Березовский, Кемерово, Киселевска, Ленинск-Кузнецкого, Мариинска, Междуреченска, Мыски, Новокузнецка, Осинники, Прокопьевска, Тайга, Таштагола, Топки); 6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пецпрокуратур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Кемеровская межрайонная прокуратура по надзору за исполнением законов в угледобывающей отрасли (с дислокацией в г. Новокузнецке), Кемеровская и Новокузнецкая межрайонные природоохранные прокуратуры; Кемеровская, Кузбасская и Мариинская прокуратуры по надзору за соблюдением законов в исправительных учреждениях).</w:t>
      </w: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рокурор области – государственный советник юстиции 2 класса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Бухтояро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Павел Валерьевич, 1963 года рождения, в занимаемой </w:t>
      </w:r>
      <w:r w:rsidR="00CA7715">
        <w:rPr>
          <w:rFonts w:ascii="Times New Roman" w:hAnsi="Times New Roman" w:cs="Times New Roman"/>
          <w:sz w:val="28"/>
          <w:szCs w:val="28"/>
        </w:rPr>
        <w:t>должности состоит с 26.09.2012.</w:t>
      </w: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ервый заместитель прокурора области – </w:t>
      </w:r>
      <w:r w:rsidR="00CA7715" w:rsidRPr="00100AEE">
        <w:rPr>
          <w:rFonts w:ascii="Times New Roman" w:hAnsi="Times New Roman" w:cs="Times New Roman"/>
          <w:sz w:val="28"/>
          <w:szCs w:val="28"/>
        </w:rPr>
        <w:t xml:space="preserve">старший советник юстиции </w:t>
      </w:r>
      <w:proofErr w:type="spellStart"/>
      <w:r w:rsidR="00CA7715" w:rsidRPr="00100AEE">
        <w:rPr>
          <w:rFonts w:ascii="Times New Roman" w:hAnsi="Times New Roman" w:cs="Times New Roman"/>
          <w:sz w:val="28"/>
          <w:szCs w:val="28"/>
        </w:rPr>
        <w:t>Тимошичев</w:t>
      </w:r>
      <w:proofErr w:type="spellEnd"/>
      <w:r w:rsidR="00CA7715" w:rsidRPr="00100AEE">
        <w:rPr>
          <w:rFonts w:ascii="Times New Roman" w:hAnsi="Times New Roman" w:cs="Times New Roman"/>
          <w:sz w:val="28"/>
          <w:szCs w:val="28"/>
        </w:rPr>
        <w:t xml:space="preserve"> Андрей Михайлович, 1967 года</w:t>
      </w:r>
      <w:r w:rsidR="00CA7715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Pr="00100AEE">
        <w:rPr>
          <w:rFonts w:ascii="Times New Roman" w:hAnsi="Times New Roman" w:cs="Times New Roman"/>
          <w:sz w:val="28"/>
          <w:szCs w:val="28"/>
        </w:rPr>
        <w:t xml:space="preserve">, в занимаемой должности – </w:t>
      </w:r>
      <w:r w:rsidR="00CA7715" w:rsidRPr="00CA7715">
        <w:rPr>
          <w:rFonts w:ascii="Times New Roman" w:hAnsi="Times New Roman" w:cs="Times New Roman"/>
          <w:sz w:val="28"/>
          <w:szCs w:val="28"/>
        </w:rPr>
        <w:t>с 16.03.2020</w:t>
      </w:r>
      <w:r w:rsidR="00CA7715">
        <w:rPr>
          <w:rFonts w:ascii="Times New Roman" w:hAnsi="Times New Roman" w:cs="Times New Roman"/>
          <w:sz w:val="28"/>
          <w:szCs w:val="28"/>
        </w:rPr>
        <w:t>, з</w:t>
      </w:r>
      <w:r w:rsidRPr="00100AEE">
        <w:rPr>
          <w:rFonts w:ascii="Times New Roman" w:hAnsi="Times New Roman" w:cs="Times New Roman"/>
          <w:sz w:val="28"/>
          <w:szCs w:val="28"/>
        </w:rPr>
        <w:t>аместител</w:t>
      </w:r>
      <w:r w:rsidR="00CA7715">
        <w:rPr>
          <w:rFonts w:ascii="Times New Roman" w:hAnsi="Times New Roman" w:cs="Times New Roman"/>
          <w:sz w:val="28"/>
          <w:szCs w:val="28"/>
        </w:rPr>
        <w:t>и</w:t>
      </w:r>
      <w:r w:rsidRPr="00100AEE">
        <w:rPr>
          <w:rFonts w:ascii="Times New Roman" w:hAnsi="Times New Roman" w:cs="Times New Roman"/>
          <w:sz w:val="28"/>
          <w:szCs w:val="28"/>
        </w:rPr>
        <w:t xml:space="preserve"> прокурора области</w:t>
      </w:r>
      <w:r w:rsidR="00CA7715">
        <w:rPr>
          <w:rFonts w:ascii="Times New Roman" w:hAnsi="Times New Roman" w:cs="Times New Roman"/>
          <w:sz w:val="28"/>
          <w:szCs w:val="28"/>
        </w:rPr>
        <w:t>: старший советник юстиции Филичев Михаил Юрьевич, 1977 года рождения</w:t>
      </w:r>
      <w:r w:rsidRPr="00100AEE">
        <w:rPr>
          <w:rFonts w:ascii="Times New Roman" w:hAnsi="Times New Roman" w:cs="Times New Roman"/>
          <w:sz w:val="28"/>
          <w:szCs w:val="28"/>
        </w:rPr>
        <w:t xml:space="preserve">, в занимаемой должности – </w:t>
      </w:r>
      <w:r w:rsidR="00CA7715">
        <w:rPr>
          <w:rFonts w:ascii="Times New Roman" w:hAnsi="Times New Roman" w:cs="Times New Roman"/>
          <w:sz w:val="28"/>
          <w:szCs w:val="28"/>
        </w:rPr>
        <w:t xml:space="preserve">с 12.12.2019, старший советник юстиции </w:t>
      </w:r>
      <w:proofErr w:type="spellStart"/>
      <w:r w:rsidR="00CA7715">
        <w:rPr>
          <w:rFonts w:ascii="Times New Roman" w:hAnsi="Times New Roman" w:cs="Times New Roman"/>
          <w:sz w:val="28"/>
          <w:szCs w:val="28"/>
        </w:rPr>
        <w:t>Закусилов</w:t>
      </w:r>
      <w:proofErr w:type="spellEnd"/>
      <w:r w:rsidR="00CA7715">
        <w:rPr>
          <w:rFonts w:ascii="Times New Roman" w:hAnsi="Times New Roman" w:cs="Times New Roman"/>
          <w:sz w:val="28"/>
          <w:szCs w:val="28"/>
        </w:rPr>
        <w:t xml:space="preserve"> </w:t>
      </w:r>
      <w:r w:rsidR="000702B6">
        <w:rPr>
          <w:rFonts w:ascii="Times New Roman" w:hAnsi="Times New Roman" w:cs="Times New Roman"/>
          <w:sz w:val="28"/>
          <w:szCs w:val="28"/>
        </w:rPr>
        <w:t>Анатолий</w:t>
      </w:r>
      <w:r w:rsidR="00CA7715">
        <w:rPr>
          <w:rFonts w:ascii="Times New Roman" w:hAnsi="Times New Roman" w:cs="Times New Roman"/>
          <w:sz w:val="28"/>
          <w:szCs w:val="28"/>
        </w:rPr>
        <w:t xml:space="preserve"> Владимирович, 1979 года рождения, в занимаемой должности с 24.04.2020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0F69FD" w:rsidRPr="00100AEE" w:rsidRDefault="000F69FD">
      <w:pPr>
        <w:rPr>
          <w:rFonts w:ascii="Times New Roman" w:hAnsi="Times New Roman" w:cs="Times New Roman"/>
        </w:rPr>
      </w:pPr>
    </w:p>
    <w:p w:rsidR="003E7DE7" w:rsidRPr="00100AEE" w:rsidRDefault="003E7DE7">
      <w:pPr>
        <w:suppressAutoHyphens w:val="0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</w:rPr>
        <w:br w:type="page"/>
      </w:r>
    </w:p>
    <w:p w:rsidR="00AD2C97" w:rsidRPr="00100AEE" w:rsidRDefault="003E7DE7" w:rsidP="003E7D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lastRenderedPageBreak/>
        <mc:AlternateContent>
          <mc:Choice Requires="wpg">
            <w:drawing>
              <wp:anchor distT="0" distB="0" distL="114300" distR="0" simplePos="0" relativeHeight="25167257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09</wp:posOffset>
                </wp:positionV>
                <wp:extent cx="3862800" cy="2318400"/>
                <wp:effectExtent l="171450" t="171450" r="366395" b="367665"/>
                <wp:wrapTight wrapText="bothSides">
                  <wp:wrapPolygon edited="0">
                    <wp:start x="959" y="-1597"/>
                    <wp:lineTo x="-852" y="-1242"/>
                    <wp:lineTo x="-959" y="22186"/>
                    <wp:lineTo x="320" y="24316"/>
                    <wp:lineTo x="959" y="24848"/>
                    <wp:lineTo x="21625" y="24848"/>
                    <wp:lineTo x="22371" y="24316"/>
                    <wp:lineTo x="23542" y="21653"/>
                    <wp:lineTo x="23436" y="1065"/>
                    <wp:lineTo x="22051" y="-1242"/>
                    <wp:lineTo x="21625" y="-1597"/>
                    <wp:lineTo x="959" y="-1597"/>
                  </wp:wrapPolygon>
                </wp:wrapTight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800" cy="2318400"/>
                          <a:chOff x="0" y="0"/>
                          <a:chExt cx="3862070" cy="2317750"/>
                        </a:xfrm>
                      </wpg:grpSpPr>
                      <pic:pic xmlns:pic="http://schemas.openxmlformats.org/drawingml/2006/picture">
                        <pic:nvPicPr>
                          <pic:cNvPr id="141" name="Рисунок 1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3" t="22918" r="38684" b="17119"/>
                          <a:stretch/>
                        </pic:blipFill>
                        <pic:spPr bwMode="auto">
                          <a:xfrm>
                            <a:off x="0" y="0"/>
                            <a:ext cx="3862070" cy="231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Прямоугольник 19"/>
                        <wps:cNvSpPr/>
                        <wps:spPr>
                          <a:xfrm>
                            <a:off x="65837" y="87782"/>
                            <a:ext cx="409651" cy="2121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80DAB" id="Группа 20" o:spid="_x0000_s1026" style="position:absolute;margin-left:0;margin-top:13.55pt;width:304.15pt;height:182.55pt;z-index:-251643904;mso-wrap-distance-right:0;mso-position-horizontal:left;mso-position-horizontal-relative:margin;mso-width-relative:margin;mso-height-relative:margin" coordsize="38620,2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">
                <v:shape id="Рисунок 141" o:spid="_x0000_s1027" type="#_x0000_t75" style="position:absolute;width:38620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">
                  <v:imagedata r:id="rId42" o:title="" croptop="15020f" cropbottom="11219f" cropleft="3475f" cropright="25352f"/>
                  <v:shadow on="t" color="#333" opacity="42598f" origin="-.5,-.5" offset="2.74397mm,2.74397mm"/>
                  <v:path arrowok="t"/>
                </v:shape>
                <v:rect id="Прямоугольник 19" o:spid="_x0000_s1028" style="position:absolute;left:658;top:877;width:4096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<w10:wrap type="tight" anchorx="margin"/>
              </v:group>
            </w:pict>
          </mc:Fallback>
        </mc:AlternateContent>
      </w:r>
      <w:r w:rsidR="00DB5604" w:rsidRPr="00100AEE">
        <w:rPr>
          <w:rFonts w:ascii="Times New Roman" w:hAnsi="Times New Roman" w:cs="Times New Roman"/>
          <w:b/>
          <w:sz w:val="32"/>
          <w:szCs w:val="32"/>
        </w:rPr>
        <w:t>Новосибирская область</w:t>
      </w:r>
    </w:p>
    <w:p w:rsidR="00AD2C97" w:rsidRPr="00100AEE" w:rsidRDefault="00AD2C97">
      <w:pPr>
        <w:rPr>
          <w:rFonts w:ascii="Times New Roman" w:hAnsi="Times New Roman" w:cs="Times New Roman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715" w:rsidRDefault="00CA7715" w:rsidP="00100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AEE" w:rsidRPr="00100AEE" w:rsidRDefault="00100AEE" w:rsidP="00CA7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Административный центр Новосибирской области </w:t>
      </w:r>
      <w:r w:rsidR="00CA7715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г. Новосибирск. В области 490 муниципальных образований, в том числе 30 муниципальных районов, 5 городских округов, 26 городских поселений, 429 сельских поселений. Крупные города: Бердск (103,2 тыс.</w:t>
      </w:r>
      <w:r w:rsidR="000702B6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 xml:space="preserve">чел.)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57,0 тыс.)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Общая площадь территории области составляет 3,5% от территории </w:t>
      </w:r>
      <w:r w:rsidR="00CA7715">
        <w:rPr>
          <w:rFonts w:ascii="Times New Roman" w:hAnsi="Times New Roman" w:cs="Times New Roman"/>
          <w:sz w:val="28"/>
          <w:szCs w:val="28"/>
        </w:rPr>
        <w:t>округа</w:t>
      </w:r>
      <w:r w:rsidRPr="00100AEE">
        <w:rPr>
          <w:rFonts w:ascii="Times New Roman" w:hAnsi="Times New Roman" w:cs="Times New Roman"/>
          <w:sz w:val="28"/>
          <w:szCs w:val="28"/>
        </w:rPr>
        <w:t>, население – 2 793,4 тыс. чел., городское население – 79,1%, состав населения: русские – 93,1%, немцы – 1,2%, татары – 0,9%, украинцы – 0,9%</w:t>
      </w:r>
      <w:r w:rsidR="004C5A9A">
        <w:rPr>
          <w:rFonts w:ascii="Times New Roman" w:hAnsi="Times New Roman" w:cs="Times New Roman"/>
          <w:sz w:val="28"/>
          <w:szCs w:val="28"/>
        </w:rPr>
        <w:t>, другие национальности – 3,9%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Руководители законодательной и исполнительной ветвей власти: Председатель Законодательного собрания Новосибирской област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Шимки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Андрей Иванович, Губернатор Новосибирской области Травников Андрей Александрович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едущее положение в экономике области занимают промышленный, транспортный и агропромышленный комплексы. Международный аэропорт Толмачево – крупнейший за Уралом транзитный авиаузел. Область занимает в округе лидирующие позиции по строительству жилья. Агропромышленный комплекс входит в десятку крупнейших производителей сельскохозяйственных товаров в России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области расположены крупные предприятия ВПК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лощадь лесного фонда области составляет 6,5 млн. га (1,8% от общей площади лесного массива в </w:t>
      </w:r>
      <w:r w:rsidR="00CA7715">
        <w:rPr>
          <w:rFonts w:ascii="Times New Roman" w:hAnsi="Times New Roman" w:cs="Times New Roman"/>
          <w:sz w:val="28"/>
          <w:szCs w:val="28"/>
        </w:rPr>
        <w:t>округе</w:t>
      </w:r>
      <w:r w:rsidRPr="00100AEE">
        <w:rPr>
          <w:rFonts w:ascii="Times New Roman" w:hAnsi="Times New Roman" w:cs="Times New Roman"/>
          <w:sz w:val="28"/>
          <w:szCs w:val="28"/>
        </w:rPr>
        <w:t xml:space="preserve">). Общий запас древесины на корню </w:t>
      </w:r>
      <w:r w:rsidR="00CA7715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511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лн. м</w:t>
      </w:r>
      <w:r w:rsidRPr="00100A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(1,5% </w:t>
      </w:r>
      <w:r w:rsidR="00CA7715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 xml:space="preserve">доля в </w:t>
      </w:r>
      <w:r w:rsidR="00CA7715">
        <w:rPr>
          <w:rFonts w:ascii="Times New Roman" w:hAnsi="Times New Roman" w:cs="Times New Roman"/>
          <w:sz w:val="28"/>
          <w:szCs w:val="28"/>
        </w:rPr>
        <w:t>округе)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Новосибирск является крупнейшим научным центром мирового уровня. В области работают 51 академическ</w:t>
      </w:r>
      <w:r w:rsidR="00CA7715">
        <w:rPr>
          <w:rFonts w:ascii="Times New Roman" w:hAnsi="Times New Roman" w:cs="Times New Roman"/>
          <w:sz w:val="28"/>
          <w:szCs w:val="28"/>
        </w:rPr>
        <w:t>ий институт, 71 отраслевой НИИ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области созданы технопарки (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Академпарк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биотехнопарк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медицинский технопарк, промышленно-логистический парк). </w:t>
      </w:r>
    </w:p>
    <w:p w:rsidR="00100AEE" w:rsidRPr="00100AEE" w:rsidRDefault="00100AEE" w:rsidP="00041B1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одготовка высококвалифицированных кадров ведется в 23 вузах и филиалах более чем по 500 направлениям и специальностям, в них обучаются свыше 100 тыс. человек.</w:t>
      </w:r>
    </w:p>
    <w:p w:rsidR="003E7DE7" w:rsidRPr="00100AEE" w:rsidRDefault="003E7DE7" w:rsidP="00100AEE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br w:type="page"/>
      </w:r>
    </w:p>
    <w:p w:rsidR="003E7DE7" w:rsidRPr="00100AEE" w:rsidRDefault="003E7DE7" w:rsidP="003E7D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Новосибирской области</w:t>
      </w:r>
    </w:p>
    <w:p w:rsidR="003E7DE7" w:rsidRPr="00100AEE" w:rsidRDefault="003E7DE7" w:rsidP="003E7DE7">
      <w:pPr>
        <w:rPr>
          <w:rFonts w:ascii="Times New Roman" w:hAnsi="Times New Roman" w:cs="Times New Roman"/>
          <w:sz w:val="28"/>
          <w:szCs w:val="28"/>
        </w:rPr>
      </w:pP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куратура Новосибирской области расположена в г. Новосибирске. Штатная численность прокуратуры области 729 рабо</w:t>
      </w:r>
      <w:r w:rsidR="00CA7715">
        <w:rPr>
          <w:rFonts w:ascii="Times New Roman" w:hAnsi="Times New Roman" w:cs="Times New Roman"/>
          <w:sz w:val="28"/>
          <w:szCs w:val="28"/>
        </w:rPr>
        <w:t>тников, из них прокурорских – 560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составе прокуратуры 49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горрайспецпрокуратур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в том числе: сельских районных – 26, межрайонных – 4 (Барабинская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Искитим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Куйбышевская, Татарская), районных в городе – 10, городских – 3 (городов Бердск, Новосибирск, Обь), 4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пецпрокуратуры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Куйбышевская и Новосибирская прокуратуры по</w:t>
      </w:r>
      <w:r w:rsidR="00CA7715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надзору за соблюдением законов в исправительных учреждениях; Новосибирская межрайонная природоохранная прокуратура, Новосибирская прокуратура по надзору за исполнением законов на особо режимных объектах).</w:t>
      </w: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рокурор Новосибирской области государственный советник юстиции 2 класса Хорошев Яков Евгеньевич, </w:t>
      </w:r>
      <w:r w:rsidR="00CA7715">
        <w:rPr>
          <w:rFonts w:ascii="Times New Roman" w:hAnsi="Times New Roman" w:cs="Times New Roman"/>
          <w:sz w:val="28"/>
          <w:szCs w:val="28"/>
        </w:rPr>
        <w:t>1</w:t>
      </w:r>
      <w:r w:rsidRPr="00100AEE">
        <w:rPr>
          <w:rFonts w:ascii="Times New Roman" w:hAnsi="Times New Roman" w:cs="Times New Roman"/>
          <w:sz w:val="28"/>
          <w:szCs w:val="28"/>
        </w:rPr>
        <w:t>956 года рождения, возглавил прокуратуру области 08.02.2019.</w:t>
      </w: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ервый заместитель прокурора области – государственный советник юстиции 3 класса Крылов Борис Александрович, 1974 года рождения, в занимаемой должности состоит с 25.06.2019. Заместители прокурора области: старший советник юстиции Аскеров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Микаил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Исраил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, 1968 года рожде</w:t>
      </w:r>
      <w:r w:rsidR="0092082E">
        <w:rPr>
          <w:rFonts w:ascii="Times New Roman" w:hAnsi="Times New Roman" w:cs="Times New Roman"/>
          <w:sz w:val="28"/>
          <w:szCs w:val="28"/>
        </w:rPr>
        <w:t xml:space="preserve">ния, в занимаемой должности – с </w:t>
      </w:r>
      <w:r w:rsidRPr="00100AEE">
        <w:rPr>
          <w:rFonts w:ascii="Times New Roman" w:hAnsi="Times New Roman" w:cs="Times New Roman"/>
          <w:sz w:val="28"/>
          <w:szCs w:val="28"/>
        </w:rPr>
        <w:t>28.09.2018, старший советник юстиции М</w:t>
      </w:r>
      <w:r w:rsidR="0092082E">
        <w:rPr>
          <w:rFonts w:ascii="Times New Roman" w:hAnsi="Times New Roman" w:cs="Times New Roman"/>
          <w:sz w:val="28"/>
          <w:szCs w:val="28"/>
        </w:rPr>
        <w:t>ищенко Игорь Александрович, 1980</w:t>
      </w:r>
      <w:r w:rsidRPr="00100AEE">
        <w:rPr>
          <w:rFonts w:ascii="Times New Roman" w:hAnsi="Times New Roman" w:cs="Times New Roman"/>
          <w:sz w:val="28"/>
          <w:szCs w:val="28"/>
        </w:rPr>
        <w:t xml:space="preserve"> года рождения, в занимаемой должности – с </w:t>
      </w:r>
      <w:r w:rsidR="0092082E">
        <w:rPr>
          <w:rFonts w:ascii="Times New Roman" w:hAnsi="Times New Roman" w:cs="Times New Roman"/>
          <w:sz w:val="28"/>
          <w:szCs w:val="28"/>
        </w:rPr>
        <w:t>24.10.2019</w:t>
      </w:r>
      <w:r w:rsidRPr="00100AEE">
        <w:rPr>
          <w:rFonts w:ascii="Times New Roman" w:hAnsi="Times New Roman" w:cs="Times New Roman"/>
          <w:sz w:val="28"/>
          <w:szCs w:val="28"/>
        </w:rPr>
        <w:t>. Одна должность заместителя прокурора области вакантна.</w:t>
      </w:r>
    </w:p>
    <w:p w:rsidR="003E7DE7" w:rsidRPr="00100AEE" w:rsidRDefault="003E7DE7" w:rsidP="003E7DE7">
      <w:pPr>
        <w:rPr>
          <w:rFonts w:ascii="Times New Roman" w:hAnsi="Times New Roman" w:cs="Times New Roman"/>
        </w:rPr>
      </w:pPr>
    </w:p>
    <w:p w:rsidR="003E7DE7" w:rsidRPr="00100AEE" w:rsidRDefault="003E7DE7">
      <w:pPr>
        <w:suppressAutoHyphens w:val="0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</w:rPr>
        <w:br w:type="page"/>
      </w:r>
    </w:p>
    <w:p w:rsidR="0092082E" w:rsidRDefault="003E7DE7" w:rsidP="00920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lastRenderedPageBreak/>
        <mc:AlternateContent>
          <mc:Choice Requires="wpg">
            <w:drawing>
              <wp:anchor distT="0" distB="0" distL="114300" distR="0" simplePos="0" relativeHeight="251675648" behindDoc="1" locked="0" layoutInCell="1" allowOverlap="1">
                <wp:simplePos x="0" y="0"/>
                <wp:positionH relativeFrom="column">
                  <wp:posOffset>-59957</wp:posOffset>
                </wp:positionH>
                <wp:positionV relativeFrom="paragraph">
                  <wp:posOffset>171450</wp:posOffset>
                </wp:positionV>
                <wp:extent cx="3826800" cy="2300400"/>
                <wp:effectExtent l="152400" t="171450" r="345440" b="367030"/>
                <wp:wrapTight wrapText="bothSides">
                  <wp:wrapPolygon edited="0">
                    <wp:start x="968" y="-1610"/>
                    <wp:lineTo x="-860" y="-1252"/>
                    <wp:lineTo x="-860" y="22363"/>
                    <wp:lineTo x="968" y="24510"/>
                    <wp:lineTo x="968" y="24868"/>
                    <wp:lineTo x="21614" y="24868"/>
                    <wp:lineTo x="21722" y="24510"/>
                    <wp:lineTo x="23442" y="21827"/>
                    <wp:lineTo x="23442" y="1073"/>
                    <wp:lineTo x="22044" y="-1252"/>
                    <wp:lineTo x="21614" y="-1610"/>
                    <wp:lineTo x="968" y="-1610"/>
                  </wp:wrapPolygon>
                </wp:wrapTight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800" cy="2300400"/>
                          <a:chOff x="0" y="0"/>
                          <a:chExt cx="3825240" cy="2299335"/>
                        </a:xfrm>
                      </wpg:grpSpPr>
                      <pic:pic xmlns:pic="http://schemas.openxmlformats.org/drawingml/2006/picture">
                        <pic:nvPicPr>
                          <pic:cNvPr id="142" name="Рисунок 1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" t="23150" r="38894" b="17343"/>
                          <a:stretch/>
                        </pic:blipFill>
                        <pic:spPr bwMode="auto">
                          <a:xfrm>
                            <a:off x="0" y="0"/>
                            <a:ext cx="3825240" cy="2299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Прямоугольник 21"/>
                        <wps:cNvSpPr/>
                        <wps:spPr>
                          <a:xfrm>
                            <a:off x="51206" y="80467"/>
                            <a:ext cx="431597" cy="2194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F3475" id="Группа 22" o:spid="_x0000_s1026" style="position:absolute;margin-left:-4.7pt;margin-top:13.5pt;width:301.3pt;height:181.15pt;z-index:-251640832;mso-wrap-distance-right:0;mso-width-relative:margin;mso-height-relative:margin" coordsize="38252,22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">
                <v:shape id="Рисунок 142" o:spid="_x0000_s1027" type="#_x0000_t75" style="position:absolute;width:38252;height:22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">
                  <v:imagedata r:id="rId44" o:title="" croptop="15172f" cropbottom="11366f" cropleft="3684f" cropright="25490f"/>
                  <v:shadow on="t" color="#333" opacity="42598f" origin="-.5,-.5" offset="2.74397mm,2.74397mm"/>
                  <v:path arrowok="t"/>
                </v:shape>
                <v:rect id="Прямоугольник 21" o:spid="_x0000_s1028" style="position:absolute;left:512;top:804;width:4316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<w10:wrap type="tight"/>
              </v:group>
            </w:pict>
          </mc:Fallback>
        </mc:AlternateContent>
      </w:r>
      <w:r w:rsidR="00DB5604" w:rsidRPr="00100AEE">
        <w:rPr>
          <w:rFonts w:ascii="Times New Roman" w:hAnsi="Times New Roman" w:cs="Times New Roman"/>
          <w:b/>
          <w:sz w:val="32"/>
          <w:szCs w:val="32"/>
        </w:rPr>
        <w:t>Омская область</w:t>
      </w: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Административный центр Омской области </w:t>
      </w:r>
      <w:r w:rsidR="0092082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г. Омск. В области 424</w:t>
      </w:r>
      <w:r w:rsidR="0092082E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муниципальных образования, в том числе 32 муниципальных района, 1 городской округ, 26 городских поселений, 365 сельских поселений. </w:t>
      </w:r>
    </w:p>
    <w:p w:rsidR="00100AEE" w:rsidRPr="00100AEE" w:rsidRDefault="00100AE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лощадь территории области составляет 2,7% от территории </w:t>
      </w:r>
      <w:r w:rsidR="0092082E">
        <w:rPr>
          <w:rFonts w:ascii="Times New Roman" w:hAnsi="Times New Roman" w:cs="Times New Roman"/>
          <w:sz w:val="28"/>
          <w:szCs w:val="28"/>
        </w:rPr>
        <w:t>округа</w:t>
      </w:r>
      <w:r w:rsidRPr="00100AEE">
        <w:rPr>
          <w:rFonts w:ascii="Times New Roman" w:hAnsi="Times New Roman" w:cs="Times New Roman"/>
          <w:sz w:val="28"/>
          <w:szCs w:val="28"/>
        </w:rPr>
        <w:t>, население – 1 944,2 тыс. чел., городское население – 72,8%, состав населения: русские – 85,8%, казахи – 4,1%, украинцы – 2,7%, немцы – 2,6%, татары – 2,2%</w:t>
      </w:r>
      <w:r w:rsidR="0092082E">
        <w:rPr>
          <w:rFonts w:ascii="Times New Roman" w:hAnsi="Times New Roman" w:cs="Times New Roman"/>
          <w:sz w:val="28"/>
          <w:szCs w:val="28"/>
        </w:rPr>
        <w:t>, другие национальности – 2,6%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Руководители законодательной и исполнительной ветвей власти: Председатель Законодательного собрания Омской област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Владимир Алексеевич, Губернатор Омской области Бурков Александр Леонидович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регионе имеются месторождения кирпичных и керамзитовых глин, песков, торфов, сапропелей, бентонитов, известкового сырья, минеральных солей и лечебных грязей, термальных и минеральных вод. На севере </w:t>
      </w:r>
      <w:r w:rsidR="0092082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запасы нефти и газа, разведан</w:t>
      </w:r>
      <w:r w:rsidR="0092082E">
        <w:rPr>
          <w:rFonts w:ascii="Times New Roman" w:hAnsi="Times New Roman" w:cs="Times New Roman"/>
          <w:sz w:val="28"/>
          <w:szCs w:val="28"/>
        </w:rPr>
        <w:t>о крупное месторождение циркон</w:t>
      </w:r>
      <w:r w:rsidRPr="00100AEE">
        <w:rPr>
          <w:rFonts w:ascii="Times New Roman" w:hAnsi="Times New Roman" w:cs="Times New Roman"/>
          <w:sz w:val="28"/>
          <w:szCs w:val="28"/>
        </w:rPr>
        <w:t xml:space="preserve"> </w:t>
      </w:r>
      <w:r w:rsidR="0092082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 xml:space="preserve">титановых песков и редкоземельных металлов. 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лощадь лесного фонда области составляет около 6 млн. га (1,6% от общей площади ле</w:t>
      </w:r>
      <w:r w:rsidR="0092082E">
        <w:rPr>
          <w:rFonts w:ascii="Times New Roman" w:hAnsi="Times New Roman" w:cs="Times New Roman"/>
          <w:sz w:val="28"/>
          <w:szCs w:val="28"/>
        </w:rPr>
        <w:t>сного массива в округе</w:t>
      </w:r>
      <w:r w:rsidRPr="00100AEE">
        <w:rPr>
          <w:rFonts w:ascii="Times New Roman" w:hAnsi="Times New Roman" w:cs="Times New Roman"/>
          <w:sz w:val="28"/>
          <w:szCs w:val="28"/>
        </w:rPr>
        <w:t xml:space="preserve">). Общий запас древесины на корню </w:t>
      </w:r>
      <w:r w:rsidR="004C5A9A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589 млн. м</w:t>
      </w:r>
      <w:r w:rsidRPr="00100A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(1,77% </w:t>
      </w:r>
      <w:r w:rsidR="0092082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 xml:space="preserve">доля в </w:t>
      </w:r>
      <w:r w:rsidR="0092082E">
        <w:rPr>
          <w:rFonts w:ascii="Times New Roman" w:hAnsi="Times New Roman" w:cs="Times New Roman"/>
          <w:sz w:val="28"/>
          <w:szCs w:val="28"/>
        </w:rPr>
        <w:t>округе).</w:t>
      </w:r>
    </w:p>
    <w:p w:rsidR="003E7DE7" w:rsidRPr="00100AEE" w:rsidRDefault="00100AEE" w:rsidP="00041B1D">
      <w:pPr>
        <w:ind w:firstLine="709"/>
        <w:jc w:val="both"/>
        <w:rPr>
          <w:rFonts w:ascii="Times New Roman" w:hAnsi="Times New Roman" w:cs="Times New Roman"/>
        </w:rPr>
      </w:pPr>
      <w:r w:rsidRPr="00100AEE">
        <w:rPr>
          <w:rFonts w:ascii="Times New Roman" w:hAnsi="Times New Roman" w:cs="Times New Roman"/>
          <w:sz w:val="28"/>
          <w:szCs w:val="28"/>
        </w:rPr>
        <w:t>Специализация региона – высокопродуктивное сельское хозяйство, нефтеперерабатывающая отрасль. Основные отрасли промышленности: различные виды машиностроения и металлообработки. Развиты химическая промышленность, производство пластмасс, автопокрышек. В области расположены крупные предприятия ВПК.</w:t>
      </w:r>
    </w:p>
    <w:p w:rsidR="003E7DE7" w:rsidRPr="00100AEE" w:rsidRDefault="003E7DE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E7DE7" w:rsidRPr="00100AEE" w:rsidRDefault="003E7DE7" w:rsidP="003E7D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Омской области</w:t>
      </w:r>
    </w:p>
    <w:p w:rsidR="003E7DE7" w:rsidRPr="00100AEE" w:rsidRDefault="003E7DE7" w:rsidP="003E7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куратура Омской области</w:t>
      </w:r>
      <w:r w:rsidRPr="00100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дислоцируется в г. Омске. Ее ш</w:t>
      </w:r>
      <w:r w:rsidR="0092082E">
        <w:rPr>
          <w:rFonts w:ascii="Times New Roman" w:hAnsi="Times New Roman" w:cs="Times New Roman"/>
          <w:sz w:val="28"/>
          <w:szCs w:val="28"/>
        </w:rPr>
        <w:t>татная численность составляет 619</w:t>
      </w:r>
      <w:r w:rsidRPr="00100AE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2082E">
        <w:rPr>
          <w:rFonts w:ascii="Times New Roman" w:hAnsi="Times New Roman" w:cs="Times New Roman"/>
          <w:sz w:val="28"/>
          <w:szCs w:val="28"/>
        </w:rPr>
        <w:t>ов</w:t>
      </w:r>
      <w:r w:rsidRPr="00100AEE">
        <w:rPr>
          <w:rFonts w:ascii="Times New Roman" w:hAnsi="Times New Roman" w:cs="Times New Roman"/>
          <w:sz w:val="28"/>
          <w:szCs w:val="28"/>
        </w:rPr>
        <w:t>, из них прокурорских – 47</w:t>
      </w:r>
      <w:r w:rsidR="0092082E">
        <w:rPr>
          <w:rFonts w:ascii="Times New Roman" w:hAnsi="Times New Roman" w:cs="Times New Roman"/>
          <w:sz w:val="28"/>
          <w:szCs w:val="28"/>
        </w:rPr>
        <w:t>4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составе прокуратуры 40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горрайспецпрокуратур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, из них районных сельских – 27, межрайонных прокуратур – 5 (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Исилькуль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Называев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Тарская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Калачин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Тюкалинская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), окружных в городе – 5, городская – 1 (города Омска),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пецпрокуратуры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– 2 (Омская межрайонная природоохранная прокуратура и Омская прокуратура по н</w:t>
      </w:r>
      <w:r w:rsidR="0092082E">
        <w:rPr>
          <w:rFonts w:ascii="Times New Roman" w:hAnsi="Times New Roman" w:cs="Times New Roman"/>
          <w:sz w:val="28"/>
          <w:szCs w:val="28"/>
        </w:rPr>
        <w:t xml:space="preserve">адзору за соблюдением законов в </w:t>
      </w:r>
      <w:r w:rsidRPr="00100AEE">
        <w:rPr>
          <w:rFonts w:ascii="Times New Roman" w:hAnsi="Times New Roman" w:cs="Times New Roman"/>
          <w:sz w:val="28"/>
          <w:szCs w:val="28"/>
        </w:rPr>
        <w:t>исправительных учреждениях).</w:t>
      </w:r>
    </w:p>
    <w:p w:rsidR="003E7DE7" w:rsidRPr="00100AEE" w:rsidRDefault="0092082E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</w:t>
      </w:r>
      <w:r w:rsidR="00E00B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E7DE7" w:rsidRPr="00100AEE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7DE7" w:rsidRPr="00100AEE">
        <w:rPr>
          <w:rFonts w:ascii="Times New Roman" w:hAnsi="Times New Roman" w:cs="Times New Roman"/>
          <w:sz w:val="28"/>
          <w:szCs w:val="28"/>
        </w:rPr>
        <w:t xml:space="preserve"> </w:t>
      </w:r>
      <w:r w:rsidR="00E00B4F" w:rsidRPr="00100AEE">
        <w:rPr>
          <w:rFonts w:ascii="Times New Roman" w:hAnsi="Times New Roman" w:cs="Times New Roman"/>
          <w:sz w:val="28"/>
          <w:szCs w:val="28"/>
        </w:rPr>
        <w:t xml:space="preserve">Омской области </w:t>
      </w:r>
      <w:r>
        <w:rPr>
          <w:rFonts w:ascii="Times New Roman" w:hAnsi="Times New Roman" w:cs="Times New Roman"/>
          <w:sz w:val="28"/>
          <w:szCs w:val="28"/>
        </w:rPr>
        <w:t>и перв</w:t>
      </w:r>
      <w:r w:rsidR="00E00B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заместителя прокурора </w:t>
      </w:r>
      <w:r w:rsidR="00E00B4F">
        <w:rPr>
          <w:rFonts w:ascii="Times New Roman" w:hAnsi="Times New Roman" w:cs="Times New Roman"/>
          <w:sz w:val="28"/>
          <w:szCs w:val="28"/>
        </w:rPr>
        <w:t>области вакантны</w:t>
      </w:r>
      <w:r w:rsidR="003E7DE7" w:rsidRPr="00100AEE">
        <w:rPr>
          <w:rFonts w:ascii="Times New Roman" w:hAnsi="Times New Roman" w:cs="Times New Roman"/>
          <w:sz w:val="28"/>
          <w:szCs w:val="28"/>
        </w:rPr>
        <w:t>.</w:t>
      </w:r>
    </w:p>
    <w:p w:rsidR="003E7DE7" w:rsidRPr="00100AEE" w:rsidRDefault="003E7DE7" w:rsidP="003E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Заместители прокурора области: старший советник юстици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Тебеньков</w:t>
      </w:r>
      <w:r w:rsidR="0092082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Елена Михайловна, 1968 года рождения, в занимаемой должности – с</w:t>
      </w:r>
      <w:r w:rsidR="0092082E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02.09.20016, старший советник юстиции Шевченко Владислав Александрович, 1978 года рождения, в занимаемой должности – с 22.11.2013.</w:t>
      </w:r>
    </w:p>
    <w:p w:rsidR="003E7DE7" w:rsidRPr="00100AEE" w:rsidRDefault="003E7DE7">
      <w:pPr>
        <w:rPr>
          <w:rFonts w:ascii="Times New Roman" w:hAnsi="Times New Roman" w:cs="Times New Roman"/>
        </w:rPr>
      </w:pPr>
    </w:p>
    <w:p w:rsidR="00EC1811" w:rsidRPr="00100AEE" w:rsidRDefault="00EC1811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D2C97" w:rsidRPr="00100AEE" w:rsidRDefault="002905F3" w:rsidP="00EC1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0" simplePos="0" relativeHeight="251678720" behindDoc="1" locked="0" layoutInCell="1" allowOverlap="1">
                <wp:simplePos x="0" y="0"/>
                <wp:positionH relativeFrom="margin">
                  <wp:posOffset>-49442</wp:posOffset>
                </wp:positionH>
                <wp:positionV relativeFrom="paragraph">
                  <wp:posOffset>171522</wp:posOffset>
                </wp:positionV>
                <wp:extent cx="3848400" cy="2307600"/>
                <wp:effectExtent l="152400" t="171450" r="342900" b="359410"/>
                <wp:wrapTight wrapText="bothSides">
                  <wp:wrapPolygon edited="0">
                    <wp:start x="962" y="-1605"/>
                    <wp:lineTo x="-855" y="-1248"/>
                    <wp:lineTo x="-855" y="22289"/>
                    <wp:lineTo x="962" y="24429"/>
                    <wp:lineTo x="962" y="24786"/>
                    <wp:lineTo x="21600" y="24786"/>
                    <wp:lineTo x="21707" y="24429"/>
                    <wp:lineTo x="23418" y="21755"/>
                    <wp:lineTo x="23418" y="1070"/>
                    <wp:lineTo x="22028" y="-1248"/>
                    <wp:lineTo x="21600" y="-1605"/>
                    <wp:lineTo x="962" y="-1605"/>
                  </wp:wrapPolygon>
                </wp:wrapTight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400" cy="2307600"/>
                          <a:chOff x="0" y="0"/>
                          <a:chExt cx="3847465" cy="2306955"/>
                        </a:xfrm>
                      </wpg:grpSpPr>
                      <pic:pic xmlns:pic="http://schemas.openxmlformats.org/drawingml/2006/picture">
                        <pic:nvPicPr>
                          <pic:cNvPr id="143" name="Рисунок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" t="22687" r="38767" b="17574"/>
                          <a:stretch/>
                        </pic:blipFill>
                        <pic:spPr bwMode="auto">
                          <a:xfrm>
                            <a:off x="0" y="0"/>
                            <a:ext cx="3847465" cy="230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Прямоугольник 23"/>
                        <wps:cNvSpPr/>
                        <wps:spPr>
                          <a:xfrm>
                            <a:off x="73152" y="87782"/>
                            <a:ext cx="409651" cy="2267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CF38D" id="Группа 24" o:spid="_x0000_s1026" style="position:absolute;margin-left:-3.9pt;margin-top:13.5pt;width:303pt;height:181.7pt;z-index:-251637760;mso-wrap-distance-right:0;mso-position-horizontal-relative:margin;mso-width-relative:margin;mso-height-relative:margin" coordsize="38474,23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">
                <v:shape id="Рисунок 143" o:spid="_x0000_s1027" type="#_x0000_t75" style="position:absolute;width:38474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">
                  <v:imagedata r:id="rId46" o:title="" croptop="14868f" cropbottom="11517f" cropleft="3545f" cropright="25406f"/>
                  <v:shadow on="t" color="#333" opacity="42598f" origin="-.5,-.5" offset="2.74397mm,2.74397mm"/>
                  <v:path arrowok="t"/>
                </v:shape>
                <v:rect id="Прямоугольник 23" o:spid="_x0000_s1028" style="position:absolute;left:731;top:877;width:4097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    <w10:wrap type="tight" anchorx="margin"/>
              </v:group>
            </w:pict>
          </mc:Fallback>
        </mc:AlternateContent>
      </w:r>
      <w:r w:rsidR="00DB5604" w:rsidRPr="00100AEE">
        <w:rPr>
          <w:rFonts w:ascii="Times New Roman" w:hAnsi="Times New Roman" w:cs="Times New Roman"/>
          <w:b/>
          <w:sz w:val="32"/>
          <w:szCs w:val="32"/>
        </w:rPr>
        <w:t>Томская область</w:t>
      </w:r>
    </w:p>
    <w:p w:rsidR="00AD2C97" w:rsidRPr="00100AEE" w:rsidRDefault="00AD2C97">
      <w:pPr>
        <w:rPr>
          <w:rFonts w:ascii="Times New Roman" w:hAnsi="Times New Roman" w:cs="Times New Roman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82E" w:rsidRDefault="0092082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0AEE" w:rsidRPr="00100AEE" w:rsidRDefault="00100AEE" w:rsidP="00100A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Административный центр Томской области </w:t>
      </w:r>
      <w:r w:rsidR="004C5A9A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г. Томск. В области 135</w:t>
      </w:r>
      <w:r w:rsidR="0092082E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униципальных образований, в том числе 16 муниципальных районов, 4 городских округа, 3 городских поселения, 112 сельских поселений. Крупные города: Северск (107,9 тыс. человек), Стрежевой (41,7 тыс.)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лощадь территории области составляет 6,1% от территории </w:t>
      </w:r>
      <w:r w:rsidR="000702B6">
        <w:rPr>
          <w:rFonts w:ascii="Times New Roman" w:hAnsi="Times New Roman" w:cs="Times New Roman"/>
          <w:sz w:val="28"/>
          <w:szCs w:val="28"/>
        </w:rPr>
        <w:t>округа</w:t>
      </w:r>
      <w:r w:rsidR="0092082E">
        <w:rPr>
          <w:rFonts w:ascii="Times New Roman" w:hAnsi="Times New Roman" w:cs="Times New Roman"/>
          <w:sz w:val="28"/>
          <w:szCs w:val="28"/>
        </w:rPr>
        <w:t xml:space="preserve">, население – 1 077,4 </w:t>
      </w:r>
      <w:r w:rsidRPr="00100AEE">
        <w:rPr>
          <w:rFonts w:ascii="Times New Roman" w:hAnsi="Times New Roman" w:cs="Times New Roman"/>
          <w:sz w:val="28"/>
          <w:szCs w:val="28"/>
        </w:rPr>
        <w:t>тыс. чел., городское население – 72,5%, состав населения: русские – 92,1%, татары – 1,7%, украинцы – 1,1%, немцы – 0,9%</w:t>
      </w:r>
      <w:r w:rsidR="0092082E">
        <w:rPr>
          <w:rFonts w:ascii="Times New Roman" w:hAnsi="Times New Roman" w:cs="Times New Roman"/>
          <w:sz w:val="28"/>
          <w:szCs w:val="28"/>
        </w:rPr>
        <w:t>, другие национальности – 4,2%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Руководители законодательной и исполнительной ветвей власти: Председатель Законодательной Думы Томской области Козловская Оксана Витальевна, Губернатор Томской област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Жвачкин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Сергей Анатольевич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Томская область является одним из ведущих в стране центров инновационного развития, в 2006 году создана особая экономическая зона технико-внедренческого типа. В научно-образовательный комплекс области входят национальных исследовательских университета (ТГУ и ТПУ), 8</w:t>
      </w:r>
      <w:r w:rsidR="00571BB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федеральных вузов и филиалов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области открыто 118 месторождений углеводородов, действует одно из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самых больших в мире предприятий ядерно-технологического цикла – АО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«</w:t>
      </w:r>
      <w:r w:rsidR="00571BBA">
        <w:rPr>
          <w:rFonts w:ascii="Times New Roman" w:hAnsi="Times New Roman" w:cs="Times New Roman"/>
          <w:sz w:val="28"/>
          <w:szCs w:val="28"/>
        </w:rPr>
        <w:t>Сибирский химический комбинат».</w:t>
      </w:r>
    </w:p>
    <w:p w:rsidR="00100AEE" w:rsidRPr="00100AEE" w:rsidRDefault="00100AEE" w:rsidP="0010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лощадь лесного фонда области составляет 28,4 млн. га (7,63% от общей площади лесного массива в </w:t>
      </w:r>
      <w:r w:rsidR="00571BBA">
        <w:rPr>
          <w:rFonts w:ascii="Times New Roman" w:hAnsi="Times New Roman" w:cs="Times New Roman"/>
          <w:sz w:val="28"/>
          <w:szCs w:val="28"/>
        </w:rPr>
        <w:t>округе</w:t>
      </w:r>
      <w:r w:rsidRPr="00100AEE">
        <w:rPr>
          <w:rFonts w:ascii="Times New Roman" w:hAnsi="Times New Roman" w:cs="Times New Roman"/>
          <w:sz w:val="28"/>
          <w:szCs w:val="28"/>
        </w:rPr>
        <w:t xml:space="preserve">). Общий запас древесины на корню </w:t>
      </w:r>
      <w:r w:rsidR="00571BBA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2780</w:t>
      </w:r>
      <w:r w:rsidR="004C5A9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лн. м</w:t>
      </w:r>
      <w:r w:rsidRPr="00100A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0AEE">
        <w:rPr>
          <w:rFonts w:ascii="Times New Roman" w:hAnsi="Times New Roman" w:cs="Times New Roman"/>
          <w:sz w:val="28"/>
          <w:szCs w:val="28"/>
        </w:rPr>
        <w:t xml:space="preserve"> (8,34% </w:t>
      </w:r>
      <w:r w:rsidR="00571BBA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 xml:space="preserve">доля в </w:t>
      </w:r>
      <w:r w:rsidR="00571BBA">
        <w:rPr>
          <w:rFonts w:ascii="Times New Roman" w:hAnsi="Times New Roman" w:cs="Times New Roman"/>
          <w:sz w:val="28"/>
          <w:szCs w:val="28"/>
        </w:rPr>
        <w:t>округе).</w:t>
      </w:r>
    </w:p>
    <w:p w:rsidR="00EC1811" w:rsidRPr="00100AEE" w:rsidRDefault="00100AEE" w:rsidP="004A0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Основные отрасли промышленност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>- и газодобыча, химическая и</w:t>
      </w:r>
      <w:r w:rsidR="00571BB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нефтехимическая промышленность, нефтепереработка, машиностроение, атомная промышленность, лесопромышленный и строительный комплексы, электроэнергетика, фармацевтика и металлургия.</w:t>
      </w:r>
    </w:p>
    <w:p w:rsidR="00EC1811" w:rsidRPr="00100AEE" w:rsidRDefault="00EC1811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br w:type="page"/>
      </w:r>
    </w:p>
    <w:p w:rsidR="00EC1811" w:rsidRPr="00100AEE" w:rsidRDefault="00EC1811" w:rsidP="00EC1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Томской области</w:t>
      </w:r>
    </w:p>
    <w:p w:rsidR="00EC1811" w:rsidRPr="00100AEE" w:rsidRDefault="00EC1811" w:rsidP="00EC1811">
      <w:pPr>
        <w:rPr>
          <w:rFonts w:ascii="Times New Roman" w:hAnsi="Times New Roman" w:cs="Times New Roman"/>
          <w:sz w:val="28"/>
          <w:szCs w:val="28"/>
        </w:rPr>
      </w:pPr>
    </w:p>
    <w:p w:rsidR="00EC1811" w:rsidRPr="00100AEE" w:rsidRDefault="00EC1811" w:rsidP="00EC18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окуратура Томской области расположена в г. Томске. Ее штатная численность составляет 440 работников, из них прокурорских – 333.</w:t>
      </w:r>
    </w:p>
    <w:p w:rsidR="00EC1811" w:rsidRPr="00100AEE" w:rsidRDefault="00EC1811" w:rsidP="00EC18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составе областной прокуратуры 26 прокуратур, в том числе: районных сельских – 14, районных в городе – 4, городских – 5 (в городах Асино, Кедровый, Колпашево, Стрежевой, Томск), 3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пецпрокуратуры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(Томская межрайонная природоохранная прокуратура, Томская прокуратура по надзору за соблюдением законов в исправительных учреждениях, ЗАТО г. Северск).</w:t>
      </w:r>
    </w:p>
    <w:p w:rsidR="00EC1811" w:rsidRPr="00100AEE" w:rsidRDefault="00EC1811" w:rsidP="00EC18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рокурор Томской области государственный советник юстиции 3 класса </w:t>
      </w:r>
      <w:r w:rsidR="00571BBA">
        <w:rPr>
          <w:rFonts w:ascii="Times New Roman" w:hAnsi="Times New Roman" w:cs="Times New Roman"/>
          <w:sz w:val="28"/>
          <w:szCs w:val="28"/>
        </w:rPr>
        <w:t>Семенов Александр Никола</w:t>
      </w:r>
      <w:r w:rsidRPr="00100AEE">
        <w:rPr>
          <w:rFonts w:ascii="Times New Roman" w:hAnsi="Times New Roman" w:cs="Times New Roman"/>
          <w:sz w:val="28"/>
          <w:szCs w:val="28"/>
        </w:rPr>
        <w:t>евич, 196</w:t>
      </w:r>
      <w:r w:rsidR="00571BBA">
        <w:rPr>
          <w:rFonts w:ascii="Times New Roman" w:hAnsi="Times New Roman" w:cs="Times New Roman"/>
          <w:sz w:val="28"/>
          <w:szCs w:val="28"/>
        </w:rPr>
        <w:t>0</w:t>
      </w:r>
      <w:r w:rsidRPr="00100AEE">
        <w:rPr>
          <w:rFonts w:ascii="Times New Roman" w:hAnsi="Times New Roman" w:cs="Times New Roman"/>
          <w:sz w:val="28"/>
          <w:szCs w:val="28"/>
        </w:rPr>
        <w:t xml:space="preserve"> года рождения, в занимаемой должности состоит с </w:t>
      </w:r>
      <w:r w:rsidR="00571BBA">
        <w:rPr>
          <w:rFonts w:ascii="Times New Roman" w:hAnsi="Times New Roman" w:cs="Times New Roman"/>
          <w:sz w:val="28"/>
          <w:szCs w:val="28"/>
        </w:rPr>
        <w:t>25.12.2019.</w:t>
      </w:r>
    </w:p>
    <w:p w:rsidR="00EC1811" w:rsidRPr="00100AEE" w:rsidRDefault="00EC1811" w:rsidP="00571B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ервый заместитель прокурора области – старший советник юстиции Дружинин Михаил Валерьевич, 1971 года рождения, в занимаемой должности состоит с 29.12.2015. Заместители прокурора области: старший советник юстиции Кошель Игорь Петрович, 1963 года рождения, в занимаемой должности состоит с 04.06.2009, старший советник юстиции Ткаченко Александр Михайлович, 1977 года рождения, назначен на должность 27.12.2018.</w:t>
      </w:r>
    </w:p>
    <w:p w:rsidR="0008065F" w:rsidRPr="00100AEE" w:rsidRDefault="0008065F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br w:type="page"/>
      </w:r>
    </w:p>
    <w:p w:rsidR="0008065F" w:rsidRDefault="0008065F" w:rsidP="000806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Восточно-Сибирская</w:t>
      </w:r>
      <w:proofErr w:type="gramEnd"/>
      <w:r w:rsidRPr="00100AEE">
        <w:rPr>
          <w:rFonts w:ascii="Times New Roman" w:hAnsi="Times New Roman" w:cs="Times New Roman"/>
          <w:b/>
          <w:sz w:val="32"/>
          <w:szCs w:val="32"/>
        </w:rPr>
        <w:t xml:space="preserve"> транспортная прокуратура</w:t>
      </w:r>
    </w:p>
    <w:p w:rsidR="00E00B4F" w:rsidRPr="00100AEE" w:rsidRDefault="00E00B4F" w:rsidP="000806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EE">
        <w:rPr>
          <w:rFonts w:ascii="Times New Roman" w:hAnsi="Times New Roman" w:cs="Times New Roman"/>
          <w:sz w:val="28"/>
          <w:szCs w:val="28"/>
        </w:rPr>
        <w:t>Восточно-Сибирская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транспортная прокуратура образована 01.07.2007 приказом Генерального прокурора Российской Федерации от 11.05.2007 № 82, дислоцируется в г. Иркутске. Штатная численность прокуратуры составляет 183 человека, в том числе прокурорских работников – 133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 составе транспортной прокуратуры 16 транспортных прокуратур районного уровня. 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EE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транспортный прокурор и подчиненные ему прокуроры осуществляю свои полномочия на территории Иркутской области (Сибирский федеральный округ), республик Бурятия, Саха (Якутия), Забайкальского края и Амурской области (Дальневосточный федерал</w:t>
      </w:r>
      <w:r w:rsidR="00F07498" w:rsidRPr="00100AEE">
        <w:rPr>
          <w:rFonts w:ascii="Times New Roman" w:hAnsi="Times New Roman" w:cs="Times New Roman"/>
          <w:sz w:val="28"/>
          <w:szCs w:val="28"/>
        </w:rPr>
        <w:t xml:space="preserve">ьный округ). </w:t>
      </w:r>
      <w:proofErr w:type="gramStart"/>
      <w:r w:rsidR="00F07498" w:rsidRPr="00100AEE">
        <w:rPr>
          <w:rFonts w:ascii="Times New Roman" w:hAnsi="Times New Roman" w:cs="Times New Roman"/>
          <w:sz w:val="28"/>
          <w:szCs w:val="28"/>
        </w:rPr>
        <w:t xml:space="preserve">В подведомственную </w:t>
      </w:r>
      <w:r w:rsidRPr="00100AEE">
        <w:rPr>
          <w:rFonts w:ascii="Times New Roman" w:hAnsi="Times New Roman" w:cs="Times New Roman"/>
          <w:sz w:val="28"/>
          <w:szCs w:val="28"/>
        </w:rPr>
        <w:t>прокуратуре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территорию также входят примыкающие к Республике Саха (Якутия) внутренние морские воды и территориальное море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Важнейшие объекты транспортной инфраструктуры, поднадзорные транспортной прокуратуре, расположены на </w:t>
      </w:r>
      <w:proofErr w:type="gramStart"/>
      <w:r w:rsidRPr="00100AEE">
        <w:rPr>
          <w:rFonts w:ascii="Times New Roman" w:hAnsi="Times New Roman" w:cs="Times New Roman"/>
          <w:sz w:val="28"/>
          <w:szCs w:val="28"/>
        </w:rPr>
        <w:t>Восточно-Сибирской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и Забайкальской железных дорогах, на реках Лена, Амур, Ангара и их притоках, а также на озере Байкал. Прокуратуре поднадзорны Иркутская, Бурятская, Читинская и Благовещенская таможни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8.12.2018 № 762 на должность </w:t>
      </w:r>
      <w:proofErr w:type="gramStart"/>
      <w:r w:rsidRPr="00100AEE">
        <w:rPr>
          <w:rFonts w:ascii="Times New Roman" w:hAnsi="Times New Roman" w:cs="Times New Roman"/>
          <w:sz w:val="28"/>
          <w:szCs w:val="28"/>
        </w:rPr>
        <w:t>Восточно-Сибирского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транспортного прокурора назначен государственный советник юстиции 2 класса Мельников Игорь Анатоль</w:t>
      </w:r>
      <w:r w:rsidR="00571BBA">
        <w:rPr>
          <w:rFonts w:ascii="Times New Roman" w:hAnsi="Times New Roman" w:cs="Times New Roman"/>
          <w:sz w:val="28"/>
          <w:szCs w:val="28"/>
        </w:rPr>
        <w:t>евич, 1960 года рождения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ервый заместитель прокурора государственный советник юстиции 3 класса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ивокин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Андрей Юрьевич, 1967 года рождения, в занимаемой должности – с 25.10.2016. Заместители прокурора: старший советник юстиции Некрасов Андрей Александрович, 1974 года рождения, в занимаемой должности – с 05.04.2019, старший советник юстиции Доржиев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Валерьевич, 1974 года рождения, в занимаемой должности – с 24.08.2017, старший советник юстиции Трофимов Евгений Дмитриевич, 1976 года рождения, в занимаемой должности - с 09.06.2016</w:t>
      </w:r>
      <w:r w:rsidR="00571BBA">
        <w:rPr>
          <w:rFonts w:ascii="Times New Roman" w:hAnsi="Times New Roman" w:cs="Times New Roman"/>
          <w:sz w:val="28"/>
          <w:szCs w:val="28"/>
        </w:rPr>
        <w:t>.</w:t>
      </w:r>
    </w:p>
    <w:p w:rsidR="002F7E99" w:rsidRDefault="002F7E99">
      <w:pPr>
        <w:suppressAutoHyphens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</w:p>
    <w:p w:rsidR="0008065F" w:rsidRDefault="0008065F" w:rsidP="000806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Западно-Сибирская</w:t>
      </w:r>
      <w:proofErr w:type="gramEnd"/>
      <w:r w:rsidRPr="00100AEE">
        <w:rPr>
          <w:rFonts w:ascii="Times New Roman" w:hAnsi="Times New Roman" w:cs="Times New Roman"/>
          <w:b/>
          <w:sz w:val="32"/>
          <w:szCs w:val="32"/>
        </w:rPr>
        <w:t xml:space="preserve"> транспортная прокуратура</w:t>
      </w:r>
    </w:p>
    <w:p w:rsidR="00571BBA" w:rsidRPr="00100AEE" w:rsidRDefault="00571BBA" w:rsidP="00571BBA">
      <w:pPr>
        <w:rPr>
          <w:rFonts w:ascii="Times New Roman" w:hAnsi="Times New Roman" w:cs="Times New Roman"/>
          <w:b/>
          <w:sz w:val="32"/>
          <w:szCs w:val="32"/>
        </w:rPr>
      </w:pP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EE">
        <w:rPr>
          <w:rFonts w:ascii="Times New Roman" w:hAnsi="Times New Roman" w:cs="Times New Roman"/>
          <w:sz w:val="28"/>
          <w:szCs w:val="28"/>
        </w:rPr>
        <w:t>Западно-Сибирская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транспортная прокуратура образована 01.07.2007 приказом Генерального прокурора Российской Федерации от 11.05.2007 № 81, дислоцируется в г. Новосибирске. Штатная численность прокуратуры составляет 188 человек, в том числе прокурорских работников </w:t>
      </w:r>
      <w:r w:rsidR="00571BBA" w:rsidRPr="00100AEE">
        <w:rPr>
          <w:rFonts w:ascii="Times New Roman" w:hAnsi="Times New Roman" w:cs="Times New Roman"/>
          <w:sz w:val="28"/>
          <w:szCs w:val="28"/>
        </w:rPr>
        <w:t xml:space="preserve">– </w:t>
      </w:r>
      <w:r w:rsidRPr="00100AEE">
        <w:rPr>
          <w:rFonts w:ascii="Times New Roman" w:hAnsi="Times New Roman" w:cs="Times New Roman"/>
          <w:sz w:val="28"/>
          <w:szCs w:val="28"/>
        </w:rPr>
        <w:t>132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составе транспортной прокуратуры 16 транспортн</w:t>
      </w:r>
      <w:r w:rsidR="00571BBA">
        <w:rPr>
          <w:rFonts w:ascii="Times New Roman" w:hAnsi="Times New Roman" w:cs="Times New Roman"/>
          <w:sz w:val="28"/>
          <w:szCs w:val="28"/>
        </w:rPr>
        <w:t>ых прокуратур районного уровня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AEE">
        <w:rPr>
          <w:rFonts w:ascii="Times New Roman" w:hAnsi="Times New Roman" w:cs="Times New Roman"/>
          <w:sz w:val="28"/>
          <w:szCs w:val="28"/>
        </w:rPr>
        <w:t>Западно-Сибирский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транспортный прокурор и подчиненные ему прокуроры осуществляю</w:t>
      </w:r>
      <w:r w:rsidR="00571BBA">
        <w:rPr>
          <w:rFonts w:ascii="Times New Roman" w:hAnsi="Times New Roman" w:cs="Times New Roman"/>
          <w:sz w:val="28"/>
          <w:szCs w:val="28"/>
        </w:rPr>
        <w:t>т</w:t>
      </w:r>
      <w:r w:rsidRPr="00100AEE">
        <w:rPr>
          <w:rFonts w:ascii="Times New Roman" w:hAnsi="Times New Roman" w:cs="Times New Roman"/>
          <w:sz w:val="28"/>
          <w:szCs w:val="28"/>
        </w:rPr>
        <w:t xml:space="preserve"> свои полномочия на территории 9 субъектов Российской Федерации, входящих в Сибирский федеральный округ: республик</w:t>
      </w:r>
      <w:r w:rsidR="00571BBA">
        <w:rPr>
          <w:rFonts w:ascii="Times New Roman" w:hAnsi="Times New Roman" w:cs="Times New Roman"/>
          <w:sz w:val="28"/>
          <w:szCs w:val="28"/>
        </w:rPr>
        <w:t>и</w:t>
      </w:r>
      <w:r w:rsidRPr="00100AEE">
        <w:rPr>
          <w:rFonts w:ascii="Times New Roman" w:hAnsi="Times New Roman" w:cs="Times New Roman"/>
          <w:sz w:val="28"/>
          <w:szCs w:val="28"/>
        </w:rPr>
        <w:t xml:space="preserve"> Алтай, Тыва</w:t>
      </w:r>
      <w:r w:rsidR="00571BBA">
        <w:rPr>
          <w:rFonts w:ascii="Times New Roman" w:hAnsi="Times New Roman" w:cs="Times New Roman"/>
          <w:sz w:val="28"/>
          <w:szCs w:val="28"/>
        </w:rPr>
        <w:t xml:space="preserve"> и</w:t>
      </w:r>
      <w:r w:rsidRPr="00100AEE">
        <w:rPr>
          <w:rFonts w:ascii="Times New Roman" w:hAnsi="Times New Roman" w:cs="Times New Roman"/>
          <w:sz w:val="28"/>
          <w:szCs w:val="28"/>
        </w:rPr>
        <w:t xml:space="preserve"> Хакасия, Алтайск</w:t>
      </w:r>
      <w:r w:rsidR="00571BBA">
        <w:rPr>
          <w:rFonts w:ascii="Times New Roman" w:hAnsi="Times New Roman" w:cs="Times New Roman"/>
          <w:sz w:val="28"/>
          <w:szCs w:val="28"/>
        </w:rPr>
        <w:t>ий и</w:t>
      </w:r>
      <w:r w:rsidRPr="00100AEE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571BBA">
        <w:rPr>
          <w:rFonts w:ascii="Times New Roman" w:hAnsi="Times New Roman" w:cs="Times New Roman"/>
          <w:sz w:val="28"/>
          <w:szCs w:val="28"/>
        </w:rPr>
        <w:t>ий</w:t>
      </w:r>
      <w:r w:rsidRPr="00100AEE">
        <w:rPr>
          <w:rFonts w:ascii="Times New Roman" w:hAnsi="Times New Roman" w:cs="Times New Roman"/>
          <w:sz w:val="28"/>
          <w:szCs w:val="28"/>
        </w:rPr>
        <w:t xml:space="preserve"> края</w:t>
      </w:r>
      <w:r w:rsidR="00571BBA">
        <w:rPr>
          <w:rFonts w:ascii="Times New Roman" w:hAnsi="Times New Roman" w:cs="Times New Roman"/>
          <w:sz w:val="28"/>
          <w:szCs w:val="28"/>
        </w:rPr>
        <w:t xml:space="preserve">, </w:t>
      </w:r>
      <w:r w:rsidR="000702B6">
        <w:rPr>
          <w:rFonts w:ascii="Times New Roman" w:hAnsi="Times New Roman" w:cs="Times New Roman"/>
          <w:sz w:val="28"/>
          <w:szCs w:val="28"/>
        </w:rPr>
        <w:t>Кемеровская</w:t>
      </w:r>
      <w:r w:rsidR="00571BBA">
        <w:rPr>
          <w:rFonts w:ascii="Times New Roman" w:hAnsi="Times New Roman" w:cs="Times New Roman"/>
          <w:sz w:val="28"/>
          <w:szCs w:val="28"/>
        </w:rPr>
        <w:t xml:space="preserve"> область - Кузбасс</w:t>
      </w:r>
      <w:r w:rsidRPr="00100AEE">
        <w:rPr>
          <w:rFonts w:ascii="Times New Roman" w:hAnsi="Times New Roman" w:cs="Times New Roman"/>
          <w:sz w:val="28"/>
          <w:szCs w:val="28"/>
        </w:rPr>
        <w:t>, Новосибирск</w:t>
      </w:r>
      <w:r w:rsidR="00571BBA">
        <w:rPr>
          <w:rFonts w:ascii="Times New Roman" w:hAnsi="Times New Roman" w:cs="Times New Roman"/>
          <w:sz w:val="28"/>
          <w:szCs w:val="28"/>
        </w:rPr>
        <w:t>ая</w:t>
      </w:r>
      <w:r w:rsidRPr="00100AEE">
        <w:rPr>
          <w:rFonts w:ascii="Times New Roman" w:hAnsi="Times New Roman" w:cs="Times New Roman"/>
          <w:sz w:val="28"/>
          <w:szCs w:val="28"/>
        </w:rPr>
        <w:t>, Омск</w:t>
      </w:r>
      <w:r w:rsidR="00571BBA">
        <w:rPr>
          <w:rFonts w:ascii="Times New Roman" w:hAnsi="Times New Roman" w:cs="Times New Roman"/>
          <w:sz w:val="28"/>
          <w:szCs w:val="28"/>
        </w:rPr>
        <w:t>ая</w:t>
      </w:r>
      <w:r w:rsidRPr="00100AEE">
        <w:rPr>
          <w:rFonts w:ascii="Times New Roman" w:hAnsi="Times New Roman" w:cs="Times New Roman"/>
          <w:sz w:val="28"/>
          <w:szCs w:val="28"/>
        </w:rPr>
        <w:t xml:space="preserve"> и Томск</w:t>
      </w:r>
      <w:r w:rsidR="00571BBA">
        <w:rPr>
          <w:rFonts w:ascii="Times New Roman" w:hAnsi="Times New Roman" w:cs="Times New Roman"/>
          <w:sz w:val="28"/>
          <w:szCs w:val="28"/>
        </w:rPr>
        <w:t>ая</w:t>
      </w:r>
      <w:r w:rsidRPr="00100AE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571BBA">
        <w:rPr>
          <w:rFonts w:ascii="Times New Roman" w:hAnsi="Times New Roman" w:cs="Times New Roman"/>
          <w:sz w:val="28"/>
          <w:szCs w:val="28"/>
        </w:rPr>
        <w:t>и</w:t>
      </w:r>
      <w:r w:rsidRPr="00100AEE">
        <w:rPr>
          <w:rFonts w:ascii="Times New Roman" w:hAnsi="Times New Roman" w:cs="Times New Roman"/>
          <w:sz w:val="28"/>
          <w:szCs w:val="28"/>
        </w:rPr>
        <w:t>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На территории, поднадзорной </w:t>
      </w:r>
      <w:proofErr w:type="gramStart"/>
      <w:r w:rsidRPr="00100AEE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транспортной прокуратуре, находятся крупнейшие подразделения ОАО «РЖД» – Западно-Сибирская и Красноярская железные дороги. В </w:t>
      </w:r>
      <w:proofErr w:type="gramStart"/>
      <w:r w:rsidRPr="00100AEE">
        <w:rPr>
          <w:rFonts w:ascii="Times New Roman" w:hAnsi="Times New Roman" w:cs="Times New Roman"/>
          <w:sz w:val="28"/>
          <w:szCs w:val="28"/>
        </w:rPr>
        <w:t>Западно-Сибирском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транспортном регионе функционируют 16 авиакомпаний. Протяженность находящихся в сфере внимания водных путей Обского, Енисейского и Обь-Иртышского бассейнов составляет 17 тыс. км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однадзорное прокуратуре Сибирское таможенное управление осуществляет контроль на более трети всей российско-казахстанской границы, на</w:t>
      </w:r>
      <w:r w:rsidR="00571BBA">
        <w:rPr>
          <w:rFonts w:ascii="Times New Roman" w:hAnsi="Times New Roman" w:cs="Times New Roman"/>
          <w:sz w:val="28"/>
          <w:szCs w:val="28"/>
        </w:rPr>
        <w:t xml:space="preserve"> российско-монгольской границе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5.07.2018 № 403 на</w:t>
      </w:r>
      <w:r w:rsidR="00571BB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gramStart"/>
      <w:r w:rsidRPr="00100AEE">
        <w:rPr>
          <w:rFonts w:ascii="Times New Roman" w:hAnsi="Times New Roman" w:cs="Times New Roman"/>
          <w:sz w:val="28"/>
          <w:szCs w:val="28"/>
        </w:rPr>
        <w:t>Западно-Сибирского</w:t>
      </w:r>
      <w:proofErr w:type="gramEnd"/>
      <w:r w:rsidRPr="00100AEE">
        <w:rPr>
          <w:rFonts w:ascii="Times New Roman" w:hAnsi="Times New Roman" w:cs="Times New Roman"/>
          <w:sz w:val="28"/>
          <w:szCs w:val="28"/>
        </w:rPr>
        <w:t xml:space="preserve"> транспортного прокурора назначен государственный советник юстиции 2 класса Костенко Денис Алексеевич, </w:t>
      </w:r>
      <w:r w:rsidR="00571BBA">
        <w:rPr>
          <w:rFonts w:ascii="Times New Roman" w:hAnsi="Times New Roman" w:cs="Times New Roman"/>
          <w:sz w:val="28"/>
          <w:szCs w:val="28"/>
        </w:rPr>
        <w:t>1972 года рождения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 xml:space="preserve">Первый заместитель прокурора старший советник юстиции Сухоносов Илья Викторович, 1980 года рождения, в занимаемой должности – с 26.10.2018; заместители: старший советник юстиции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Сафино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Сергей Васильевич, 1975 года рождения, в занимаемой должности – с 07.02.2019; государственный советник юстиции 3 класса Макаров Валерий Владимирович, 1956 года рождения, в</w:t>
      </w:r>
      <w:r w:rsidR="00571BBA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заним</w:t>
      </w:r>
      <w:r w:rsidR="00571BBA">
        <w:rPr>
          <w:rFonts w:ascii="Times New Roman" w:hAnsi="Times New Roman" w:cs="Times New Roman"/>
          <w:sz w:val="28"/>
          <w:szCs w:val="28"/>
        </w:rPr>
        <w:t>аемой должности – с 17.02.2015.</w:t>
      </w:r>
    </w:p>
    <w:p w:rsidR="0008065F" w:rsidRPr="00100AEE" w:rsidRDefault="0008065F" w:rsidP="00D369D5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2F7E99" w:rsidRDefault="002F7E99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8065F" w:rsidRDefault="0008065F" w:rsidP="000806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AEE">
        <w:rPr>
          <w:rFonts w:ascii="Times New Roman" w:hAnsi="Times New Roman" w:cs="Times New Roman"/>
          <w:b/>
          <w:sz w:val="32"/>
          <w:szCs w:val="32"/>
        </w:rPr>
        <w:lastRenderedPageBreak/>
        <w:t>Байкальская межрегиональная природоохранная прокуратура</w:t>
      </w:r>
    </w:p>
    <w:p w:rsidR="00571BBA" w:rsidRPr="00100AEE" w:rsidRDefault="00571BBA" w:rsidP="00571BBA">
      <w:pPr>
        <w:rPr>
          <w:rFonts w:ascii="Times New Roman" w:hAnsi="Times New Roman" w:cs="Times New Roman"/>
          <w:b/>
          <w:sz w:val="32"/>
          <w:szCs w:val="32"/>
        </w:rPr>
      </w:pP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Байкальская</w:t>
      </w:r>
      <w:r w:rsidRPr="00100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межрегиональная природоохранная прокуратура образована приказом Генерального прокурора Российской Федерации от 26.10.2017 № 51-ш</w:t>
      </w:r>
      <w:r w:rsidRPr="00100AEE">
        <w:rPr>
          <w:rFonts w:ascii="Times New Roman" w:hAnsi="Times New Roman" w:cs="Times New Roman"/>
          <w:b/>
          <w:sz w:val="28"/>
          <w:szCs w:val="28"/>
        </w:rPr>
        <w:t>,</w:t>
      </w:r>
      <w:r w:rsidRPr="00100AEE">
        <w:rPr>
          <w:rFonts w:ascii="Times New Roman" w:hAnsi="Times New Roman" w:cs="Times New Roman"/>
          <w:sz w:val="28"/>
          <w:szCs w:val="28"/>
        </w:rPr>
        <w:t xml:space="preserve"> осуществляет надзорные функции с</w:t>
      </w:r>
      <w:r w:rsidR="00571BBA">
        <w:rPr>
          <w:rFonts w:ascii="Times New Roman" w:hAnsi="Times New Roman" w:cs="Times New Roman"/>
          <w:sz w:val="28"/>
          <w:szCs w:val="28"/>
        </w:rPr>
        <w:t xml:space="preserve"> </w:t>
      </w:r>
      <w:r w:rsidRPr="00100AEE">
        <w:rPr>
          <w:rFonts w:ascii="Times New Roman" w:hAnsi="Times New Roman" w:cs="Times New Roman"/>
          <w:sz w:val="28"/>
          <w:szCs w:val="28"/>
        </w:rPr>
        <w:t>01.02.2018, дислоцируется в г. Иркутске. Штатная численность прокуратуры составляет 74</w:t>
      </w:r>
      <w:r w:rsidR="00571BBA">
        <w:rPr>
          <w:rFonts w:ascii="Times New Roman" w:hAnsi="Times New Roman" w:cs="Times New Roman"/>
          <w:sz w:val="28"/>
          <w:szCs w:val="28"/>
        </w:rPr>
        <w:t> работника</w:t>
      </w:r>
      <w:r w:rsidRPr="00100AEE">
        <w:rPr>
          <w:rFonts w:ascii="Times New Roman" w:hAnsi="Times New Roman" w:cs="Times New Roman"/>
          <w:sz w:val="28"/>
          <w:szCs w:val="28"/>
        </w:rPr>
        <w:t>, в том числе прокурорских – 50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В составе межрегиональной природоохранной прокуратуры 8</w:t>
      </w:r>
      <w:r w:rsidR="00571BB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межрайонных природоохранных прокуратур, которые расположены в</w:t>
      </w:r>
      <w:r w:rsidR="00571BBA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городах Братске, Иркутске, Усолье-Сибирское, Усть-Илимске и пос. Еланцы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Ольхонского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района Иркутской области, городах Улан-Удэ и Северобайкальске Республики Бурятия, а также в городе Петровск-Забайкальски</w:t>
      </w:r>
      <w:r w:rsidR="00571BBA">
        <w:rPr>
          <w:rFonts w:ascii="Times New Roman" w:hAnsi="Times New Roman" w:cs="Times New Roman"/>
          <w:sz w:val="28"/>
          <w:szCs w:val="28"/>
        </w:rPr>
        <w:t>й Забайкальского края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риродоохранная прокуратура осуществляет надзор за исполнением законов об охране окружающей среды и природопользовании, в том числе законодательства об охране озера Байкал, Байкальской природной территории, соблюдением прав граждан на благоприятную окружающую среду, за межрегиональными, территориальными органами и подразделениями федеральных органов исполнительной власти, органами исполнительной власти субъектов Российской Федерации и местного самоуправления, коммерческими и некоммерческими организациями (в том числе управляющими особо охраняемыми природными территориями и особыми экономическими зонами туристско-рекреационного типа) на территории регионов, расположенных в Байкало-Ангарском бассейне.</w:t>
      </w:r>
    </w:p>
    <w:p w:rsidR="0008065F" w:rsidRPr="00100AEE" w:rsidRDefault="0008065F" w:rsidP="00080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9.02.2018 № 59 на</w:t>
      </w:r>
      <w:r w:rsidR="00E00B4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 xml:space="preserve">должность Байкальского межрегионального природоохранного прокурора назначен государственный советник юстиции 3 класса </w:t>
      </w:r>
      <w:proofErr w:type="spellStart"/>
      <w:r w:rsidRPr="00100AEE">
        <w:rPr>
          <w:rFonts w:ascii="Times New Roman" w:hAnsi="Times New Roman" w:cs="Times New Roman"/>
          <w:sz w:val="28"/>
          <w:szCs w:val="28"/>
        </w:rPr>
        <w:t>Зенков</w:t>
      </w:r>
      <w:proofErr w:type="spellEnd"/>
      <w:r w:rsidRPr="00100AEE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E00B4F">
        <w:rPr>
          <w:rFonts w:ascii="Times New Roman" w:hAnsi="Times New Roman" w:cs="Times New Roman"/>
          <w:sz w:val="28"/>
          <w:szCs w:val="28"/>
        </w:rPr>
        <w:t>Дмитриевич, 1959 года рождения.</w:t>
      </w:r>
    </w:p>
    <w:p w:rsidR="003A67BA" w:rsidRDefault="0008065F" w:rsidP="00992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E">
        <w:rPr>
          <w:rFonts w:ascii="Times New Roman" w:hAnsi="Times New Roman" w:cs="Times New Roman"/>
          <w:sz w:val="28"/>
          <w:szCs w:val="28"/>
        </w:rPr>
        <w:t>Первый заместитель прокурора – старший советник юстиции Калинин Алексей Михайлович, 1976 года рождения, в занимаемой должности – с</w:t>
      </w:r>
      <w:r w:rsidR="00E00B4F">
        <w:rPr>
          <w:rFonts w:ascii="Times New Roman" w:hAnsi="Times New Roman" w:cs="Times New Roman"/>
          <w:sz w:val="28"/>
          <w:szCs w:val="28"/>
        </w:rPr>
        <w:t> </w:t>
      </w:r>
      <w:r w:rsidRPr="00100AEE">
        <w:rPr>
          <w:rFonts w:ascii="Times New Roman" w:hAnsi="Times New Roman" w:cs="Times New Roman"/>
          <w:sz w:val="28"/>
          <w:szCs w:val="28"/>
        </w:rPr>
        <w:t>18.05.2018. Заместитель прокурора – старший советник юстиции Чистякова Ирина Леонидовна, 1982 года рождения, в заним</w:t>
      </w:r>
      <w:r w:rsidR="0099225D">
        <w:rPr>
          <w:rFonts w:ascii="Times New Roman" w:hAnsi="Times New Roman" w:cs="Times New Roman"/>
          <w:sz w:val="28"/>
          <w:szCs w:val="28"/>
        </w:rPr>
        <w:t>аемой должности – с</w:t>
      </w:r>
      <w:r w:rsidR="00E00B4F">
        <w:rPr>
          <w:rFonts w:ascii="Times New Roman" w:hAnsi="Times New Roman" w:cs="Times New Roman"/>
          <w:sz w:val="28"/>
          <w:szCs w:val="28"/>
        </w:rPr>
        <w:t> </w:t>
      </w:r>
      <w:r w:rsidR="0099225D">
        <w:rPr>
          <w:rFonts w:ascii="Times New Roman" w:hAnsi="Times New Roman" w:cs="Times New Roman"/>
          <w:sz w:val="28"/>
          <w:szCs w:val="28"/>
        </w:rPr>
        <w:t>06.09.2018.</w:t>
      </w:r>
    </w:p>
    <w:sectPr w:rsidR="003A67BA" w:rsidSect="004A3EFB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04"/>
    <w:rsid w:val="00041B1D"/>
    <w:rsid w:val="000702B6"/>
    <w:rsid w:val="0008065F"/>
    <w:rsid w:val="000F69FD"/>
    <w:rsid w:val="00100AEE"/>
    <w:rsid w:val="00105D6B"/>
    <w:rsid w:val="00136D66"/>
    <w:rsid w:val="00165EA7"/>
    <w:rsid w:val="001673A4"/>
    <w:rsid w:val="001749B1"/>
    <w:rsid w:val="002905F3"/>
    <w:rsid w:val="002F7E99"/>
    <w:rsid w:val="00396BB0"/>
    <w:rsid w:val="003A67BA"/>
    <w:rsid w:val="003C4FEF"/>
    <w:rsid w:val="003E7DE7"/>
    <w:rsid w:val="004A0668"/>
    <w:rsid w:val="004A3EFB"/>
    <w:rsid w:val="004C5A9A"/>
    <w:rsid w:val="004D7B65"/>
    <w:rsid w:val="00527114"/>
    <w:rsid w:val="00556B6A"/>
    <w:rsid w:val="00571BBA"/>
    <w:rsid w:val="005C54DC"/>
    <w:rsid w:val="0060543B"/>
    <w:rsid w:val="006434F2"/>
    <w:rsid w:val="0092082E"/>
    <w:rsid w:val="009252EB"/>
    <w:rsid w:val="00925689"/>
    <w:rsid w:val="0099225D"/>
    <w:rsid w:val="009C0CC8"/>
    <w:rsid w:val="00AD2C97"/>
    <w:rsid w:val="00B014CD"/>
    <w:rsid w:val="00C07EBA"/>
    <w:rsid w:val="00C47CCB"/>
    <w:rsid w:val="00C76FF0"/>
    <w:rsid w:val="00CA7715"/>
    <w:rsid w:val="00CB72DC"/>
    <w:rsid w:val="00D369D5"/>
    <w:rsid w:val="00DB5604"/>
    <w:rsid w:val="00E00B4F"/>
    <w:rsid w:val="00EC1811"/>
    <w:rsid w:val="00EF50AF"/>
    <w:rsid w:val="00F0068F"/>
    <w:rsid w:val="00F0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F7A43B"/>
  <w15:chartTrackingRefBased/>
  <w15:docId w15:val="{E1ECC281-49DF-43DD-9D3C-4ADBC380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FollowedHyperlink"/>
    <w:basedOn w:val="a0"/>
    <w:uiPriority w:val="99"/>
    <w:semiHidden/>
    <w:unhideWhenUsed/>
    <w:rsid w:val="009252E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67B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67BA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mmons.wikimedia.org/wiki/File:Flag_of_Kemerovo_oblast.svg?uselang=ru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ettings" Target="settings.xml"/><Relationship Id="rId21" Type="http://schemas.openxmlformats.org/officeDocument/2006/relationships/hyperlink" Target="https://commons.wikimedia.org/wiki/File:Flag_of_Tomsk_Oblast.svg?uselang=ru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hyperlink" Target="https://commons.wikimedia.org/wiki/File:Flag_of_Altai_Republic.svg?uselang=ru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commons.wikimedia.org/wiki/File:Flag_of_Novosibirsk_oblast.svg?uselang=ru" TargetMode="External"/><Relationship Id="rId25" Type="http://schemas.openxmlformats.org/officeDocument/2006/relationships/hyperlink" Target="https://commons.wikimedia.org/wiki/File:Flag_of_Khakassia.svg?uselang=ru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ommons.wikimedia.org/wiki/File:Flag_of_Irkutsk_Oblast.svg?uselang=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image" Target="media/image1.png"/><Relationship Id="rId15" Type="http://schemas.openxmlformats.org/officeDocument/2006/relationships/hyperlink" Target="https://commons.wikimedia.org/wiki/File:Flag_of_Krasnoyarsk_Krai.svg?uselang=ru" TargetMode="External"/><Relationship Id="rId23" Type="http://schemas.openxmlformats.org/officeDocument/2006/relationships/hyperlink" Target="https://commons.wikimedia.org/wiki/File:Flag_of_Tuva.svg?uselang=ru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hyperlink" Target="https://commons.wikimedia.org/wiki/File:Flag_of_Omsk_Oblast.svg?uselang=r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Flag_of_Altai_Krai.svg?uselang=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FD50-AC9C-4926-861F-355FF6A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6277</Words>
  <Characters>3578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ерстов Евгений Юрьевич</dc:creator>
  <cp:keywords/>
  <cp:lastModifiedBy>Карасева Людмила Викторовна</cp:lastModifiedBy>
  <cp:revision>5</cp:revision>
  <cp:lastPrinted>2019-09-25T14:47:00Z</cp:lastPrinted>
  <dcterms:created xsi:type="dcterms:W3CDTF">2020-05-21T09:53:00Z</dcterms:created>
  <dcterms:modified xsi:type="dcterms:W3CDTF">2020-05-21T11:21:00Z</dcterms:modified>
</cp:coreProperties>
</file>